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5B4F10F" w14:textId="77777777" w:rsidR="001F1687" w:rsidRPr="002E161E" w:rsidRDefault="00DF124B">
      <w:pPr>
        <w:pStyle w:val="a9"/>
      </w:pPr>
      <w:r w:rsidRPr="002E161E">
        <w:rPr>
          <w:rFonts w:hint="eastAsia"/>
        </w:rPr>
        <w:t>CP</w:t>
      </w:r>
      <w:r w:rsidRPr="002E161E">
        <w:rPr>
          <w:rFonts w:hint="eastAsia"/>
        </w:rPr>
        <w:t>服务数据字典</w:t>
      </w:r>
    </w:p>
    <w:p w14:paraId="0934D495" w14:textId="4387438B" w:rsidR="008D5D28" w:rsidRPr="008D5D28" w:rsidRDefault="00DF124B" w:rsidP="008D5D28">
      <w:pPr>
        <w:pStyle w:val="1"/>
        <w:numPr>
          <w:ilvl w:val="0"/>
          <w:numId w:val="1"/>
        </w:numPr>
        <w:rPr>
          <w:rFonts w:hint="eastAsia"/>
        </w:rPr>
      </w:pPr>
      <w:r w:rsidRPr="002E161E">
        <w:rPr>
          <w:rFonts w:hint="eastAsia"/>
        </w:rPr>
        <w:t>CP</w:t>
      </w:r>
      <w:r w:rsidRPr="002E161E">
        <w:rPr>
          <w:rFonts w:hint="eastAsia"/>
        </w:rPr>
        <w:t>基础信息表（</w:t>
      </w:r>
      <w:r w:rsidRPr="002E161E">
        <w:rPr>
          <w:rFonts w:hint="eastAsia"/>
        </w:rPr>
        <w:t>cp_base_info</w:t>
      </w:r>
      <w:r w:rsidRPr="002E161E">
        <w:rPr>
          <w:rFonts w:hint="eastAsia"/>
        </w:rPr>
        <w:t>）</w:t>
      </w:r>
    </w:p>
    <w:tbl>
      <w:tblPr>
        <w:tblStyle w:val="ab"/>
        <w:tblW w:w="10273" w:type="dxa"/>
        <w:tblInd w:w="-976" w:type="dxa"/>
        <w:tblLayout w:type="fixed"/>
        <w:tblLook w:val="04A0" w:firstRow="1" w:lastRow="0" w:firstColumn="1" w:lastColumn="0" w:noHBand="0" w:noVBand="1"/>
      </w:tblPr>
      <w:tblGrid>
        <w:gridCol w:w="2151"/>
        <w:gridCol w:w="1557"/>
        <w:gridCol w:w="1789"/>
        <w:gridCol w:w="1509"/>
        <w:gridCol w:w="1658"/>
        <w:gridCol w:w="1609"/>
      </w:tblGrid>
      <w:tr w:rsidR="002E161E" w:rsidRPr="00346843" w14:paraId="0C431953" w14:textId="77777777" w:rsidTr="00172A06">
        <w:tc>
          <w:tcPr>
            <w:tcW w:w="2151" w:type="dxa"/>
            <w:vAlign w:val="center"/>
          </w:tcPr>
          <w:p w14:paraId="4C931EB4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557" w:type="dxa"/>
            <w:vAlign w:val="center"/>
          </w:tcPr>
          <w:p w14:paraId="430DAFDD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中文名</w:t>
            </w:r>
          </w:p>
        </w:tc>
        <w:tc>
          <w:tcPr>
            <w:tcW w:w="1789" w:type="dxa"/>
            <w:vAlign w:val="center"/>
          </w:tcPr>
          <w:p w14:paraId="7F208E45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1509" w:type="dxa"/>
            <w:vAlign w:val="center"/>
          </w:tcPr>
          <w:p w14:paraId="1EFED6DE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数据范围</w:t>
            </w:r>
          </w:p>
        </w:tc>
        <w:tc>
          <w:tcPr>
            <w:tcW w:w="1658" w:type="dxa"/>
            <w:vAlign w:val="center"/>
          </w:tcPr>
          <w:p w14:paraId="3185C868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默认值</w:t>
            </w:r>
          </w:p>
        </w:tc>
        <w:tc>
          <w:tcPr>
            <w:tcW w:w="1609" w:type="dxa"/>
            <w:vAlign w:val="center"/>
          </w:tcPr>
          <w:p w14:paraId="74661BBD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2E161E" w:rsidRPr="00346843" w14:paraId="5A8E2EB4" w14:textId="77777777" w:rsidTr="00172A06">
        <w:tc>
          <w:tcPr>
            <w:tcW w:w="2151" w:type="dxa"/>
            <w:vAlign w:val="center"/>
          </w:tcPr>
          <w:p w14:paraId="052F3BC7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mvid</w:t>
            </w:r>
          </w:p>
        </w:tc>
        <w:tc>
          <w:tcPr>
            <w:tcW w:w="1557" w:type="dxa"/>
            <w:vAlign w:val="center"/>
          </w:tcPr>
          <w:p w14:paraId="001504BC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影片id</w:t>
            </w:r>
          </w:p>
        </w:tc>
        <w:tc>
          <w:tcPr>
            <w:tcW w:w="1789" w:type="dxa"/>
            <w:vAlign w:val="center"/>
          </w:tcPr>
          <w:p w14:paraId="41633FB1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varchar</w:t>
            </w: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(50)</w:t>
            </w:r>
          </w:p>
        </w:tc>
        <w:tc>
          <w:tcPr>
            <w:tcW w:w="1509" w:type="dxa"/>
            <w:vAlign w:val="center"/>
          </w:tcPr>
          <w:p w14:paraId="178F4744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长度50</w:t>
            </w:r>
          </w:p>
        </w:tc>
        <w:tc>
          <w:tcPr>
            <w:tcW w:w="1658" w:type="dxa"/>
            <w:vAlign w:val="center"/>
          </w:tcPr>
          <w:p w14:paraId="6EADB445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18E9C097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不能为空</w:t>
            </w:r>
          </w:p>
        </w:tc>
      </w:tr>
      <w:tr w:rsidR="002E161E" w:rsidRPr="00346843" w14:paraId="1CEBEF51" w14:textId="77777777" w:rsidTr="00172A06">
        <w:tc>
          <w:tcPr>
            <w:tcW w:w="2151" w:type="dxa"/>
            <w:vAlign w:val="center"/>
          </w:tcPr>
          <w:p w14:paraId="1BA2A508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title</w:t>
            </w:r>
          </w:p>
        </w:tc>
        <w:tc>
          <w:tcPr>
            <w:tcW w:w="1557" w:type="dxa"/>
            <w:vAlign w:val="center"/>
          </w:tcPr>
          <w:p w14:paraId="49A1DE20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影片名</w:t>
            </w:r>
          </w:p>
        </w:tc>
        <w:tc>
          <w:tcPr>
            <w:tcW w:w="1789" w:type="dxa"/>
            <w:vAlign w:val="center"/>
          </w:tcPr>
          <w:p w14:paraId="61D350A2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varchar(50)</w:t>
            </w:r>
          </w:p>
        </w:tc>
        <w:tc>
          <w:tcPr>
            <w:tcW w:w="1509" w:type="dxa"/>
            <w:vAlign w:val="center"/>
          </w:tcPr>
          <w:p w14:paraId="02C93CFC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长度50</w:t>
            </w:r>
          </w:p>
        </w:tc>
        <w:tc>
          <w:tcPr>
            <w:tcW w:w="1658" w:type="dxa"/>
            <w:vAlign w:val="center"/>
          </w:tcPr>
          <w:p w14:paraId="7D3532C3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7CE94AEA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不能为空</w:t>
            </w:r>
          </w:p>
        </w:tc>
      </w:tr>
      <w:tr w:rsidR="002E161E" w:rsidRPr="00346843" w14:paraId="063E6AFE" w14:textId="77777777" w:rsidTr="00172A06">
        <w:tc>
          <w:tcPr>
            <w:tcW w:w="2151" w:type="dxa"/>
            <w:vAlign w:val="center"/>
          </w:tcPr>
          <w:p w14:paraId="2248B717" w14:textId="04657D3A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original_title</w:t>
            </w:r>
          </w:p>
        </w:tc>
        <w:tc>
          <w:tcPr>
            <w:tcW w:w="1557" w:type="dxa"/>
            <w:vAlign w:val="center"/>
          </w:tcPr>
          <w:p w14:paraId="5AA4BDD4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影片原名</w:t>
            </w:r>
          </w:p>
        </w:tc>
        <w:tc>
          <w:tcPr>
            <w:tcW w:w="1789" w:type="dxa"/>
            <w:vAlign w:val="center"/>
          </w:tcPr>
          <w:p w14:paraId="7D134B00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varchar(50)</w:t>
            </w:r>
          </w:p>
        </w:tc>
        <w:tc>
          <w:tcPr>
            <w:tcW w:w="1509" w:type="dxa"/>
            <w:vAlign w:val="center"/>
          </w:tcPr>
          <w:p w14:paraId="683128CC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长度50</w:t>
            </w:r>
          </w:p>
        </w:tc>
        <w:tc>
          <w:tcPr>
            <w:tcW w:w="1658" w:type="dxa"/>
            <w:vAlign w:val="center"/>
          </w:tcPr>
          <w:p w14:paraId="40F7063B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5FB6E364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2E161E" w:rsidRPr="00346843" w14:paraId="41BB9E54" w14:textId="77777777" w:rsidTr="00172A06">
        <w:tc>
          <w:tcPr>
            <w:tcW w:w="2151" w:type="dxa"/>
            <w:vAlign w:val="center"/>
          </w:tcPr>
          <w:p w14:paraId="239B48D3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aka</w:t>
            </w:r>
          </w:p>
        </w:tc>
        <w:tc>
          <w:tcPr>
            <w:tcW w:w="1557" w:type="dxa"/>
            <w:vAlign w:val="center"/>
          </w:tcPr>
          <w:p w14:paraId="1745831F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影片别名</w:t>
            </w:r>
          </w:p>
        </w:tc>
        <w:tc>
          <w:tcPr>
            <w:tcW w:w="1789" w:type="dxa"/>
            <w:vAlign w:val="center"/>
          </w:tcPr>
          <w:p w14:paraId="60C40624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varchar(100)</w:t>
            </w:r>
          </w:p>
        </w:tc>
        <w:tc>
          <w:tcPr>
            <w:tcW w:w="1509" w:type="dxa"/>
            <w:vAlign w:val="center"/>
          </w:tcPr>
          <w:p w14:paraId="5B2C70AA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长度100</w:t>
            </w:r>
          </w:p>
        </w:tc>
        <w:tc>
          <w:tcPr>
            <w:tcW w:w="1658" w:type="dxa"/>
            <w:vAlign w:val="center"/>
          </w:tcPr>
          <w:p w14:paraId="52EAFE93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1C353EEC" w14:textId="77777777" w:rsidR="001F1687" w:rsidRPr="00346843" w:rsidRDefault="00CC44A6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用,符号分割</w:t>
            </w:r>
          </w:p>
        </w:tc>
      </w:tr>
      <w:tr w:rsidR="002E161E" w:rsidRPr="00346843" w14:paraId="3DCE6A88" w14:textId="77777777" w:rsidTr="00172A06">
        <w:tc>
          <w:tcPr>
            <w:tcW w:w="2151" w:type="dxa"/>
            <w:vAlign w:val="center"/>
          </w:tcPr>
          <w:p w14:paraId="55B5D801" w14:textId="39940F33" w:rsidR="001F1687" w:rsidRPr="00346843" w:rsidRDefault="001C33A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R</w:t>
            </w:r>
            <w:r w:rsidR="00DF124B"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gting</w:t>
            </w:r>
          </w:p>
        </w:tc>
        <w:tc>
          <w:tcPr>
            <w:tcW w:w="1557" w:type="dxa"/>
            <w:vAlign w:val="center"/>
          </w:tcPr>
          <w:p w14:paraId="3C2C6FE3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评分</w:t>
            </w:r>
          </w:p>
        </w:tc>
        <w:tc>
          <w:tcPr>
            <w:tcW w:w="1789" w:type="dxa"/>
            <w:vAlign w:val="center"/>
          </w:tcPr>
          <w:p w14:paraId="0FCD22EC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char(4)</w:t>
            </w:r>
          </w:p>
        </w:tc>
        <w:tc>
          <w:tcPr>
            <w:tcW w:w="1509" w:type="dxa"/>
            <w:vAlign w:val="center"/>
          </w:tcPr>
          <w:p w14:paraId="4BC167D7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长度4</w:t>
            </w:r>
          </w:p>
        </w:tc>
        <w:tc>
          <w:tcPr>
            <w:tcW w:w="1658" w:type="dxa"/>
            <w:vAlign w:val="center"/>
          </w:tcPr>
          <w:p w14:paraId="55B96E1C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1609" w:type="dxa"/>
            <w:vAlign w:val="center"/>
          </w:tcPr>
          <w:p w14:paraId="45C1FB31" w14:textId="77777777" w:rsidR="001F1687" w:rsidRPr="00346843" w:rsidRDefault="00D57EF9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评分</w:t>
            </w:r>
          </w:p>
        </w:tc>
      </w:tr>
      <w:tr w:rsidR="002E161E" w:rsidRPr="00346843" w14:paraId="65C5E0B5" w14:textId="77777777" w:rsidTr="00172A06">
        <w:tc>
          <w:tcPr>
            <w:tcW w:w="2151" w:type="dxa"/>
            <w:vAlign w:val="center"/>
          </w:tcPr>
          <w:p w14:paraId="32D9B42E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subtype</w:t>
            </w:r>
          </w:p>
        </w:tc>
        <w:tc>
          <w:tcPr>
            <w:tcW w:w="1557" w:type="dxa"/>
            <w:vAlign w:val="center"/>
          </w:tcPr>
          <w:p w14:paraId="64E21B34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一级分类</w:t>
            </w:r>
          </w:p>
        </w:tc>
        <w:tc>
          <w:tcPr>
            <w:tcW w:w="1789" w:type="dxa"/>
            <w:vAlign w:val="center"/>
          </w:tcPr>
          <w:p w14:paraId="513A9991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varchar(10)</w:t>
            </w:r>
          </w:p>
        </w:tc>
        <w:tc>
          <w:tcPr>
            <w:tcW w:w="1509" w:type="dxa"/>
            <w:vAlign w:val="center"/>
          </w:tcPr>
          <w:p w14:paraId="50223D4C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长度10</w:t>
            </w:r>
          </w:p>
        </w:tc>
        <w:tc>
          <w:tcPr>
            <w:tcW w:w="1658" w:type="dxa"/>
            <w:vAlign w:val="center"/>
          </w:tcPr>
          <w:p w14:paraId="4C965C7C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3F66CCA6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用,符号分割</w:t>
            </w:r>
          </w:p>
        </w:tc>
      </w:tr>
      <w:tr w:rsidR="002E161E" w:rsidRPr="00346843" w14:paraId="0130EA1F" w14:textId="77777777" w:rsidTr="00172A06">
        <w:tc>
          <w:tcPr>
            <w:tcW w:w="2151" w:type="dxa"/>
            <w:vAlign w:val="center"/>
          </w:tcPr>
          <w:p w14:paraId="734A68E0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directors</w:t>
            </w:r>
          </w:p>
        </w:tc>
        <w:tc>
          <w:tcPr>
            <w:tcW w:w="1557" w:type="dxa"/>
            <w:vAlign w:val="center"/>
          </w:tcPr>
          <w:p w14:paraId="08A65383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导演/主持人</w:t>
            </w:r>
          </w:p>
        </w:tc>
        <w:tc>
          <w:tcPr>
            <w:tcW w:w="1789" w:type="dxa"/>
            <w:vAlign w:val="center"/>
          </w:tcPr>
          <w:p w14:paraId="6FDE7F0F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varchar(256)</w:t>
            </w:r>
          </w:p>
        </w:tc>
        <w:tc>
          <w:tcPr>
            <w:tcW w:w="1509" w:type="dxa"/>
            <w:vAlign w:val="center"/>
          </w:tcPr>
          <w:p w14:paraId="45BD64AD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长度256</w:t>
            </w:r>
          </w:p>
        </w:tc>
        <w:tc>
          <w:tcPr>
            <w:tcW w:w="1658" w:type="dxa"/>
            <w:vAlign w:val="center"/>
          </w:tcPr>
          <w:p w14:paraId="0DCC0F00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686837C8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用,符号分割</w:t>
            </w:r>
          </w:p>
        </w:tc>
      </w:tr>
      <w:tr w:rsidR="002E161E" w:rsidRPr="00346843" w14:paraId="1062D9C8" w14:textId="77777777" w:rsidTr="00172A06">
        <w:tc>
          <w:tcPr>
            <w:tcW w:w="2151" w:type="dxa"/>
            <w:vAlign w:val="center"/>
          </w:tcPr>
          <w:p w14:paraId="4C926168" w14:textId="30AD7F2B" w:rsidR="001F1687" w:rsidRPr="00346843" w:rsidRDefault="001C33A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C</w:t>
            </w:r>
            <w:r w:rsidR="00DF124B"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asts</w:t>
            </w:r>
          </w:p>
        </w:tc>
        <w:tc>
          <w:tcPr>
            <w:tcW w:w="1557" w:type="dxa"/>
            <w:vAlign w:val="center"/>
          </w:tcPr>
          <w:p w14:paraId="26AFAAD3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演员/嘉宾</w:t>
            </w:r>
          </w:p>
        </w:tc>
        <w:tc>
          <w:tcPr>
            <w:tcW w:w="1789" w:type="dxa"/>
            <w:vAlign w:val="center"/>
          </w:tcPr>
          <w:p w14:paraId="3C393001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varchar(512)</w:t>
            </w:r>
          </w:p>
        </w:tc>
        <w:tc>
          <w:tcPr>
            <w:tcW w:w="1509" w:type="dxa"/>
            <w:vAlign w:val="center"/>
          </w:tcPr>
          <w:p w14:paraId="78F3578C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长度512</w:t>
            </w:r>
          </w:p>
        </w:tc>
        <w:tc>
          <w:tcPr>
            <w:tcW w:w="1658" w:type="dxa"/>
            <w:vAlign w:val="center"/>
          </w:tcPr>
          <w:p w14:paraId="2A72971D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091BF3C1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用,符号分割</w:t>
            </w:r>
          </w:p>
        </w:tc>
      </w:tr>
      <w:tr w:rsidR="002E161E" w:rsidRPr="00346843" w14:paraId="0E3D2EF2" w14:textId="77777777" w:rsidTr="00172A06">
        <w:tc>
          <w:tcPr>
            <w:tcW w:w="2151" w:type="dxa"/>
            <w:vAlign w:val="center"/>
          </w:tcPr>
          <w:p w14:paraId="3B4976A5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writers</w:t>
            </w:r>
          </w:p>
        </w:tc>
        <w:tc>
          <w:tcPr>
            <w:tcW w:w="1557" w:type="dxa"/>
            <w:vAlign w:val="center"/>
          </w:tcPr>
          <w:p w14:paraId="0C595922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编剧</w:t>
            </w:r>
          </w:p>
        </w:tc>
        <w:tc>
          <w:tcPr>
            <w:tcW w:w="1789" w:type="dxa"/>
            <w:vAlign w:val="center"/>
          </w:tcPr>
          <w:p w14:paraId="5ABD21E0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varchar(512)</w:t>
            </w:r>
          </w:p>
        </w:tc>
        <w:tc>
          <w:tcPr>
            <w:tcW w:w="1509" w:type="dxa"/>
            <w:vAlign w:val="center"/>
          </w:tcPr>
          <w:p w14:paraId="24C974E1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长度512</w:t>
            </w:r>
          </w:p>
        </w:tc>
        <w:tc>
          <w:tcPr>
            <w:tcW w:w="1658" w:type="dxa"/>
            <w:vAlign w:val="center"/>
          </w:tcPr>
          <w:p w14:paraId="5F95A1CB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0A6CE295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用,符号分割</w:t>
            </w:r>
          </w:p>
        </w:tc>
      </w:tr>
      <w:tr w:rsidR="002E161E" w:rsidRPr="00346843" w14:paraId="3A5760A8" w14:textId="77777777" w:rsidTr="00172A06">
        <w:tc>
          <w:tcPr>
            <w:tcW w:w="2151" w:type="dxa"/>
            <w:vAlign w:val="center"/>
          </w:tcPr>
          <w:p w14:paraId="5C3EB1F6" w14:textId="445C1F14" w:rsidR="001F1687" w:rsidRPr="00346843" w:rsidRDefault="004768EF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pubdates</w:t>
            </w:r>
          </w:p>
        </w:tc>
        <w:tc>
          <w:tcPr>
            <w:tcW w:w="1557" w:type="dxa"/>
            <w:vAlign w:val="center"/>
          </w:tcPr>
          <w:p w14:paraId="6C3DFF1C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上影时间</w:t>
            </w:r>
          </w:p>
        </w:tc>
        <w:tc>
          <w:tcPr>
            <w:tcW w:w="1789" w:type="dxa"/>
            <w:vAlign w:val="center"/>
          </w:tcPr>
          <w:p w14:paraId="2170BFB9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char(8)</w:t>
            </w:r>
          </w:p>
        </w:tc>
        <w:tc>
          <w:tcPr>
            <w:tcW w:w="1509" w:type="dxa"/>
            <w:vAlign w:val="center"/>
          </w:tcPr>
          <w:p w14:paraId="7D77DB12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658" w:type="dxa"/>
            <w:vAlign w:val="center"/>
          </w:tcPr>
          <w:p w14:paraId="7A1C2A96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259AAFCF" w14:textId="77777777" w:rsidR="001F1687" w:rsidRPr="00346843" w:rsidRDefault="00C21DB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8位</w:t>
            </w:r>
          </w:p>
        </w:tc>
      </w:tr>
      <w:tr w:rsidR="002E161E" w:rsidRPr="00346843" w14:paraId="3818E811" w14:textId="77777777" w:rsidTr="00172A06">
        <w:tc>
          <w:tcPr>
            <w:tcW w:w="2151" w:type="dxa"/>
            <w:vAlign w:val="center"/>
          </w:tcPr>
          <w:p w14:paraId="4523D94F" w14:textId="25210C1D" w:rsidR="001F1687" w:rsidRPr="00346843" w:rsidRDefault="00172A06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Y</w:t>
            </w:r>
            <w:r w:rsidR="00DF124B"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ear</w:t>
            </w:r>
          </w:p>
        </w:tc>
        <w:tc>
          <w:tcPr>
            <w:tcW w:w="1557" w:type="dxa"/>
            <w:vAlign w:val="center"/>
          </w:tcPr>
          <w:p w14:paraId="0B548218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上影年份</w:t>
            </w:r>
          </w:p>
        </w:tc>
        <w:tc>
          <w:tcPr>
            <w:tcW w:w="1789" w:type="dxa"/>
            <w:vAlign w:val="center"/>
          </w:tcPr>
          <w:p w14:paraId="440F96C1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char(4)</w:t>
            </w:r>
          </w:p>
        </w:tc>
        <w:tc>
          <w:tcPr>
            <w:tcW w:w="1509" w:type="dxa"/>
            <w:vAlign w:val="center"/>
          </w:tcPr>
          <w:p w14:paraId="25174142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658" w:type="dxa"/>
            <w:vAlign w:val="center"/>
          </w:tcPr>
          <w:p w14:paraId="082F3DF9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17692764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2E161E" w:rsidRPr="00346843" w14:paraId="6A5641B1" w14:textId="77777777" w:rsidTr="00172A06">
        <w:tc>
          <w:tcPr>
            <w:tcW w:w="2151" w:type="dxa"/>
            <w:vAlign w:val="center"/>
          </w:tcPr>
          <w:p w14:paraId="2E8BAB9E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language</w:t>
            </w:r>
          </w:p>
        </w:tc>
        <w:tc>
          <w:tcPr>
            <w:tcW w:w="1557" w:type="dxa"/>
            <w:vAlign w:val="center"/>
          </w:tcPr>
          <w:p w14:paraId="3F43A544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语言</w:t>
            </w:r>
          </w:p>
        </w:tc>
        <w:tc>
          <w:tcPr>
            <w:tcW w:w="1789" w:type="dxa"/>
            <w:vAlign w:val="center"/>
          </w:tcPr>
          <w:p w14:paraId="2127E584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1509" w:type="dxa"/>
            <w:vAlign w:val="center"/>
          </w:tcPr>
          <w:p w14:paraId="129CBB31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658" w:type="dxa"/>
            <w:vAlign w:val="center"/>
          </w:tcPr>
          <w:p w14:paraId="21C61028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4666A1B4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用,符号分割</w:t>
            </w:r>
          </w:p>
        </w:tc>
      </w:tr>
      <w:tr w:rsidR="002E161E" w:rsidRPr="00346843" w14:paraId="6AFE8C91" w14:textId="77777777" w:rsidTr="00172A06">
        <w:tc>
          <w:tcPr>
            <w:tcW w:w="2151" w:type="dxa"/>
            <w:vAlign w:val="center"/>
          </w:tcPr>
          <w:p w14:paraId="0A231233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color w:val="FF0000"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/>
                <w:bCs/>
                <w:color w:val="FF0000"/>
                <w:kern w:val="0"/>
                <w:sz w:val="18"/>
                <w:szCs w:val="18"/>
              </w:rPr>
              <w:t>druations</w:t>
            </w:r>
          </w:p>
        </w:tc>
        <w:tc>
          <w:tcPr>
            <w:tcW w:w="1557" w:type="dxa"/>
            <w:vAlign w:val="center"/>
          </w:tcPr>
          <w:p w14:paraId="7E7DDB68" w14:textId="1991E992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color w:val="FF0000"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color w:val="FF0000"/>
                <w:kern w:val="0"/>
                <w:sz w:val="18"/>
                <w:szCs w:val="18"/>
              </w:rPr>
              <w:t>时长</w:t>
            </w:r>
            <w:r w:rsidR="00B318FE" w:rsidRPr="00346843">
              <w:rPr>
                <w:rFonts w:ascii="宋体" w:eastAsia="宋体" w:hAnsi="宋体" w:cs="宋体" w:hint="eastAsia"/>
                <w:bCs/>
                <w:color w:val="FF0000"/>
                <w:kern w:val="0"/>
                <w:sz w:val="18"/>
                <w:szCs w:val="18"/>
              </w:rPr>
              <w:t>(分钟)</w:t>
            </w:r>
          </w:p>
        </w:tc>
        <w:tc>
          <w:tcPr>
            <w:tcW w:w="1789" w:type="dxa"/>
            <w:vAlign w:val="center"/>
          </w:tcPr>
          <w:p w14:paraId="3D571D6B" w14:textId="18890066" w:rsidR="001F1687" w:rsidRPr="00346843" w:rsidRDefault="00B318FE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I</w:t>
            </w:r>
            <w:r w:rsidR="00DF124B"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nt</w:t>
            </w:r>
          </w:p>
        </w:tc>
        <w:tc>
          <w:tcPr>
            <w:tcW w:w="1509" w:type="dxa"/>
            <w:vAlign w:val="center"/>
          </w:tcPr>
          <w:p w14:paraId="5210566E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0-999</w:t>
            </w:r>
          </w:p>
        </w:tc>
        <w:tc>
          <w:tcPr>
            <w:tcW w:w="1658" w:type="dxa"/>
            <w:vAlign w:val="center"/>
          </w:tcPr>
          <w:p w14:paraId="57D09B84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1609" w:type="dxa"/>
            <w:vAlign w:val="center"/>
          </w:tcPr>
          <w:p w14:paraId="78EB03D2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2E161E" w:rsidRPr="00346843" w14:paraId="69FBC9F1" w14:textId="77777777" w:rsidTr="00172A06">
        <w:tc>
          <w:tcPr>
            <w:tcW w:w="2151" w:type="dxa"/>
            <w:vAlign w:val="center"/>
          </w:tcPr>
          <w:p w14:paraId="42638B7D" w14:textId="37C5BCC8" w:rsidR="001F1687" w:rsidRPr="00346843" w:rsidRDefault="00B318FE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G</w:t>
            </w:r>
            <w:r w:rsidR="00DF124B"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enres</w:t>
            </w:r>
          </w:p>
        </w:tc>
        <w:tc>
          <w:tcPr>
            <w:tcW w:w="1557" w:type="dxa"/>
            <w:vAlign w:val="center"/>
          </w:tcPr>
          <w:p w14:paraId="7FEB1B24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二级分类</w:t>
            </w:r>
          </w:p>
        </w:tc>
        <w:tc>
          <w:tcPr>
            <w:tcW w:w="1789" w:type="dxa"/>
            <w:vAlign w:val="center"/>
          </w:tcPr>
          <w:p w14:paraId="797D2105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varchar(100)</w:t>
            </w:r>
          </w:p>
        </w:tc>
        <w:tc>
          <w:tcPr>
            <w:tcW w:w="1509" w:type="dxa"/>
            <w:vAlign w:val="center"/>
          </w:tcPr>
          <w:p w14:paraId="5068C137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658" w:type="dxa"/>
            <w:vAlign w:val="center"/>
          </w:tcPr>
          <w:p w14:paraId="5DC93352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0AC2B08D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用,符号分割</w:t>
            </w:r>
          </w:p>
        </w:tc>
      </w:tr>
      <w:tr w:rsidR="002E161E" w:rsidRPr="00346843" w14:paraId="4EB78CF2" w14:textId="77777777" w:rsidTr="00172A06">
        <w:trPr>
          <w:trHeight w:val="64"/>
        </w:trPr>
        <w:tc>
          <w:tcPr>
            <w:tcW w:w="2151" w:type="dxa"/>
            <w:vAlign w:val="center"/>
          </w:tcPr>
          <w:p w14:paraId="7B7F0FA5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color w:val="FF0000"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/>
                <w:bCs/>
                <w:color w:val="FF0000"/>
                <w:kern w:val="0"/>
                <w:sz w:val="18"/>
                <w:szCs w:val="18"/>
              </w:rPr>
              <w:t>countries</w:t>
            </w:r>
          </w:p>
        </w:tc>
        <w:tc>
          <w:tcPr>
            <w:tcW w:w="1557" w:type="dxa"/>
            <w:vAlign w:val="center"/>
          </w:tcPr>
          <w:p w14:paraId="548818C3" w14:textId="0AF45E6E" w:rsidR="001F1687" w:rsidRPr="00346843" w:rsidRDefault="001C33AB">
            <w:pPr>
              <w:widowControl/>
              <w:jc w:val="left"/>
              <w:rPr>
                <w:rFonts w:ascii="宋体" w:eastAsia="宋体" w:hAnsi="宋体" w:cs="宋体"/>
                <w:bCs/>
                <w:color w:val="FF0000"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color w:val="FF0000"/>
                <w:kern w:val="0"/>
                <w:sz w:val="18"/>
                <w:szCs w:val="18"/>
              </w:rPr>
              <w:t>出品</w:t>
            </w:r>
            <w:r w:rsidR="00DF124B" w:rsidRPr="00346843">
              <w:rPr>
                <w:rFonts w:ascii="宋体" w:eastAsia="宋体" w:hAnsi="宋体" w:cs="宋体" w:hint="eastAsia"/>
                <w:bCs/>
                <w:color w:val="FF0000"/>
                <w:kern w:val="0"/>
                <w:sz w:val="18"/>
                <w:szCs w:val="18"/>
              </w:rPr>
              <w:t>地区</w:t>
            </w:r>
          </w:p>
        </w:tc>
        <w:tc>
          <w:tcPr>
            <w:tcW w:w="1789" w:type="dxa"/>
            <w:vAlign w:val="center"/>
          </w:tcPr>
          <w:p w14:paraId="042AD95E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varchar(100)</w:t>
            </w:r>
          </w:p>
        </w:tc>
        <w:tc>
          <w:tcPr>
            <w:tcW w:w="1509" w:type="dxa"/>
            <w:vAlign w:val="center"/>
          </w:tcPr>
          <w:p w14:paraId="7AE1AD88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658" w:type="dxa"/>
            <w:vAlign w:val="center"/>
          </w:tcPr>
          <w:p w14:paraId="3ECB3810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153288D2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用,符号分割</w:t>
            </w:r>
          </w:p>
        </w:tc>
      </w:tr>
      <w:tr w:rsidR="002E161E" w:rsidRPr="00346843" w14:paraId="1A47FF39" w14:textId="77777777" w:rsidTr="00172A06">
        <w:tc>
          <w:tcPr>
            <w:tcW w:w="2151" w:type="dxa"/>
            <w:vAlign w:val="center"/>
          </w:tcPr>
          <w:p w14:paraId="72A703A4" w14:textId="4B1D9AFB" w:rsidR="001F1687" w:rsidRPr="00346843" w:rsidRDefault="00B318FE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S</w:t>
            </w:r>
            <w:r w:rsidR="00DF124B"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ummary</w:t>
            </w:r>
          </w:p>
        </w:tc>
        <w:tc>
          <w:tcPr>
            <w:tcW w:w="1557" w:type="dxa"/>
            <w:vAlign w:val="center"/>
          </w:tcPr>
          <w:p w14:paraId="0C43A1B8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描述</w:t>
            </w:r>
          </w:p>
        </w:tc>
        <w:tc>
          <w:tcPr>
            <w:tcW w:w="1789" w:type="dxa"/>
            <w:vAlign w:val="center"/>
          </w:tcPr>
          <w:p w14:paraId="199FBC21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varchar(1024)</w:t>
            </w:r>
          </w:p>
        </w:tc>
        <w:tc>
          <w:tcPr>
            <w:tcW w:w="1509" w:type="dxa"/>
            <w:vAlign w:val="center"/>
          </w:tcPr>
          <w:p w14:paraId="2000FEE1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048</w:t>
            </w:r>
          </w:p>
        </w:tc>
        <w:tc>
          <w:tcPr>
            <w:tcW w:w="1658" w:type="dxa"/>
            <w:vAlign w:val="center"/>
          </w:tcPr>
          <w:p w14:paraId="613EBCC0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3EDC08BD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2E161E" w:rsidRPr="00346843" w14:paraId="3AC985BF" w14:textId="77777777" w:rsidTr="00172A06">
        <w:tc>
          <w:tcPr>
            <w:tcW w:w="2151" w:type="dxa"/>
            <w:vAlign w:val="center"/>
          </w:tcPr>
          <w:p w14:paraId="5716E8E6" w14:textId="40427290" w:rsidR="001F1687" w:rsidRPr="00346843" w:rsidRDefault="00172A06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D</w:t>
            </w:r>
            <w:r w:rsidR="00DF124B"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oubanid</w:t>
            </w:r>
          </w:p>
        </w:tc>
        <w:tc>
          <w:tcPr>
            <w:tcW w:w="1557" w:type="dxa"/>
            <w:vAlign w:val="center"/>
          </w:tcPr>
          <w:p w14:paraId="24F1AC6D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豆瓣id</w:t>
            </w:r>
          </w:p>
        </w:tc>
        <w:tc>
          <w:tcPr>
            <w:tcW w:w="1789" w:type="dxa"/>
            <w:vAlign w:val="center"/>
          </w:tcPr>
          <w:p w14:paraId="6670A883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int</w:t>
            </w:r>
          </w:p>
        </w:tc>
        <w:tc>
          <w:tcPr>
            <w:tcW w:w="1509" w:type="dxa"/>
            <w:vAlign w:val="center"/>
          </w:tcPr>
          <w:p w14:paraId="0AFD9E68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1位</w:t>
            </w:r>
          </w:p>
        </w:tc>
        <w:tc>
          <w:tcPr>
            <w:tcW w:w="1658" w:type="dxa"/>
            <w:vAlign w:val="center"/>
          </w:tcPr>
          <w:p w14:paraId="3EB2B613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68FFDCE1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2E161E" w:rsidRPr="00346843" w14:paraId="4DE4C72A" w14:textId="77777777" w:rsidTr="00172A06">
        <w:tc>
          <w:tcPr>
            <w:tcW w:w="2151" w:type="dxa"/>
            <w:vAlign w:val="center"/>
          </w:tcPr>
          <w:p w14:paraId="601CBA57" w14:textId="7FDA8C1F" w:rsidR="001F1687" w:rsidRPr="00346843" w:rsidRDefault="00DF124B" w:rsidP="00172A06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bigimage</w:t>
            </w:r>
            <w:r w:rsidR="001C33AB"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1</w:t>
            </w:r>
            <w:r w:rsidR="000B3E43"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280</w:t>
            </w:r>
          </w:p>
        </w:tc>
        <w:tc>
          <w:tcPr>
            <w:tcW w:w="1557" w:type="dxa"/>
            <w:vAlign w:val="center"/>
          </w:tcPr>
          <w:p w14:paraId="49258029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图片路径</w:t>
            </w:r>
          </w:p>
        </w:tc>
        <w:tc>
          <w:tcPr>
            <w:tcW w:w="1789" w:type="dxa"/>
            <w:vAlign w:val="center"/>
          </w:tcPr>
          <w:p w14:paraId="3EB27598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varchar(1024)</w:t>
            </w:r>
          </w:p>
        </w:tc>
        <w:tc>
          <w:tcPr>
            <w:tcW w:w="1509" w:type="dxa"/>
            <w:vAlign w:val="center"/>
          </w:tcPr>
          <w:p w14:paraId="5F5613BF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长度1024</w:t>
            </w:r>
          </w:p>
        </w:tc>
        <w:tc>
          <w:tcPr>
            <w:tcW w:w="1658" w:type="dxa"/>
            <w:vAlign w:val="center"/>
          </w:tcPr>
          <w:p w14:paraId="044063D4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35425C89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不能为空</w:t>
            </w:r>
          </w:p>
        </w:tc>
      </w:tr>
      <w:tr w:rsidR="002E161E" w:rsidRPr="00346843" w14:paraId="7CD45F04" w14:textId="77777777" w:rsidTr="00172A06">
        <w:tc>
          <w:tcPr>
            <w:tcW w:w="2151" w:type="dxa"/>
            <w:vAlign w:val="center"/>
          </w:tcPr>
          <w:p w14:paraId="54B00B37" w14:textId="7E3E8E6C" w:rsidR="001C33AB" w:rsidRPr="00346843" w:rsidRDefault="001C33AB" w:rsidP="00172A06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bigimage</w:t>
            </w:r>
            <w:r w:rsidR="000B3E43"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920</w:t>
            </w:r>
          </w:p>
        </w:tc>
        <w:tc>
          <w:tcPr>
            <w:tcW w:w="1557" w:type="dxa"/>
            <w:vAlign w:val="center"/>
          </w:tcPr>
          <w:p w14:paraId="00AB243C" w14:textId="77777777" w:rsidR="001C33AB" w:rsidRPr="00346843" w:rsidRDefault="001C33A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4099D0D0" w14:textId="77777777" w:rsidR="001C33AB" w:rsidRPr="00346843" w:rsidRDefault="001C33A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14:paraId="67EC8C2F" w14:textId="77777777" w:rsidR="001C33AB" w:rsidRPr="00346843" w:rsidRDefault="001C33A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658" w:type="dxa"/>
            <w:vAlign w:val="center"/>
          </w:tcPr>
          <w:p w14:paraId="78CADD75" w14:textId="77777777" w:rsidR="001C33AB" w:rsidRPr="00346843" w:rsidRDefault="001C33A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199ED169" w14:textId="77777777" w:rsidR="001C33AB" w:rsidRPr="00346843" w:rsidRDefault="001C33A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2E161E" w:rsidRPr="00346843" w14:paraId="16456491" w14:textId="77777777" w:rsidTr="00172A06">
        <w:tc>
          <w:tcPr>
            <w:tcW w:w="2151" w:type="dxa"/>
            <w:vAlign w:val="center"/>
          </w:tcPr>
          <w:p w14:paraId="5FD6B20A" w14:textId="40EACD87" w:rsidR="001C33AB" w:rsidRPr="00346843" w:rsidRDefault="000727A7" w:rsidP="00172A06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b</w:t>
            </w:r>
            <w:r w:rsidR="001C33AB"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igimage</w:t>
            </w:r>
            <w:r w:rsidR="000B3E43"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040</w:t>
            </w:r>
          </w:p>
        </w:tc>
        <w:tc>
          <w:tcPr>
            <w:tcW w:w="1557" w:type="dxa"/>
            <w:vAlign w:val="center"/>
          </w:tcPr>
          <w:p w14:paraId="4A79130E" w14:textId="77777777" w:rsidR="001C33AB" w:rsidRPr="00346843" w:rsidRDefault="001C33A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21DCEFBB" w14:textId="77777777" w:rsidR="001C33AB" w:rsidRPr="00346843" w:rsidRDefault="001C33A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14:paraId="33E5A523" w14:textId="77777777" w:rsidR="001C33AB" w:rsidRPr="00346843" w:rsidRDefault="001C33A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658" w:type="dxa"/>
            <w:vAlign w:val="center"/>
          </w:tcPr>
          <w:p w14:paraId="0BFCFF24" w14:textId="77777777" w:rsidR="001C33AB" w:rsidRPr="00346843" w:rsidRDefault="001C33A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03D4D03D" w14:textId="77777777" w:rsidR="001C33AB" w:rsidRPr="00346843" w:rsidRDefault="001C33A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2E161E" w:rsidRPr="00346843" w14:paraId="6BE417D0" w14:textId="77777777" w:rsidTr="00172A06">
        <w:tc>
          <w:tcPr>
            <w:tcW w:w="2151" w:type="dxa"/>
            <w:vAlign w:val="center"/>
          </w:tcPr>
          <w:p w14:paraId="5CB97677" w14:textId="072B4C5F" w:rsidR="001F1687" w:rsidRPr="00346843" w:rsidRDefault="00172A06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T</w:t>
            </w:r>
            <w:r w:rsidR="00DF124B"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ags</w:t>
            </w:r>
          </w:p>
        </w:tc>
        <w:tc>
          <w:tcPr>
            <w:tcW w:w="1557" w:type="dxa"/>
            <w:vAlign w:val="center"/>
          </w:tcPr>
          <w:p w14:paraId="520295C3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标签</w:t>
            </w:r>
          </w:p>
        </w:tc>
        <w:tc>
          <w:tcPr>
            <w:tcW w:w="1789" w:type="dxa"/>
            <w:vAlign w:val="center"/>
          </w:tcPr>
          <w:p w14:paraId="48382E35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Varchar</w:t>
            </w:r>
          </w:p>
        </w:tc>
        <w:tc>
          <w:tcPr>
            <w:tcW w:w="1509" w:type="dxa"/>
            <w:vAlign w:val="center"/>
          </w:tcPr>
          <w:p w14:paraId="2E519553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1658" w:type="dxa"/>
            <w:vAlign w:val="center"/>
          </w:tcPr>
          <w:p w14:paraId="0ADA647A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774D4F32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2E161E" w:rsidRPr="00346843" w14:paraId="4A85FD3C" w14:textId="77777777" w:rsidTr="00172A06">
        <w:tc>
          <w:tcPr>
            <w:tcW w:w="2151" w:type="dxa"/>
            <w:vAlign w:val="center"/>
          </w:tcPr>
          <w:p w14:paraId="28728112" w14:textId="5BB793C7" w:rsidR="001F1687" w:rsidRPr="00346843" w:rsidRDefault="00172A06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Calibri" w:eastAsia="宋体" w:hAnsi="Calibri" w:cs="Calibri"/>
                <w:sz w:val="18"/>
                <w:szCs w:val="18"/>
                <w:shd w:val="clear" w:color="auto" w:fill="FFFFFF"/>
              </w:rPr>
              <w:t>P</w:t>
            </w:r>
            <w:r w:rsidR="00DF124B" w:rsidRPr="00346843">
              <w:rPr>
                <w:rFonts w:ascii="Calibri" w:eastAsia="宋体" w:hAnsi="Calibri" w:cs="Calibri"/>
                <w:sz w:val="18"/>
                <w:szCs w:val="18"/>
                <w:shd w:val="clear" w:color="auto" w:fill="FFFFFF"/>
              </w:rPr>
              <w:t>aytype</w:t>
            </w:r>
          </w:p>
        </w:tc>
        <w:tc>
          <w:tcPr>
            <w:tcW w:w="1557" w:type="dxa"/>
            <w:vAlign w:val="center"/>
          </w:tcPr>
          <w:p w14:paraId="4BCE68C7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489680F2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sz w:val="18"/>
                <w:szCs w:val="18"/>
                <w:shd w:val="clear" w:color="auto" w:fill="FFFFFF"/>
              </w:rPr>
              <w:t>付费类型</w:t>
            </w:r>
          </w:p>
        </w:tc>
        <w:tc>
          <w:tcPr>
            <w:tcW w:w="1509" w:type="dxa"/>
            <w:vAlign w:val="center"/>
          </w:tcPr>
          <w:p w14:paraId="50DD97E8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sz w:val="18"/>
                <w:szCs w:val="18"/>
                <w:shd w:val="clear" w:color="auto" w:fill="FFFFFF"/>
              </w:rPr>
              <w:t>int(1)</w:t>
            </w:r>
          </w:p>
        </w:tc>
        <w:tc>
          <w:tcPr>
            <w:tcW w:w="1658" w:type="dxa"/>
            <w:vAlign w:val="center"/>
          </w:tcPr>
          <w:p w14:paraId="601990DF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sz w:val="18"/>
                <w:szCs w:val="18"/>
                <w:shd w:val="clear" w:color="auto" w:fill="FFFFFF"/>
              </w:rPr>
              <w:t> 3</w:t>
            </w:r>
          </w:p>
        </w:tc>
        <w:tc>
          <w:tcPr>
            <w:tcW w:w="1609" w:type="dxa"/>
            <w:vAlign w:val="center"/>
          </w:tcPr>
          <w:p w14:paraId="4FD7A2F0" w14:textId="77777777" w:rsidR="001F1687" w:rsidRPr="00346843" w:rsidRDefault="00DF124B">
            <w:pPr>
              <w:widowControl/>
              <w:shd w:val="clear" w:color="auto" w:fill="FFFFFF"/>
              <w:rPr>
                <w:rFonts w:ascii="Calibri" w:hAnsi="Calibri" w:cs="Calibri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kern w:val="0"/>
                <w:sz w:val="18"/>
                <w:szCs w:val="18"/>
                <w:shd w:val="clear" w:color="auto" w:fill="FFFFFF"/>
              </w:rPr>
              <w:t>1 会员片</w:t>
            </w:r>
          </w:p>
          <w:p w14:paraId="1E92A88E" w14:textId="77777777" w:rsidR="001F1687" w:rsidRPr="00346843" w:rsidRDefault="00DF124B">
            <w:pPr>
              <w:widowControl/>
              <w:shd w:val="clear" w:color="auto" w:fill="FFFFFF"/>
              <w:rPr>
                <w:rFonts w:ascii="Calibri" w:hAnsi="Calibri" w:cs="Calibri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kern w:val="0"/>
                <w:sz w:val="18"/>
                <w:szCs w:val="18"/>
                <w:shd w:val="clear" w:color="auto" w:fill="FFFFFF"/>
              </w:rPr>
              <w:t>2 收费</w:t>
            </w:r>
          </w:p>
          <w:p w14:paraId="7B59217B" w14:textId="77777777" w:rsidR="001F1687" w:rsidRPr="00346843" w:rsidRDefault="00DF124B">
            <w:pPr>
              <w:widowControl/>
              <w:shd w:val="clear" w:color="auto" w:fill="FFFFFF"/>
              <w:rPr>
                <w:rFonts w:ascii="Calibri" w:hAnsi="Calibri" w:cs="Calibri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kern w:val="0"/>
                <w:sz w:val="18"/>
                <w:szCs w:val="18"/>
                <w:shd w:val="clear" w:color="auto" w:fill="FFFFFF"/>
              </w:rPr>
              <w:t>3 免费</w:t>
            </w:r>
          </w:p>
          <w:p w14:paraId="256659FB" w14:textId="77777777" w:rsidR="001F1687" w:rsidRPr="00346843" w:rsidRDefault="00DF124B">
            <w:pPr>
              <w:widowControl/>
              <w:shd w:val="clear" w:color="auto" w:fill="FFFFFF"/>
              <w:rPr>
                <w:rFonts w:ascii="Calibri" w:hAnsi="Calibri" w:cs="Calibri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kern w:val="0"/>
                <w:sz w:val="18"/>
                <w:szCs w:val="18"/>
                <w:shd w:val="clear" w:color="auto" w:fill="FFFFFF"/>
              </w:rPr>
              <w:t>4 剧集收费</w:t>
            </w:r>
          </w:p>
          <w:p w14:paraId="6296B40B" w14:textId="77777777" w:rsidR="001F1687" w:rsidRPr="00346843" w:rsidRDefault="00DF124B" w:rsidP="00EF171E">
            <w:pPr>
              <w:widowControl/>
              <w:shd w:val="clear" w:color="auto" w:fill="FFFFFF"/>
              <w:rPr>
                <w:rFonts w:ascii="Calibri" w:hAnsi="Calibri" w:cs="Calibri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kern w:val="0"/>
                <w:sz w:val="18"/>
                <w:szCs w:val="18"/>
                <w:shd w:val="clear" w:color="auto" w:fill="FFFFFF"/>
              </w:rPr>
              <w:t>5 会员专享</w:t>
            </w:r>
          </w:p>
        </w:tc>
      </w:tr>
      <w:tr w:rsidR="00172A06" w:rsidRPr="00346843" w14:paraId="407A1E56" w14:textId="77777777" w:rsidTr="00172A06">
        <w:tc>
          <w:tcPr>
            <w:tcW w:w="2151" w:type="dxa"/>
          </w:tcPr>
          <w:p w14:paraId="138B807E" w14:textId="0967C267" w:rsidR="00172A06" w:rsidRPr="00346843" w:rsidRDefault="00172A06" w:rsidP="00232E13">
            <w:pP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346843">
              <w:rPr>
                <w:color w:val="000000"/>
                <w:sz w:val="18"/>
                <w:szCs w:val="18"/>
                <w:highlight w:val="yellow"/>
              </w:rPr>
              <w:t>Trytype</w:t>
            </w:r>
          </w:p>
        </w:tc>
        <w:tc>
          <w:tcPr>
            <w:tcW w:w="1557" w:type="dxa"/>
          </w:tcPr>
          <w:p w14:paraId="69CD21AF" w14:textId="77777777" w:rsidR="00172A06" w:rsidRPr="00346843" w:rsidRDefault="00172A06" w:rsidP="00232E1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46843">
              <w:rPr>
                <w:rFonts w:ascii="宋体" w:hAnsi="宋体" w:hint="eastAsia"/>
                <w:color w:val="000000"/>
                <w:sz w:val="18"/>
                <w:szCs w:val="18"/>
                <w:highlight w:val="yellow"/>
              </w:rPr>
              <w:t>试看类型</w:t>
            </w:r>
          </w:p>
        </w:tc>
        <w:tc>
          <w:tcPr>
            <w:tcW w:w="1789" w:type="dxa"/>
          </w:tcPr>
          <w:p w14:paraId="7D923473" w14:textId="77777777" w:rsidR="00172A06" w:rsidRPr="00346843" w:rsidRDefault="00172A06" w:rsidP="00232E1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46843">
              <w:rPr>
                <w:color w:val="000000"/>
                <w:sz w:val="18"/>
                <w:szCs w:val="18"/>
                <w:highlight w:val="yellow"/>
              </w:rPr>
              <w:t>int(1)</w:t>
            </w:r>
          </w:p>
        </w:tc>
        <w:tc>
          <w:tcPr>
            <w:tcW w:w="1509" w:type="dxa"/>
          </w:tcPr>
          <w:p w14:paraId="6CF325F9" w14:textId="77777777" w:rsidR="00172A06" w:rsidRPr="00346843" w:rsidRDefault="00172A06" w:rsidP="00232E1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46843">
              <w:rPr>
                <w:color w:val="000000"/>
                <w:sz w:val="18"/>
                <w:szCs w:val="18"/>
                <w:highlight w:val="yellow"/>
              </w:rPr>
              <w:t>1</w:t>
            </w:r>
            <w:r w:rsidRPr="00346843">
              <w:rPr>
                <w:rFonts w:ascii="宋体" w:hAnsi="宋体" w:hint="eastAsia"/>
                <w:color w:val="000000"/>
                <w:sz w:val="18"/>
                <w:szCs w:val="18"/>
                <w:highlight w:val="yellow"/>
              </w:rPr>
              <w:t>位</w:t>
            </w:r>
          </w:p>
        </w:tc>
        <w:tc>
          <w:tcPr>
            <w:tcW w:w="1658" w:type="dxa"/>
          </w:tcPr>
          <w:p w14:paraId="4704A796" w14:textId="77777777" w:rsidR="00172A06" w:rsidRPr="00346843" w:rsidRDefault="00172A06" w:rsidP="00232E1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46843">
              <w:rPr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609" w:type="dxa"/>
          </w:tcPr>
          <w:p w14:paraId="189DEF26" w14:textId="77777777" w:rsidR="00172A06" w:rsidRPr="00346843" w:rsidRDefault="00172A06" w:rsidP="00232E1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46843">
              <w:rPr>
                <w:color w:val="000000"/>
                <w:sz w:val="18"/>
                <w:szCs w:val="18"/>
                <w:highlight w:val="yellow"/>
              </w:rPr>
              <w:t>0</w:t>
            </w:r>
            <w:r w:rsidRPr="00346843">
              <w:rPr>
                <w:rFonts w:ascii="宋体" w:hAnsi="宋体" w:hint="eastAsia"/>
                <w:color w:val="000000"/>
                <w:sz w:val="18"/>
                <w:szCs w:val="18"/>
                <w:highlight w:val="yellow"/>
              </w:rPr>
              <w:t>不能试看；</w:t>
            </w:r>
          </w:p>
          <w:p w14:paraId="7DEC4D7B" w14:textId="77777777" w:rsidR="00172A06" w:rsidRPr="00346843" w:rsidRDefault="00172A06" w:rsidP="00232E1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46843">
              <w:rPr>
                <w:color w:val="000000"/>
                <w:sz w:val="18"/>
                <w:szCs w:val="18"/>
                <w:highlight w:val="yellow"/>
              </w:rPr>
              <w:t>1</w:t>
            </w:r>
            <w:r w:rsidRPr="00346843">
              <w:rPr>
                <w:rFonts w:ascii="宋体" w:hAnsi="宋体" w:hint="eastAsia"/>
                <w:color w:val="000000"/>
                <w:sz w:val="18"/>
                <w:szCs w:val="18"/>
                <w:highlight w:val="yellow"/>
              </w:rPr>
              <w:t>节目时长试看；</w:t>
            </w:r>
          </w:p>
          <w:p w14:paraId="6D656F3A" w14:textId="77777777" w:rsidR="00172A06" w:rsidRPr="00346843" w:rsidRDefault="00172A06" w:rsidP="00232E13">
            <w:pPr>
              <w:rPr>
                <w:rFonts w:ascii="宋体" w:hAnsi="宋体"/>
                <w:color w:val="000000"/>
                <w:sz w:val="18"/>
                <w:szCs w:val="18"/>
                <w:highlight w:val="yellow"/>
              </w:rPr>
            </w:pPr>
            <w:r w:rsidRPr="00346843">
              <w:rPr>
                <w:color w:val="000000"/>
                <w:sz w:val="18"/>
                <w:szCs w:val="18"/>
                <w:highlight w:val="yellow"/>
              </w:rPr>
              <w:t>2</w:t>
            </w:r>
            <w:r w:rsidRPr="00346843">
              <w:rPr>
                <w:rFonts w:ascii="宋体" w:hAnsi="宋体" w:hint="eastAsia"/>
                <w:color w:val="000000"/>
                <w:sz w:val="18"/>
                <w:szCs w:val="18"/>
                <w:highlight w:val="yellow"/>
              </w:rPr>
              <w:t>节目按集数试看</w:t>
            </w:r>
          </w:p>
          <w:p w14:paraId="6768F489" w14:textId="29B6539C" w:rsidR="00172A06" w:rsidRPr="00346843" w:rsidRDefault="004E348A" w:rsidP="004E348A">
            <w:pPr>
              <w:rPr>
                <w:rFonts w:ascii="Calibri" w:hAnsi="Calibri"/>
                <w:b/>
                <w:bCs/>
                <w:color w:val="1F497D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  <w:highlight w:val="yellow"/>
              </w:rPr>
              <w:t>全1，</w:t>
            </w:r>
            <w:r w:rsidR="00172A06" w:rsidRPr="00346843"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  <w:highlight w:val="yellow"/>
              </w:rPr>
              <w:t>目前不支持</w:t>
            </w:r>
            <w:r w:rsidR="00172A06" w:rsidRPr="00346843">
              <w:rPr>
                <w:b/>
                <w:bCs/>
                <w:color w:val="FF0000"/>
                <w:sz w:val="18"/>
                <w:szCs w:val="18"/>
                <w:highlight w:val="yellow"/>
              </w:rPr>
              <w:t>2</w:t>
            </w:r>
          </w:p>
        </w:tc>
      </w:tr>
      <w:tr w:rsidR="00172A06" w:rsidRPr="00346843" w14:paraId="3BC1D38E" w14:textId="77777777" w:rsidTr="00172A06">
        <w:tc>
          <w:tcPr>
            <w:tcW w:w="2151" w:type="dxa"/>
          </w:tcPr>
          <w:p w14:paraId="27EA98AB" w14:textId="55077B5F" w:rsidR="00172A06" w:rsidRPr="00346843" w:rsidRDefault="00172A06" w:rsidP="00232E1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46843">
              <w:rPr>
                <w:color w:val="000000"/>
                <w:sz w:val="18"/>
                <w:szCs w:val="18"/>
                <w:highlight w:val="yellow"/>
              </w:rPr>
              <w:t>Trytime</w:t>
            </w:r>
          </w:p>
        </w:tc>
        <w:tc>
          <w:tcPr>
            <w:tcW w:w="1557" w:type="dxa"/>
          </w:tcPr>
          <w:p w14:paraId="6DEFA046" w14:textId="77777777" w:rsidR="00172A06" w:rsidRPr="00346843" w:rsidRDefault="00172A06" w:rsidP="00232E1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46843">
              <w:rPr>
                <w:rFonts w:ascii="宋体" w:hAnsi="宋体" w:hint="eastAsia"/>
                <w:color w:val="000000"/>
                <w:sz w:val="18"/>
                <w:szCs w:val="18"/>
                <w:highlight w:val="yellow"/>
              </w:rPr>
              <w:t>试看时长</w:t>
            </w:r>
          </w:p>
        </w:tc>
        <w:tc>
          <w:tcPr>
            <w:tcW w:w="1789" w:type="dxa"/>
          </w:tcPr>
          <w:p w14:paraId="1CE49A90" w14:textId="77777777" w:rsidR="00172A06" w:rsidRPr="00346843" w:rsidRDefault="00172A06" w:rsidP="00232E1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46843">
              <w:rPr>
                <w:color w:val="000000"/>
                <w:sz w:val="18"/>
                <w:szCs w:val="18"/>
                <w:highlight w:val="yellow"/>
              </w:rPr>
              <w:t>int(4)</w:t>
            </w:r>
          </w:p>
        </w:tc>
        <w:tc>
          <w:tcPr>
            <w:tcW w:w="1509" w:type="dxa"/>
          </w:tcPr>
          <w:p w14:paraId="090A46FB" w14:textId="77777777" w:rsidR="00172A06" w:rsidRPr="00346843" w:rsidRDefault="00172A06" w:rsidP="00232E1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46843">
              <w:rPr>
                <w:color w:val="000000"/>
                <w:sz w:val="18"/>
                <w:szCs w:val="18"/>
                <w:highlight w:val="yellow"/>
              </w:rPr>
              <w:t>4</w:t>
            </w:r>
            <w:r w:rsidRPr="00346843">
              <w:rPr>
                <w:rFonts w:ascii="宋体" w:hAnsi="宋体" w:hint="eastAsia"/>
                <w:color w:val="000000"/>
                <w:sz w:val="18"/>
                <w:szCs w:val="18"/>
                <w:highlight w:val="yellow"/>
              </w:rPr>
              <w:t>位</w:t>
            </w:r>
          </w:p>
        </w:tc>
        <w:tc>
          <w:tcPr>
            <w:tcW w:w="1658" w:type="dxa"/>
          </w:tcPr>
          <w:p w14:paraId="6A51B54B" w14:textId="77777777" w:rsidR="00172A06" w:rsidRPr="00346843" w:rsidRDefault="00172A06" w:rsidP="00232E1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46843">
              <w:rPr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609" w:type="dxa"/>
          </w:tcPr>
          <w:p w14:paraId="5BA4DB3B" w14:textId="77777777" w:rsidR="00172A06" w:rsidRPr="00346843" w:rsidRDefault="00172A06" w:rsidP="00232E13">
            <w:pPr>
              <w:rPr>
                <w:rFonts w:ascii="宋体" w:hAnsi="宋体"/>
                <w:color w:val="000000"/>
                <w:sz w:val="18"/>
                <w:szCs w:val="18"/>
                <w:highlight w:val="yellow"/>
              </w:rPr>
            </w:pPr>
            <w:r w:rsidRPr="00346843">
              <w:rPr>
                <w:rFonts w:ascii="宋体" w:hAnsi="宋体" w:hint="eastAsia"/>
                <w:color w:val="000000"/>
                <w:sz w:val="18"/>
                <w:szCs w:val="18"/>
                <w:highlight w:val="yellow"/>
              </w:rPr>
              <w:t>试看时长</w:t>
            </w:r>
            <w:r w:rsidRPr="00346843">
              <w:rPr>
                <w:color w:val="000000"/>
                <w:sz w:val="18"/>
                <w:szCs w:val="18"/>
                <w:highlight w:val="yellow"/>
              </w:rPr>
              <w:t>,</w:t>
            </w:r>
            <w:r w:rsidRPr="00346843">
              <w:rPr>
                <w:rFonts w:ascii="宋体" w:hAnsi="宋体" w:hint="eastAsia"/>
                <w:color w:val="000000"/>
                <w:sz w:val="18"/>
                <w:szCs w:val="18"/>
                <w:highlight w:val="yellow"/>
              </w:rPr>
              <w:t>不为空</w:t>
            </w:r>
          </w:p>
          <w:p w14:paraId="097879DB" w14:textId="1BB19CA9" w:rsidR="002257AE" w:rsidRDefault="002257AE" w:rsidP="00232E13">
            <w:pPr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  <w:highlight w:val="yellow"/>
              </w:rPr>
              <w:t>电影</w:t>
            </w:r>
            <w:r>
              <w:rPr>
                <w:rFonts w:ascii="宋体" w:hAnsi="宋体"/>
                <w:b/>
                <w:bCs/>
                <w:color w:val="FF0000"/>
                <w:sz w:val="18"/>
                <w:szCs w:val="18"/>
                <w:highlight w:val="yellow"/>
              </w:rPr>
              <w:t>填试看时长</w:t>
            </w:r>
          </w:p>
          <w:p w14:paraId="5E7B503B" w14:textId="3296187C" w:rsidR="00172A06" w:rsidRPr="00346843" w:rsidRDefault="002257AE" w:rsidP="00232E13">
            <w:pPr>
              <w:rPr>
                <w:rFonts w:ascii="Calibri" w:hAnsi="Calibri"/>
                <w:b/>
                <w:bCs/>
                <w:color w:val="1F497D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  <w:highlight w:val="yellow"/>
              </w:rPr>
              <w:t>非</w:t>
            </w:r>
            <w:r>
              <w:rPr>
                <w:rFonts w:ascii="宋体" w:hAnsi="宋体"/>
                <w:b/>
                <w:bCs/>
                <w:color w:val="FF0000"/>
                <w:sz w:val="18"/>
                <w:szCs w:val="18"/>
                <w:highlight w:val="yellow"/>
              </w:rPr>
              <w:t>电影</w:t>
            </w:r>
            <w:r w:rsidR="004E348A"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  <w:highlight w:val="yellow"/>
              </w:rPr>
              <w:t>填写</w:t>
            </w:r>
            <w:r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  <w:highlight w:val="yellow"/>
              </w:rPr>
              <w:t>0</w:t>
            </w:r>
          </w:p>
        </w:tc>
      </w:tr>
      <w:tr w:rsidR="00172A06" w:rsidRPr="00346843" w14:paraId="61D9681E" w14:textId="77777777" w:rsidTr="00172A06">
        <w:tc>
          <w:tcPr>
            <w:tcW w:w="2151" w:type="dxa"/>
          </w:tcPr>
          <w:p w14:paraId="15DDCC8D" w14:textId="20383C13" w:rsidR="00172A06" w:rsidRPr="00346843" w:rsidRDefault="00172A06" w:rsidP="00232E1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46843">
              <w:rPr>
                <w:color w:val="000000"/>
                <w:sz w:val="18"/>
                <w:szCs w:val="18"/>
                <w:highlight w:val="yellow"/>
              </w:rPr>
              <w:t>Tryepisodes</w:t>
            </w:r>
          </w:p>
        </w:tc>
        <w:tc>
          <w:tcPr>
            <w:tcW w:w="1557" w:type="dxa"/>
          </w:tcPr>
          <w:p w14:paraId="78FCE827" w14:textId="77777777" w:rsidR="00172A06" w:rsidRPr="00346843" w:rsidRDefault="00172A06" w:rsidP="00232E1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46843">
              <w:rPr>
                <w:rFonts w:ascii="宋体" w:hAnsi="宋体" w:hint="eastAsia"/>
                <w:color w:val="000000"/>
                <w:sz w:val="18"/>
                <w:szCs w:val="18"/>
                <w:highlight w:val="yellow"/>
              </w:rPr>
              <w:t>试看剧集数</w:t>
            </w:r>
          </w:p>
        </w:tc>
        <w:tc>
          <w:tcPr>
            <w:tcW w:w="1789" w:type="dxa"/>
          </w:tcPr>
          <w:p w14:paraId="19632372" w14:textId="77777777" w:rsidR="00172A06" w:rsidRPr="00346843" w:rsidRDefault="00172A06" w:rsidP="00232E1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46843">
              <w:rPr>
                <w:color w:val="000000"/>
                <w:sz w:val="18"/>
                <w:szCs w:val="18"/>
                <w:highlight w:val="yellow"/>
              </w:rPr>
              <w:t>int(4)</w:t>
            </w:r>
          </w:p>
        </w:tc>
        <w:tc>
          <w:tcPr>
            <w:tcW w:w="1509" w:type="dxa"/>
          </w:tcPr>
          <w:p w14:paraId="0B5388E2" w14:textId="77777777" w:rsidR="00172A06" w:rsidRPr="00346843" w:rsidRDefault="00172A06" w:rsidP="00232E1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46843">
              <w:rPr>
                <w:color w:val="000000"/>
                <w:sz w:val="18"/>
                <w:szCs w:val="18"/>
                <w:highlight w:val="yellow"/>
              </w:rPr>
              <w:t>4</w:t>
            </w:r>
            <w:r w:rsidRPr="00346843">
              <w:rPr>
                <w:rFonts w:ascii="宋体" w:hAnsi="宋体" w:hint="eastAsia"/>
                <w:color w:val="000000"/>
                <w:sz w:val="18"/>
                <w:szCs w:val="18"/>
                <w:highlight w:val="yellow"/>
              </w:rPr>
              <w:t>位</w:t>
            </w:r>
          </w:p>
        </w:tc>
        <w:tc>
          <w:tcPr>
            <w:tcW w:w="1658" w:type="dxa"/>
          </w:tcPr>
          <w:p w14:paraId="1EB70FFC" w14:textId="77777777" w:rsidR="00172A06" w:rsidRPr="00346843" w:rsidRDefault="00172A06" w:rsidP="00232E1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46843">
              <w:rPr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609" w:type="dxa"/>
          </w:tcPr>
          <w:p w14:paraId="6FECEDC4" w14:textId="77777777" w:rsidR="00172A06" w:rsidRPr="00346843" w:rsidRDefault="00172A06" w:rsidP="00232E1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46843">
              <w:rPr>
                <w:rFonts w:ascii="宋体" w:hAnsi="宋体" w:hint="eastAsia"/>
                <w:color w:val="000000"/>
                <w:sz w:val="18"/>
                <w:szCs w:val="18"/>
                <w:highlight w:val="yellow"/>
              </w:rPr>
              <w:t>试看剧集数</w:t>
            </w:r>
            <w:r w:rsidRPr="00346843">
              <w:rPr>
                <w:color w:val="000000"/>
                <w:sz w:val="18"/>
                <w:szCs w:val="18"/>
                <w:highlight w:val="yellow"/>
              </w:rPr>
              <w:t>    </w:t>
            </w:r>
          </w:p>
          <w:p w14:paraId="2DFB26C9" w14:textId="77777777" w:rsidR="002257AE" w:rsidRDefault="002257AE" w:rsidP="00232E13">
            <w:pPr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  <w:highlight w:val="yellow"/>
              </w:rPr>
              <w:lastRenderedPageBreak/>
              <w:t>电影</w:t>
            </w:r>
            <w:r>
              <w:rPr>
                <w:rFonts w:ascii="宋体" w:hAnsi="宋体"/>
                <w:b/>
                <w:bCs/>
                <w:color w:val="FF0000"/>
                <w:sz w:val="18"/>
                <w:szCs w:val="18"/>
                <w:highlight w:val="yellow"/>
              </w:rPr>
              <w:t>填</w:t>
            </w:r>
            <w:r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  <w:highlight w:val="yellow"/>
              </w:rPr>
              <w:t>0</w:t>
            </w:r>
          </w:p>
          <w:p w14:paraId="6F6A7362" w14:textId="0B965125" w:rsidR="00172A06" w:rsidRPr="00346843" w:rsidRDefault="002257AE" w:rsidP="00232E13">
            <w:pPr>
              <w:rPr>
                <w:rFonts w:hint="eastAsia"/>
                <w:b/>
                <w:bCs/>
                <w:color w:val="1F497D"/>
                <w:sz w:val="18"/>
                <w:szCs w:val="18"/>
                <w:highlight w:val="yellow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  <w:highlight w:val="yellow"/>
              </w:rPr>
              <w:t>其他</w:t>
            </w:r>
            <w:r w:rsidRPr="002257AE">
              <w:rPr>
                <w:b/>
                <w:bCs/>
                <w:color w:val="FF0000"/>
                <w:sz w:val="18"/>
                <w:szCs w:val="18"/>
                <w:highlight w:val="yellow"/>
              </w:rPr>
              <w:t>填写免费的集数</w:t>
            </w:r>
            <w:r w:rsidRPr="002257AE">
              <w:rPr>
                <w:rFonts w:hint="eastAsia"/>
                <w:b/>
                <w:bCs/>
                <w:color w:val="FF0000"/>
                <w:sz w:val="18"/>
                <w:szCs w:val="18"/>
                <w:highlight w:val="yellow"/>
              </w:rPr>
              <w:t>，</w:t>
            </w:r>
            <w:r w:rsidRPr="002257AE">
              <w:rPr>
                <w:b/>
                <w:bCs/>
                <w:color w:val="FF0000"/>
                <w:sz w:val="18"/>
                <w:szCs w:val="18"/>
                <w:highlight w:val="yellow"/>
              </w:rPr>
              <w:t>由运营保证不会出现收费集在免费集之前的情况</w:t>
            </w:r>
          </w:p>
        </w:tc>
      </w:tr>
      <w:tr w:rsidR="00172A06" w:rsidRPr="00346843" w14:paraId="781D23E2" w14:textId="77777777" w:rsidTr="00172A06">
        <w:tc>
          <w:tcPr>
            <w:tcW w:w="2151" w:type="dxa"/>
          </w:tcPr>
          <w:p w14:paraId="50E54DE5" w14:textId="170BCAD5" w:rsidR="00172A06" w:rsidRPr="002257AE" w:rsidRDefault="00172A06" w:rsidP="00232E13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2257AE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lastRenderedPageBreak/>
              <w:t>midimage1280</w:t>
            </w:r>
          </w:p>
        </w:tc>
        <w:tc>
          <w:tcPr>
            <w:tcW w:w="1557" w:type="dxa"/>
          </w:tcPr>
          <w:p w14:paraId="07EA35DE" w14:textId="0F54F874" w:rsidR="00172A06" w:rsidRPr="002257AE" w:rsidRDefault="00172A06" w:rsidP="00232E13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2257AE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压缩图片路径</w:t>
            </w:r>
          </w:p>
        </w:tc>
        <w:tc>
          <w:tcPr>
            <w:tcW w:w="1789" w:type="dxa"/>
          </w:tcPr>
          <w:p w14:paraId="3F2139CD" w14:textId="77777777" w:rsidR="00172A06" w:rsidRPr="002257AE" w:rsidRDefault="00172A06" w:rsidP="00232E13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2257AE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varchar(1024)</w:t>
            </w:r>
          </w:p>
        </w:tc>
        <w:tc>
          <w:tcPr>
            <w:tcW w:w="1509" w:type="dxa"/>
          </w:tcPr>
          <w:p w14:paraId="78B33121" w14:textId="77777777" w:rsidR="00172A06" w:rsidRPr="002257AE" w:rsidRDefault="00172A06" w:rsidP="00232E13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2257AE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长度1024</w:t>
            </w:r>
          </w:p>
        </w:tc>
        <w:tc>
          <w:tcPr>
            <w:tcW w:w="1658" w:type="dxa"/>
          </w:tcPr>
          <w:p w14:paraId="0D70C005" w14:textId="77777777" w:rsidR="00172A06" w:rsidRPr="002257AE" w:rsidRDefault="00172A06" w:rsidP="00232E13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609" w:type="dxa"/>
          </w:tcPr>
          <w:p w14:paraId="39832B33" w14:textId="77777777" w:rsidR="00172A06" w:rsidRPr="002257AE" w:rsidRDefault="00172A06" w:rsidP="00232E13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2257AE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不能为空</w:t>
            </w:r>
          </w:p>
        </w:tc>
      </w:tr>
      <w:tr w:rsidR="00172A06" w:rsidRPr="00346843" w14:paraId="381D9F56" w14:textId="77777777" w:rsidTr="00172A06">
        <w:tc>
          <w:tcPr>
            <w:tcW w:w="2151" w:type="dxa"/>
          </w:tcPr>
          <w:p w14:paraId="10F68592" w14:textId="4B0FCCBF" w:rsidR="00172A06" w:rsidRPr="002257AE" w:rsidRDefault="00172A06" w:rsidP="00172A06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2257AE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midimage</w:t>
            </w:r>
            <w:r w:rsidRPr="002257AE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920</w:t>
            </w:r>
          </w:p>
        </w:tc>
        <w:tc>
          <w:tcPr>
            <w:tcW w:w="1557" w:type="dxa"/>
          </w:tcPr>
          <w:p w14:paraId="5C6EFE3D" w14:textId="53DBF8CE" w:rsidR="00172A06" w:rsidRPr="002257AE" w:rsidRDefault="00172A06" w:rsidP="00172A06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2257AE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压缩图片路径</w:t>
            </w:r>
          </w:p>
        </w:tc>
        <w:tc>
          <w:tcPr>
            <w:tcW w:w="1789" w:type="dxa"/>
          </w:tcPr>
          <w:p w14:paraId="291C5FF3" w14:textId="38E4EB33" w:rsidR="00172A06" w:rsidRPr="002257AE" w:rsidRDefault="00172A06" w:rsidP="00172A06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2257AE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varchar(1024)</w:t>
            </w:r>
          </w:p>
        </w:tc>
        <w:tc>
          <w:tcPr>
            <w:tcW w:w="1509" w:type="dxa"/>
          </w:tcPr>
          <w:p w14:paraId="4099B56F" w14:textId="411FE0BD" w:rsidR="00172A06" w:rsidRPr="002257AE" w:rsidRDefault="00172A06" w:rsidP="00172A06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2257AE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长度1024</w:t>
            </w:r>
          </w:p>
        </w:tc>
        <w:tc>
          <w:tcPr>
            <w:tcW w:w="1658" w:type="dxa"/>
          </w:tcPr>
          <w:p w14:paraId="63D23A17" w14:textId="77777777" w:rsidR="00172A06" w:rsidRPr="002257AE" w:rsidRDefault="00172A06" w:rsidP="00172A06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609" w:type="dxa"/>
          </w:tcPr>
          <w:p w14:paraId="130B6B3C" w14:textId="204AF5FB" w:rsidR="00172A06" w:rsidRPr="002257AE" w:rsidRDefault="00172A06" w:rsidP="00172A06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2257AE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暂无</w:t>
            </w:r>
            <w:r w:rsidRPr="002257AE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数据</w:t>
            </w:r>
          </w:p>
        </w:tc>
      </w:tr>
      <w:tr w:rsidR="00172A06" w:rsidRPr="00346843" w14:paraId="5C3162B1" w14:textId="77777777" w:rsidTr="00172A06">
        <w:tc>
          <w:tcPr>
            <w:tcW w:w="2151" w:type="dxa"/>
          </w:tcPr>
          <w:p w14:paraId="6376651B" w14:textId="76A4120A" w:rsidR="00172A06" w:rsidRPr="002257AE" w:rsidRDefault="00172A06" w:rsidP="00172A06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2257AE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midimage</w:t>
            </w:r>
            <w:r w:rsidRPr="002257AE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040</w:t>
            </w:r>
          </w:p>
        </w:tc>
        <w:tc>
          <w:tcPr>
            <w:tcW w:w="1557" w:type="dxa"/>
          </w:tcPr>
          <w:p w14:paraId="5011A5DB" w14:textId="78D783BF" w:rsidR="00172A06" w:rsidRPr="002257AE" w:rsidRDefault="00172A06" w:rsidP="00172A06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2257AE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压缩图片路径</w:t>
            </w:r>
          </w:p>
        </w:tc>
        <w:tc>
          <w:tcPr>
            <w:tcW w:w="1789" w:type="dxa"/>
          </w:tcPr>
          <w:p w14:paraId="5014B5B9" w14:textId="7EE62D98" w:rsidR="00172A06" w:rsidRPr="002257AE" w:rsidRDefault="00172A06" w:rsidP="00172A06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2257AE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varchar(1024)</w:t>
            </w:r>
          </w:p>
        </w:tc>
        <w:tc>
          <w:tcPr>
            <w:tcW w:w="1509" w:type="dxa"/>
          </w:tcPr>
          <w:p w14:paraId="458C5B04" w14:textId="5F70201F" w:rsidR="00172A06" w:rsidRPr="002257AE" w:rsidRDefault="00172A06" w:rsidP="00172A06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2257AE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长度1024</w:t>
            </w:r>
          </w:p>
        </w:tc>
        <w:tc>
          <w:tcPr>
            <w:tcW w:w="1658" w:type="dxa"/>
          </w:tcPr>
          <w:p w14:paraId="348C7601" w14:textId="77777777" w:rsidR="00172A06" w:rsidRPr="002257AE" w:rsidRDefault="00172A06" w:rsidP="00172A06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609" w:type="dxa"/>
          </w:tcPr>
          <w:p w14:paraId="0B97DE22" w14:textId="77777777" w:rsidR="00172A06" w:rsidRPr="002257AE" w:rsidRDefault="00172A06" w:rsidP="00172A06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346843" w:rsidRPr="00346843" w14:paraId="259892EC" w14:textId="77777777" w:rsidTr="00172A06">
        <w:tc>
          <w:tcPr>
            <w:tcW w:w="2151" w:type="dxa"/>
          </w:tcPr>
          <w:p w14:paraId="007852C8" w14:textId="69492ACB" w:rsidR="00346843" w:rsidRPr="002257AE" w:rsidRDefault="00346843" w:rsidP="00172A06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2257AE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contentCode</w:t>
            </w:r>
          </w:p>
        </w:tc>
        <w:tc>
          <w:tcPr>
            <w:tcW w:w="1557" w:type="dxa"/>
          </w:tcPr>
          <w:p w14:paraId="230C790E" w14:textId="5749BF19" w:rsidR="00346843" w:rsidRPr="002257AE" w:rsidRDefault="001D6B15" w:rsidP="00172A06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2257AE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内容</w:t>
            </w:r>
            <w:r w:rsidRPr="002257AE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code</w:t>
            </w:r>
          </w:p>
        </w:tc>
        <w:tc>
          <w:tcPr>
            <w:tcW w:w="1789" w:type="dxa"/>
          </w:tcPr>
          <w:p w14:paraId="308CE2FB" w14:textId="241B1F79" w:rsidR="00346843" w:rsidRPr="002257AE" w:rsidRDefault="001D6B15" w:rsidP="00172A06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2257AE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V</w:t>
            </w:r>
            <w:r w:rsidRPr="002257AE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archar</w:t>
            </w:r>
            <w:r w:rsidRPr="002257AE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(128)</w:t>
            </w:r>
          </w:p>
        </w:tc>
        <w:tc>
          <w:tcPr>
            <w:tcW w:w="1509" w:type="dxa"/>
          </w:tcPr>
          <w:p w14:paraId="27EC94CF" w14:textId="7B5A7012" w:rsidR="00346843" w:rsidRPr="002257AE" w:rsidRDefault="001D6B15" w:rsidP="00172A06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2257AE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长度128位</w:t>
            </w:r>
          </w:p>
        </w:tc>
        <w:tc>
          <w:tcPr>
            <w:tcW w:w="1658" w:type="dxa"/>
          </w:tcPr>
          <w:p w14:paraId="3A158E52" w14:textId="77777777" w:rsidR="00346843" w:rsidRPr="002257AE" w:rsidRDefault="00346843" w:rsidP="00172A06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609" w:type="dxa"/>
          </w:tcPr>
          <w:p w14:paraId="32136985" w14:textId="2FE1A30E" w:rsidR="00346843" w:rsidRPr="002257AE" w:rsidRDefault="00346843" w:rsidP="00346843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2257AE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ums页面上的id；可以跟播放记录关联起来</w:t>
            </w:r>
          </w:p>
          <w:p w14:paraId="6801BC10" w14:textId="77777777" w:rsidR="00346843" w:rsidRPr="002257AE" w:rsidRDefault="00346843" w:rsidP="00346843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2257AE" w:rsidRPr="00346843" w14:paraId="3A8A3B92" w14:textId="77777777" w:rsidTr="004C5757">
        <w:tc>
          <w:tcPr>
            <w:tcW w:w="2151" w:type="dxa"/>
            <w:vAlign w:val="center"/>
          </w:tcPr>
          <w:p w14:paraId="478B6B0A" w14:textId="61E64922" w:rsidR="002257AE" w:rsidRDefault="002257AE" w:rsidP="002257AE">
            <w:pPr>
              <w:widowControl/>
              <w:jc w:val="left"/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  <w:highlight w:val="yellow"/>
              </w:rPr>
            </w:pPr>
            <w:r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  <w:highlight w:val="yellow"/>
              </w:rPr>
              <w:t>VolumeNum</w:t>
            </w:r>
          </w:p>
        </w:tc>
        <w:tc>
          <w:tcPr>
            <w:tcW w:w="1557" w:type="dxa"/>
            <w:vAlign w:val="center"/>
          </w:tcPr>
          <w:p w14:paraId="4A963241" w14:textId="5A908B7F" w:rsidR="002257AE" w:rsidRDefault="002257AE" w:rsidP="002257AE">
            <w:pPr>
              <w:widowControl/>
              <w:jc w:val="left"/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  <w:highlight w:val="yellow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  <w:highlight w:val="yellow"/>
              </w:rPr>
              <w:t>剧集</w:t>
            </w:r>
            <w:r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  <w:highlight w:val="yellow"/>
              </w:rPr>
              <w:t>总数</w:t>
            </w:r>
          </w:p>
        </w:tc>
        <w:tc>
          <w:tcPr>
            <w:tcW w:w="1789" w:type="dxa"/>
            <w:vAlign w:val="center"/>
          </w:tcPr>
          <w:p w14:paraId="7F12B65C" w14:textId="7644616C" w:rsidR="002257AE" w:rsidRDefault="002257AE" w:rsidP="002257AE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  <w:highlight w:val="yellow"/>
              </w:rPr>
            </w:pPr>
            <w:r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  <w:highlight w:val="yellow"/>
              </w:rPr>
              <w:t>I</w:t>
            </w: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  <w:highlight w:val="yellow"/>
              </w:rPr>
              <w:t>nt</w:t>
            </w:r>
          </w:p>
        </w:tc>
        <w:tc>
          <w:tcPr>
            <w:tcW w:w="1509" w:type="dxa"/>
            <w:vAlign w:val="center"/>
          </w:tcPr>
          <w:p w14:paraId="0BEAE3F5" w14:textId="385A67B8" w:rsidR="002257AE" w:rsidRDefault="002257AE" w:rsidP="002257AE">
            <w:pPr>
              <w:widowControl/>
              <w:jc w:val="left"/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  <w:highlight w:val="yellow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  <w:highlight w:val="yellow"/>
              </w:rPr>
              <w:t>3位</w:t>
            </w:r>
          </w:p>
        </w:tc>
        <w:tc>
          <w:tcPr>
            <w:tcW w:w="1658" w:type="dxa"/>
            <w:vAlign w:val="center"/>
          </w:tcPr>
          <w:p w14:paraId="4D37DD48" w14:textId="77777777" w:rsidR="002257AE" w:rsidRPr="00346843" w:rsidRDefault="002257AE" w:rsidP="002257AE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609" w:type="dxa"/>
            <w:vAlign w:val="center"/>
          </w:tcPr>
          <w:p w14:paraId="7F476F7C" w14:textId="77777777" w:rsidR="002257AE" w:rsidRDefault="002257AE" w:rsidP="002257AE">
            <w:pPr>
              <w:widowControl/>
              <w:jc w:val="left"/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  <w:highlight w:val="yellow"/>
              </w:rPr>
              <w:t>电影</w:t>
            </w:r>
            <w:r>
              <w:rPr>
                <w:rFonts w:ascii="宋体" w:eastAsia="宋体" w:hAnsi="宋体" w:cs="宋体"/>
                <w:bCs/>
                <w:kern w:val="0"/>
                <w:sz w:val="18"/>
                <w:szCs w:val="18"/>
                <w:highlight w:val="yellow"/>
              </w:rPr>
              <w:t>为</w:t>
            </w: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  <w:highlight w:val="yellow"/>
              </w:rPr>
              <w:t>1</w:t>
            </w:r>
          </w:p>
          <w:p w14:paraId="73310498" w14:textId="013D3A5E" w:rsidR="002257AE" w:rsidRPr="001D6B15" w:rsidRDefault="002257AE" w:rsidP="002257AE">
            <w:pPr>
              <w:widowControl/>
              <w:jc w:val="left"/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  <w:highlight w:val="yellow"/>
              </w:rPr>
              <w:t>非电影</w:t>
            </w:r>
            <w:r>
              <w:rPr>
                <w:rFonts w:ascii="宋体" w:eastAsia="宋体" w:hAnsi="宋体" w:cs="宋体"/>
                <w:bCs/>
                <w:kern w:val="0"/>
                <w:sz w:val="18"/>
                <w:szCs w:val="18"/>
                <w:highlight w:val="yellow"/>
              </w:rPr>
              <w:t>填写具体集数</w:t>
            </w:r>
          </w:p>
        </w:tc>
      </w:tr>
      <w:tr w:rsidR="008D5D28" w:rsidRPr="00346843" w14:paraId="40E87791" w14:textId="77777777" w:rsidTr="004C5757">
        <w:tc>
          <w:tcPr>
            <w:tcW w:w="2151" w:type="dxa"/>
            <w:vAlign w:val="center"/>
          </w:tcPr>
          <w:p w14:paraId="2CF91E2E" w14:textId="313FD91B" w:rsidR="008D5D28" w:rsidRPr="00346843" w:rsidRDefault="008D5D28" w:rsidP="002257AE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  <w:highlight w:val="yellow"/>
              </w:rPr>
              <w:t>isPublished</w:t>
            </w:r>
          </w:p>
        </w:tc>
        <w:tc>
          <w:tcPr>
            <w:tcW w:w="1557" w:type="dxa"/>
            <w:vAlign w:val="center"/>
          </w:tcPr>
          <w:p w14:paraId="6C07835B" w14:textId="7978BC11" w:rsidR="008D5D28" w:rsidRPr="00346843" w:rsidRDefault="008D5D28" w:rsidP="002257AE">
            <w:pPr>
              <w:widowControl/>
              <w:jc w:val="left"/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  <w:highlight w:val="yellow"/>
              </w:rPr>
              <w:t>上线状态</w:t>
            </w:r>
          </w:p>
        </w:tc>
        <w:tc>
          <w:tcPr>
            <w:tcW w:w="1789" w:type="dxa"/>
            <w:vAlign w:val="center"/>
          </w:tcPr>
          <w:p w14:paraId="77473730" w14:textId="02F3E020" w:rsidR="008D5D28" w:rsidRPr="00346843" w:rsidRDefault="008D5D28" w:rsidP="002257AE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  <w:highlight w:val="yellow"/>
              </w:rPr>
              <w:t>int</w:t>
            </w:r>
          </w:p>
        </w:tc>
        <w:tc>
          <w:tcPr>
            <w:tcW w:w="1509" w:type="dxa"/>
            <w:vAlign w:val="center"/>
          </w:tcPr>
          <w:p w14:paraId="021D1378" w14:textId="64D96490" w:rsidR="008D5D28" w:rsidRPr="00346843" w:rsidRDefault="008D5D28" w:rsidP="002257AE">
            <w:pPr>
              <w:widowControl/>
              <w:jc w:val="left"/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658" w:type="dxa"/>
            <w:vAlign w:val="center"/>
          </w:tcPr>
          <w:p w14:paraId="30808CC8" w14:textId="77777777" w:rsidR="008D5D28" w:rsidRPr="00346843" w:rsidRDefault="008D5D28" w:rsidP="002257AE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609" w:type="dxa"/>
            <w:vAlign w:val="center"/>
          </w:tcPr>
          <w:p w14:paraId="5600E678" w14:textId="77777777" w:rsidR="008D5D28" w:rsidRDefault="008D5D28" w:rsidP="002257AE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  <w:highlight w:val="yellow"/>
              </w:rPr>
              <w:t>1上线</w:t>
            </w:r>
          </w:p>
          <w:p w14:paraId="4EA59240" w14:textId="5756DE1E" w:rsidR="008D5D28" w:rsidRDefault="008D5D28" w:rsidP="002257AE">
            <w:pPr>
              <w:widowControl/>
              <w:jc w:val="left"/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  <w:highlight w:val="yellow"/>
              </w:rPr>
              <w:t>0下线</w:t>
            </w:r>
            <w:bookmarkStart w:id="0" w:name="_GoBack"/>
            <w:bookmarkEnd w:id="0"/>
          </w:p>
        </w:tc>
      </w:tr>
    </w:tbl>
    <w:p w14:paraId="1150CE93" w14:textId="728CD597" w:rsidR="001F1687" w:rsidRPr="00172A06" w:rsidRDefault="001F1687"/>
    <w:p w14:paraId="6411A6D5" w14:textId="77777777" w:rsidR="001F1687" w:rsidRPr="002E161E" w:rsidRDefault="00DF124B">
      <w:pPr>
        <w:pStyle w:val="1"/>
        <w:numPr>
          <w:ilvl w:val="0"/>
          <w:numId w:val="1"/>
        </w:numPr>
      </w:pPr>
      <w:r w:rsidRPr="002E161E">
        <w:rPr>
          <w:rFonts w:hint="eastAsia"/>
        </w:rPr>
        <w:t>影片剧集表</w:t>
      </w:r>
      <w:r w:rsidRPr="002E161E">
        <w:rPr>
          <w:rFonts w:hint="eastAsia"/>
        </w:rPr>
        <w:t>(cp_volume_info)</w:t>
      </w:r>
    </w:p>
    <w:tbl>
      <w:tblPr>
        <w:tblStyle w:val="ab"/>
        <w:tblW w:w="10273" w:type="dxa"/>
        <w:tblInd w:w="-976" w:type="dxa"/>
        <w:tblLayout w:type="fixed"/>
        <w:tblLook w:val="04A0" w:firstRow="1" w:lastRow="0" w:firstColumn="1" w:lastColumn="0" w:noHBand="0" w:noVBand="1"/>
      </w:tblPr>
      <w:tblGrid>
        <w:gridCol w:w="1793"/>
        <w:gridCol w:w="1985"/>
        <w:gridCol w:w="1842"/>
        <w:gridCol w:w="1466"/>
        <w:gridCol w:w="1578"/>
        <w:gridCol w:w="1609"/>
      </w:tblGrid>
      <w:tr w:rsidR="002E161E" w:rsidRPr="00346843" w14:paraId="5D876955" w14:textId="77777777" w:rsidTr="00FA166B">
        <w:tc>
          <w:tcPr>
            <w:tcW w:w="1793" w:type="dxa"/>
            <w:vAlign w:val="center"/>
          </w:tcPr>
          <w:p w14:paraId="143A1385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985" w:type="dxa"/>
            <w:vAlign w:val="center"/>
          </w:tcPr>
          <w:p w14:paraId="130B9C80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中文名</w:t>
            </w:r>
          </w:p>
        </w:tc>
        <w:tc>
          <w:tcPr>
            <w:tcW w:w="1842" w:type="dxa"/>
            <w:vAlign w:val="center"/>
          </w:tcPr>
          <w:p w14:paraId="3F7FA368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1466" w:type="dxa"/>
            <w:vAlign w:val="center"/>
          </w:tcPr>
          <w:p w14:paraId="1EAC9C82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数据范围</w:t>
            </w:r>
          </w:p>
        </w:tc>
        <w:tc>
          <w:tcPr>
            <w:tcW w:w="1578" w:type="dxa"/>
            <w:vAlign w:val="center"/>
          </w:tcPr>
          <w:p w14:paraId="5EFCE4E4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默认值</w:t>
            </w:r>
          </w:p>
        </w:tc>
        <w:tc>
          <w:tcPr>
            <w:tcW w:w="1609" w:type="dxa"/>
            <w:vAlign w:val="center"/>
          </w:tcPr>
          <w:p w14:paraId="26E5EB7A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2E161E" w:rsidRPr="00346843" w14:paraId="45893FA1" w14:textId="77777777" w:rsidTr="00FA166B">
        <w:tc>
          <w:tcPr>
            <w:tcW w:w="1793" w:type="dxa"/>
            <w:vAlign w:val="center"/>
          </w:tcPr>
          <w:p w14:paraId="2EE0BCB2" w14:textId="2634CDE0" w:rsidR="001F1687" w:rsidRPr="00346843" w:rsidRDefault="00172A06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M</w:t>
            </w:r>
            <w:r w:rsidR="00DF124B"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vid</w:t>
            </w:r>
          </w:p>
        </w:tc>
        <w:tc>
          <w:tcPr>
            <w:tcW w:w="1985" w:type="dxa"/>
            <w:vAlign w:val="center"/>
          </w:tcPr>
          <w:p w14:paraId="7EB3B1D5" w14:textId="366194D9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影片id</w:t>
            </w:r>
            <w:r w:rsidR="001C33AB"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（父集</w:t>
            </w:r>
            <w:r w:rsidR="001C33AB"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）</w:t>
            </w:r>
          </w:p>
        </w:tc>
        <w:tc>
          <w:tcPr>
            <w:tcW w:w="1842" w:type="dxa"/>
            <w:vAlign w:val="center"/>
          </w:tcPr>
          <w:p w14:paraId="4EBA28EC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varchar</w:t>
            </w: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(50)</w:t>
            </w:r>
          </w:p>
        </w:tc>
        <w:tc>
          <w:tcPr>
            <w:tcW w:w="1466" w:type="dxa"/>
            <w:vAlign w:val="center"/>
          </w:tcPr>
          <w:p w14:paraId="56C0B8FB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长度50</w:t>
            </w:r>
          </w:p>
        </w:tc>
        <w:tc>
          <w:tcPr>
            <w:tcW w:w="1578" w:type="dxa"/>
            <w:vAlign w:val="center"/>
          </w:tcPr>
          <w:p w14:paraId="3A854775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261317EA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不能为空</w:t>
            </w:r>
          </w:p>
        </w:tc>
      </w:tr>
      <w:tr w:rsidR="002E161E" w:rsidRPr="00346843" w14:paraId="422EAE76" w14:textId="77777777" w:rsidTr="00FA166B">
        <w:tc>
          <w:tcPr>
            <w:tcW w:w="1793" w:type="dxa"/>
            <w:vAlign w:val="center"/>
          </w:tcPr>
          <w:p w14:paraId="3D5AD23D" w14:textId="4A96BB30" w:rsidR="001F1687" w:rsidRPr="00346843" w:rsidRDefault="00172A06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V</w:t>
            </w:r>
            <w:r w:rsidR="00DF124B"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olumeid</w:t>
            </w:r>
          </w:p>
        </w:tc>
        <w:tc>
          <w:tcPr>
            <w:tcW w:w="1985" w:type="dxa"/>
            <w:vAlign w:val="center"/>
          </w:tcPr>
          <w:p w14:paraId="60404453" w14:textId="589812B6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剧集id</w:t>
            </w:r>
            <w:r w:rsidR="001C33AB"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（子集</w:t>
            </w:r>
            <w:r w:rsidR="001C33AB"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）</w:t>
            </w:r>
          </w:p>
        </w:tc>
        <w:tc>
          <w:tcPr>
            <w:tcW w:w="1842" w:type="dxa"/>
            <w:vAlign w:val="center"/>
          </w:tcPr>
          <w:p w14:paraId="1C8A2003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varchar(50)</w:t>
            </w:r>
          </w:p>
        </w:tc>
        <w:tc>
          <w:tcPr>
            <w:tcW w:w="1466" w:type="dxa"/>
            <w:vAlign w:val="center"/>
          </w:tcPr>
          <w:p w14:paraId="79FAD03A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长度50</w:t>
            </w:r>
          </w:p>
        </w:tc>
        <w:tc>
          <w:tcPr>
            <w:tcW w:w="1578" w:type="dxa"/>
            <w:vAlign w:val="center"/>
          </w:tcPr>
          <w:p w14:paraId="261349AB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4CFDDDB1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不能为空</w:t>
            </w:r>
          </w:p>
        </w:tc>
      </w:tr>
      <w:tr w:rsidR="002E161E" w:rsidRPr="00346843" w14:paraId="554F1EE6" w14:textId="77777777" w:rsidTr="00FA166B">
        <w:tc>
          <w:tcPr>
            <w:tcW w:w="1793" w:type="dxa"/>
            <w:vAlign w:val="center"/>
          </w:tcPr>
          <w:p w14:paraId="13E7B292" w14:textId="4B82A3C5" w:rsidR="001F1687" w:rsidRPr="00346843" w:rsidRDefault="00172A06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I</w:t>
            </w:r>
            <w:r w:rsidR="00DF124B"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ndex</w:t>
            </w:r>
          </w:p>
        </w:tc>
        <w:tc>
          <w:tcPr>
            <w:tcW w:w="1985" w:type="dxa"/>
            <w:vAlign w:val="center"/>
          </w:tcPr>
          <w:p w14:paraId="3ABA4C61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剧集</w:t>
            </w:r>
          </w:p>
        </w:tc>
        <w:tc>
          <w:tcPr>
            <w:tcW w:w="1842" w:type="dxa"/>
            <w:vAlign w:val="center"/>
          </w:tcPr>
          <w:p w14:paraId="1810E7B4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int</w:t>
            </w:r>
          </w:p>
        </w:tc>
        <w:tc>
          <w:tcPr>
            <w:tcW w:w="1466" w:type="dxa"/>
            <w:vAlign w:val="center"/>
          </w:tcPr>
          <w:p w14:paraId="5B959C49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1位</w:t>
            </w:r>
          </w:p>
        </w:tc>
        <w:tc>
          <w:tcPr>
            <w:tcW w:w="1578" w:type="dxa"/>
            <w:vAlign w:val="center"/>
          </w:tcPr>
          <w:p w14:paraId="159989B1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3E4417BA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不能为空</w:t>
            </w:r>
          </w:p>
        </w:tc>
      </w:tr>
      <w:tr w:rsidR="002E161E" w:rsidRPr="00346843" w14:paraId="52CBD241" w14:textId="77777777" w:rsidTr="00FA166B">
        <w:tc>
          <w:tcPr>
            <w:tcW w:w="1793" w:type="dxa"/>
            <w:vAlign w:val="center"/>
          </w:tcPr>
          <w:p w14:paraId="57613FB6" w14:textId="1E780EF4" w:rsidR="001F1687" w:rsidRPr="00346843" w:rsidRDefault="00172A06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N</w:t>
            </w:r>
            <w:r w:rsidR="00DF124B"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ame</w:t>
            </w:r>
          </w:p>
        </w:tc>
        <w:tc>
          <w:tcPr>
            <w:tcW w:w="1985" w:type="dxa"/>
            <w:vAlign w:val="center"/>
          </w:tcPr>
          <w:p w14:paraId="48D60102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剧集名字</w:t>
            </w:r>
          </w:p>
        </w:tc>
        <w:tc>
          <w:tcPr>
            <w:tcW w:w="1842" w:type="dxa"/>
            <w:vAlign w:val="center"/>
          </w:tcPr>
          <w:p w14:paraId="54F1860A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varchar(256)</w:t>
            </w:r>
          </w:p>
        </w:tc>
        <w:tc>
          <w:tcPr>
            <w:tcW w:w="1466" w:type="dxa"/>
            <w:vAlign w:val="center"/>
          </w:tcPr>
          <w:p w14:paraId="50AFFF14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578" w:type="dxa"/>
            <w:vAlign w:val="center"/>
          </w:tcPr>
          <w:p w14:paraId="0AD98D1E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57076C1F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不能为空</w:t>
            </w:r>
          </w:p>
        </w:tc>
      </w:tr>
      <w:tr w:rsidR="002E161E" w:rsidRPr="00346843" w14:paraId="64DD44B7" w14:textId="77777777" w:rsidTr="00FA166B">
        <w:tc>
          <w:tcPr>
            <w:tcW w:w="1793" w:type="dxa"/>
            <w:vAlign w:val="center"/>
          </w:tcPr>
          <w:p w14:paraId="704DDE27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introduction</w:t>
            </w:r>
          </w:p>
        </w:tc>
        <w:tc>
          <w:tcPr>
            <w:tcW w:w="1985" w:type="dxa"/>
            <w:vAlign w:val="center"/>
          </w:tcPr>
          <w:p w14:paraId="76507680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剧集描述</w:t>
            </w:r>
          </w:p>
        </w:tc>
        <w:tc>
          <w:tcPr>
            <w:tcW w:w="1842" w:type="dxa"/>
            <w:vAlign w:val="center"/>
          </w:tcPr>
          <w:p w14:paraId="07DF01EB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varchar(2048)</w:t>
            </w:r>
          </w:p>
        </w:tc>
        <w:tc>
          <w:tcPr>
            <w:tcW w:w="1466" w:type="dxa"/>
            <w:vAlign w:val="center"/>
          </w:tcPr>
          <w:p w14:paraId="115939C3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578" w:type="dxa"/>
            <w:vAlign w:val="center"/>
          </w:tcPr>
          <w:p w14:paraId="2709B9D2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3B2A67CF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2E161E" w:rsidRPr="00346843" w14:paraId="379760B0" w14:textId="77777777" w:rsidTr="00FA166B">
        <w:tc>
          <w:tcPr>
            <w:tcW w:w="1793" w:type="dxa"/>
            <w:vAlign w:val="center"/>
          </w:tcPr>
          <w:p w14:paraId="17A21C7D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summary</w:t>
            </w:r>
          </w:p>
        </w:tc>
        <w:tc>
          <w:tcPr>
            <w:tcW w:w="1985" w:type="dxa"/>
            <w:vAlign w:val="center"/>
          </w:tcPr>
          <w:p w14:paraId="412BB27D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一句话描述</w:t>
            </w:r>
          </w:p>
        </w:tc>
        <w:tc>
          <w:tcPr>
            <w:tcW w:w="1842" w:type="dxa"/>
            <w:vAlign w:val="center"/>
          </w:tcPr>
          <w:p w14:paraId="446B3F66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varchar(512)</w:t>
            </w:r>
          </w:p>
        </w:tc>
        <w:tc>
          <w:tcPr>
            <w:tcW w:w="1466" w:type="dxa"/>
            <w:vAlign w:val="center"/>
          </w:tcPr>
          <w:p w14:paraId="616C0BA9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578" w:type="dxa"/>
            <w:vAlign w:val="center"/>
          </w:tcPr>
          <w:p w14:paraId="090849E9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1E081842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2E161E" w:rsidRPr="00346843" w14:paraId="58F3DA4F" w14:textId="77777777" w:rsidTr="00FA166B">
        <w:tc>
          <w:tcPr>
            <w:tcW w:w="1793" w:type="dxa"/>
            <w:vAlign w:val="center"/>
          </w:tcPr>
          <w:p w14:paraId="45650911" w14:textId="3FDEDF71" w:rsidR="001F1687" w:rsidRPr="00346843" w:rsidRDefault="000727A7" w:rsidP="000B3E43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i</w:t>
            </w:r>
            <w:r w:rsidR="00DF124B"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mage</w:t>
            </w:r>
            <w:r w:rsidR="000B3E43"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1280</w:t>
            </w:r>
          </w:p>
        </w:tc>
        <w:tc>
          <w:tcPr>
            <w:tcW w:w="1985" w:type="dxa"/>
            <w:vAlign w:val="center"/>
          </w:tcPr>
          <w:p w14:paraId="5019B5CE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剧集图片(原图)</w:t>
            </w:r>
          </w:p>
        </w:tc>
        <w:tc>
          <w:tcPr>
            <w:tcW w:w="1842" w:type="dxa"/>
            <w:vAlign w:val="center"/>
          </w:tcPr>
          <w:p w14:paraId="05607782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varchar(1024)</w:t>
            </w:r>
          </w:p>
        </w:tc>
        <w:tc>
          <w:tcPr>
            <w:tcW w:w="1466" w:type="dxa"/>
            <w:vAlign w:val="center"/>
          </w:tcPr>
          <w:p w14:paraId="60D55745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长度1024</w:t>
            </w:r>
          </w:p>
        </w:tc>
        <w:tc>
          <w:tcPr>
            <w:tcW w:w="1578" w:type="dxa"/>
            <w:vAlign w:val="center"/>
          </w:tcPr>
          <w:p w14:paraId="7381CFE0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5610AE19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172A06" w:rsidRPr="00346843" w14:paraId="2927E4EA" w14:textId="77777777" w:rsidTr="00FA166B">
        <w:tc>
          <w:tcPr>
            <w:tcW w:w="1793" w:type="dxa"/>
            <w:vAlign w:val="center"/>
          </w:tcPr>
          <w:p w14:paraId="7F1618C3" w14:textId="642EC478" w:rsidR="00172A06" w:rsidRPr="00346843" w:rsidRDefault="00172A06" w:rsidP="00172A06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image1920</w:t>
            </w:r>
          </w:p>
        </w:tc>
        <w:tc>
          <w:tcPr>
            <w:tcW w:w="1985" w:type="dxa"/>
            <w:vAlign w:val="center"/>
          </w:tcPr>
          <w:p w14:paraId="0DC0E98D" w14:textId="082655C9" w:rsidR="00172A06" w:rsidRPr="00346843" w:rsidRDefault="00172A06" w:rsidP="00172A06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剧集图片(原图)</w:t>
            </w:r>
          </w:p>
        </w:tc>
        <w:tc>
          <w:tcPr>
            <w:tcW w:w="1842" w:type="dxa"/>
            <w:vAlign w:val="center"/>
          </w:tcPr>
          <w:p w14:paraId="3CCC91AD" w14:textId="41B5C361" w:rsidR="00172A06" w:rsidRPr="00346843" w:rsidRDefault="00172A06" w:rsidP="00172A06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varchar(1024)</w:t>
            </w:r>
          </w:p>
        </w:tc>
        <w:tc>
          <w:tcPr>
            <w:tcW w:w="1466" w:type="dxa"/>
            <w:vAlign w:val="center"/>
          </w:tcPr>
          <w:p w14:paraId="0EFD7051" w14:textId="75154563" w:rsidR="00172A06" w:rsidRPr="00346843" w:rsidRDefault="00172A06" w:rsidP="00172A06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长度1024</w:t>
            </w:r>
          </w:p>
        </w:tc>
        <w:tc>
          <w:tcPr>
            <w:tcW w:w="1578" w:type="dxa"/>
            <w:vAlign w:val="center"/>
          </w:tcPr>
          <w:p w14:paraId="2BCA9E6E" w14:textId="77777777" w:rsidR="00172A06" w:rsidRPr="00346843" w:rsidRDefault="00172A06" w:rsidP="00172A06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172CB4FC" w14:textId="77777777" w:rsidR="00172A06" w:rsidRPr="00346843" w:rsidRDefault="00172A06" w:rsidP="00172A06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172A06" w:rsidRPr="00346843" w14:paraId="734E2888" w14:textId="77777777" w:rsidTr="00FA166B">
        <w:tc>
          <w:tcPr>
            <w:tcW w:w="1793" w:type="dxa"/>
            <w:vAlign w:val="center"/>
          </w:tcPr>
          <w:p w14:paraId="6511242F" w14:textId="7134284D" w:rsidR="00172A06" w:rsidRPr="00346843" w:rsidRDefault="00172A06" w:rsidP="00172A06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image1040</w:t>
            </w:r>
          </w:p>
        </w:tc>
        <w:tc>
          <w:tcPr>
            <w:tcW w:w="1985" w:type="dxa"/>
            <w:vAlign w:val="center"/>
          </w:tcPr>
          <w:p w14:paraId="5DA60DD1" w14:textId="1DDF30AC" w:rsidR="00172A06" w:rsidRPr="00346843" w:rsidRDefault="00172A06" w:rsidP="00172A06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剧集图片(原图)</w:t>
            </w:r>
          </w:p>
        </w:tc>
        <w:tc>
          <w:tcPr>
            <w:tcW w:w="1842" w:type="dxa"/>
            <w:vAlign w:val="center"/>
          </w:tcPr>
          <w:p w14:paraId="466CF699" w14:textId="165B02C4" w:rsidR="00172A06" w:rsidRPr="00346843" w:rsidRDefault="00172A06" w:rsidP="00172A06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varchar(1024)</w:t>
            </w:r>
          </w:p>
        </w:tc>
        <w:tc>
          <w:tcPr>
            <w:tcW w:w="1466" w:type="dxa"/>
            <w:vAlign w:val="center"/>
          </w:tcPr>
          <w:p w14:paraId="5D3D2618" w14:textId="3C85C93C" w:rsidR="00172A06" w:rsidRPr="00346843" w:rsidRDefault="00172A06" w:rsidP="00172A06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长度1024</w:t>
            </w:r>
          </w:p>
        </w:tc>
        <w:tc>
          <w:tcPr>
            <w:tcW w:w="1578" w:type="dxa"/>
            <w:vAlign w:val="center"/>
          </w:tcPr>
          <w:p w14:paraId="0DEB50BF" w14:textId="77777777" w:rsidR="00172A06" w:rsidRPr="00346843" w:rsidRDefault="00172A06" w:rsidP="00172A06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178563B1" w14:textId="77777777" w:rsidR="00172A06" w:rsidRPr="00346843" w:rsidRDefault="00172A06" w:rsidP="00172A06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172A06" w:rsidRPr="002257AE" w14:paraId="61624AB9" w14:textId="77777777" w:rsidTr="00FA166B">
        <w:tc>
          <w:tcPr>
            <w:tcW w:w="1793" w:type="dxa"/>
            <w:vAlign w:val="center"/>
          </w:tcPr>
          <w:p w14:paraId="2C677C8F" w14:textId="6AE37FC2" w:rsidR="00172A06" w:rsidRPr="002257AE" w:rsidRDefault="00172A06" w:rsidP="00172A06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2257AE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VolumeNum</w:t>
            </w:r>
          </w:p>
        </w:tc>
        <w:tc>
          <w:tcPr>
            <w:tcW w:w="1985" w:type="dxa"/>
            <w:vAlign w:val="center"/>
          </w:tcPr>
          <w:p w14:paraId="1922519E" w14:textId="56E54F57" w:rsidR="00172A06" w:rsidRPr="002257AE" w:rsidRDefault="00172A06" w:rsidP="00172A06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2257AE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剧集</w:t>
            </w:r>
            <w:r w:rsidRPr="002257AE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总数</w:t>
            </w:r>
          </w:p>
        </w:tc>
        <w:tc>
          <w:tcPr>
            <w:tcW w:w="1842" w:type="dxa"/>
            <w:vAlign w:val="center"/>
          </w:tcPr>
          <w:p w14:paraId="54A1E1CE" w14:textId="4A113DE0" w:rsidR="00172A06" w:rsidRPr="002257AE" w:rsidRDefault="00172A06" w:rsidP="00172A06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2257AE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I</w:t>
            </w:r>
            <w:r w:rsidRPr="002257AE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nt</w:t>
            </w:r>
          </w:p>
        </w:tc>
        <w:tc>
          <w:tcPr>
            <w:tcW w:w="1466" w:type="dxa"/>
            <w:vAlign w:val="center"/>
          </w:tcPr>
          <w:p w14:paraId="616079A5" w14:textId="45D2B7B8" w:rsidR="00172A06" w:rsidRPr="002257AE" w:rsidRDefault="00172A06" w:rsidP="00172A06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2257AE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3位</w:t>
            </w:r>
          </w:p>
        </w:tc>
        <w:tc>
          <w:tcPr>
            <w:tcW w:w="1578" w:type="dxa"/>
            <w:vAlign w:val="center"/>
          </w:tcPr>
          <w:p w14:paraId="4D2798AA" w14:textId="77777777" w:rsidR="00172A06" w:rsidRPr="002257AE" w:rsidRDefault="00172A06" w:rsidP="00172A06">
            <w:pPr>
              <w:widowControl/>
              <w:jc w:val="left"/>
              <w:rPr>
                <w:rStyle w:val="aa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031896EA" w14:textId="77777777" w:rsidR="00172A06" w:rsidRPr="002257AE" w:rsidRDefault="00172A06" w:rsidP="00172A06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172A06" w:rsidRPr="002257AE" w14:paraId="6E24BF01" w14:textId="77777777" w:rsidTr="00FA166B">
        <w:tc>
          <w:tcPr>
            <w:tcW w:w="1793" w:type="dxa"/>
            <w:vAlign w:val="center"/>
          </w:tcPr>
          <w:p w14:paraId="1EE1FEB7" w14:textId="5B23D811" w:rsidR="00172A06" w:rsidRPr="002257AE" w:rsidRDefault="00172A06" w:rsidP="00172A06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2257AE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midimage1280</w:t>
            </w:r>
          </w:p>
        </w:tc>
        <w:tc>
          <w:tcPr>
            <w:tcW w:w="1985" w:type="dxa"/>
            <w:vAlign w:val="center"/>
          </w:tcPr>
          <w:p w14:paraId="5EF565CE" w14:textId="28088695" w:rsidR="00172A06" w:rsidRPr="002257AE" w:rsidRDefault="00172A06" w:rsidP="00172A06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2257AE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剧集图片(压缩)</w:t>
            </w:r>
          </w:p>
        </w:tc>
        <w:tc>
          <w:tcPr>
            <w:tcW w:w="1842" w:type="dxa"/>
            <w:vAlign w:val="center"/>
          </w:tcPr>
          <w:p w14:paraId="074F79F0" w14:textId="6B4B3183" w:rsidR="00172A06" w:rsidRPr="002257AE" w:rsidRDefault="00172A06" w:rsidP="00172A06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2257AE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varchar(1024)</w:t>
            </w:r>
          </w:p>
        </w:tc>
        <w:tc>
          <w:tcPr>
            <w:tcW w:w="1466" w:type="dxa"/>
            <w:vAlign w:val="center"/>
          </w:tcPr>
          <w:p w14:paraId="0F05A776" w14:textId="3EB75CCF" w:rsidR="00172A06" w:rsidRPr="002257AE" w:rsidRDefault="00172A06" w:rsidP="00172A06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2257AE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长度1024</w:t>
            </w:r>
          </w:p>
        </w:tc>
        <w:tc>
          <w:tcPr>
            <w:tcW w:w="1578" w:type="dxa"/>
            <w:vAlign w:val="center"/>
          </w:tcPr>
          <w:p w14:paraId="66F600FA" w14:textId="77777777" w:rsidR="00172A06" w:rsidRPr="002257AE" w:rsidRDefault="00172A06" w:rsidP="00172A06">
            <w:pPr>
              <w:widowControl/>
              <w:jc w:val="left"/>
              <w:rPr>
                <w:rStyle w:val="aa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06906FFC" w14:textId="77777777" w:rsidR="00172A06" w:rsidRPr="002257AE" w:rsidRDefault="00172A06" w:rsidP="00172A06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172A06" w:rsidRPr="002257AE" w14:paraId="1DA00166" w14:textId="77777777" w:rsidTr="00FA166B">
        <w:tc>
          <w:tcPr>
            <w:tcW w:w="1793" w:type="dxa"/>
            <w:vAlign w:val="center"/>
          </w:tcPr>
          <w:p w14:paraId="1F0F8BAC" w14:textId="07E17439" w:rsidR="00172A06" w:rsidRPr="002257AE" w:rsidRDefault="00172A06" w:rsidP="00172A06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2257AE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midimage1920</w:t>
            </w:r>
          </w:p>
        </w:tc>
        <w:tc>
          <w:tcPr>
            <w:tcW w:w="1985" w:type="dxa"/>
            <w:vAlign w:val="center"/>
          </w:tcPr>
          <w:p w14:paraId="326DF78A" w14:textId="46874B59" w:rsidR="00172A06" w:rsidRPr="002257AE" w:rsidRDefault="00172A06" w:rsidP="00172A06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2257AE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剧集图片(压缩)</w:t>
            </w:r>
          </w:p>
        </w:tc>
        <w:tc>
          <w:tcPr>
            <w:tcW w:w="1842" w:type="dxa"/>
            <w:vAlign w:val="center"/>
          </w:tcPr>
          <w:p w14:paraId="3FBE297F" w14:textId="4F627FF4" w:rsidR="00172A06" w:rsidRPr="002257AE" w:rsidRDefault="00172A06" w:rsidP="00172A06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2257AE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varchar(1024)</w:t>
            </w:r>
          </w:p>
        </w:tc>
        <w:tc>
          <w:tcPr>
            <w:tcW w:w="1466" w:type="dxa"/>
            <w:vAlign w:val="center"/>
          </w:tcPr>
          <w:p w14:paraId="7D4AC819" w14:textId="10D39FB1" w:rsidR="00172A06" w:rsidRPr="002257AE" w:rsidRDefault="00172A06" w:rsidP="00172A06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2257AE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长度1024</w:t>
            </w:r>
          </w:p>
        </w:tc>
        <w:tc>
          <w:tcPr>
            <w:tcW w:w="1578" w:type="dxa"/>
            <w:vAlign w:val="center"/>
          </w:tcPr>
          <w:p w14:paraId="38EB548E" w14:textId="77777777" w:rsidR="00172A06" w:rsidRPr="002257AE" w:rsidRDefault="00172A06" w:rsidP="00172A06">
            <w:pPr>
              <w:widowControl/>
              <w:jc w:val="left"/>
              <w:rPr>
                <w:rStyle w:val="aa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37178D99" w14:textId="77777777" w:rsidR="00172A06" w:rsidRPr="002257AE" w:rsidRDefault="00172A06" w:rsidP="00172A06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172A06" w:rsidRPr="002257AE" w14:paraId="2C0C781F" w14:textId="77777777" w:rsidTr="00FA166B">
        <w:tc>
          <w:tcPr>
            <w:tcW w:w="1793" w:type="dxa"/>
            <w:vAlign w:val="center"/>
          </w:tcPr>
          <w:p w14:paraId="0649D3B9" w14:textId="6F345B83" w:rsidR="00172A06" w:rsidRPr="002257AE" w:rsidRDefault="00172A06" w:rsidP="00172A06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2257AE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midimage1040</w:t>
            </w:r>
          </w:p>
        </w:tc>
        <w:tc>
          <w:tcPr>
            <w:tcW w:w="1985" w:type="dxa"/>
            <w:vAlign w:val="center"/>
          </w:tcPr>
          <w:p w14:paraId="594C0B97" w14:textId="6AC7C64A" w:rsidR="00172A06" w:rsidRPr="002257AE" w:rsidRDefault="00172A06" w:rsidP="00172A06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2257AE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剧集图片(压缩)</w:t>
            </w:r>
          </w:p>
        </w:tc>
        <w:tc>
          <w:tcPr>
            <w:tcW w:w="1842" w:type="dxa"/>
            <w:vAlign w:val="center"/>
          </w:tcPr>
          <w:p w14:paraId="55658036" w14:textId="0D0EEE89" w:rsidR="00172A06" w:rsidRPr="002257AE" w:rsidRDefault="00172A06" w:rsidP="00172A06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2257AE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varchar(1024)</w:t>
            </w:r>
          </w:p>
        </w:tc>
        <w:tc>
          <w:tcPr>
            <w:tcW w:w="1466" w:type="dxa"/>
            <w:vAlign w:val="center"/>
          </w:tcPr>
          <w:p w14:paraId="31F48816" w14:textId="10E1B5BF" w:rsidR="00172A06" w:rsidRPr="002257AE" w:rsidRDefault="00172A06" w:rsidP="00172A06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2257AE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长度1024</w:t>
            </w:r>
          </w:p>
        </w:tc>
        <w:tc>
          <w:tcPr>
            <w:tcW w:w="1578" w:type="dxa"/>
            <w:vAlign w:val="center"/>
          </w:tcPr>
          <w:p w14:paraId="0D15801F" w14:textId="77777777" w:rsidR="00172A06" w:rsidRPr="002257AE" w:rsidRDefault="00172A06" w:rsidP="00172A06">
            <w:pPr>
              <w:widowControl/>
              <w:jc w:val="left"/>
              <w:rPr>
                <w:rStyle w:val="aa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0CE0EDB9" w14:textId="77777777" w:rsidR="00172A06" w:rsidRPr="002257AE" w:rsidRDefault="00172A06" w:rsidP="00172A06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1D6B15" w:rsidRPr="002257AE" w14:paraId="05B74C61" w14:textId="77777777" w:rsidTr="00102421">
        <w:tc>
          <w:tcPr>
            <w:tcW w:w="1793" w:type="dxa"/>
          </w:tcPr>
          <w:p w14:paraId="72056901" w14:textId="51E08C94" w:rsidR="001D6B15" w:rsidRPr="002257AE" w:rsidRDefault="001D6B15" w:rsidP="001D6B15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2257AE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contentCode</w:t>
            </w:r>
          </w:p>
        </w:tc>
        <w:tc>
          <w:tcPr>
            <w:tcW w:w="1985" w:type="dxa"/>
          </w:tcPr>
          <w:p w14:paraId="549A42A6" w14:textId="2E7DE58E" w:rsidR="001D6B15" w:rsidRPr="002257AE" w:rsidRDefault="001D6B15" w:rsidP="001D6B15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2257AE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内容</w:t>
            </w:r>
            <w:r w:rsidRPr="002257AE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code</w:t>
            </w:r>
          </w:p>
        </w:tc>
        <w:tc>
          <w:tcPr>
            <w:tcW w:w="1842" w:type="dxa"/>
          </w:tcPr>
          <w:p w14:paraId="3CFBBABD" w14:textId="2EDC3F9F" w:rsidR="001D6B15" w:rsidRPr="002257AE" w:rsidRDefault="001D6B15" w:rsidP="001D6B15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2257AE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V</w:t>
            </w:r>
            <w:r w:rsidRPr="002257AE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archar</w:t>
            </w:r>
            <w:r w:rsidRPr="002257AE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(128)</w:t>
            </w:r>
          </w:p>
        </w:tc>
        <w:tc>
          <w:tcPr>
            <w:tcW w:w="1466" w:type="dxa"/>
          </w:tcPr>
          <w:p w14:paraId="2037B5BC" w14:textId="528171BB" w:rsidR="001D6B15" w:rsidRPr="002257AE" w:rsidRDefault="001D6B15" w:rsidP="001D6B15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2257AE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长度128位</w:t>
            </w:r>
          </w:p>
        </w:tc>
        <w:tc>
          <w:tcPr>
            <w:tcW w:w="1578" w:type="dxa"/>
          </w:tcPr>
          <w:p w14:paraId="1443B54E" w14:textId="77777777" w:rsidR="001D6B15" w:rsidRPr="002257AE" w:rsidRDefault="001D6B15" w:rsidP="001D6B15">
            <w:pPr>
              <w:widowControl/>
              <w:jc w:val="left"/>
              <w:rPr>
                <w:rStyle w:val="aa"/>
                <w:sz w:val="18"/>
                <w:szCs w:val="18"/>
              </w:rPr>
            </w:pPr>
          </w:p>
        </w:tc>
        <w:tc>
          <w:tcPr>
            <w:tcW w:w="1609" w:type="dxa"/>
          </w:tcPr>
          <w:p w14:paraId="048F3A2C" w14:textId="30E45CD6" w:rsidR="001D6B15" w:rsidRPr="002257AE" w:rsidRDefault="001D6B15" w:rsidP="001D6B15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2257AE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ums页面上的id；可以跟播放记录关联起来</w:t>
            </w:r>
          </w:p>
        </w:tc>
      </w:tr>
      <w:tr w:rsidR="002257AE" w:rsidRPr="002257AE" w14:paraId="521008B3" w14:textId="77777777" w:rsidTr="00452C95">
        <w:tc>
          <w:tcPr>
            <w:tcW w:w="1793" w:type="dxa"/>
          </w:tcPr>
          <w:p w14:paraId="2F3FE191" w14:textId="494F3DDF" w:rsidR="002257AE" w:rsidRPr="002257AE" w:rsidRDefault="002257AE" w:rsidP="002257AE">
            <w:pPr>
              <w:widowControl/>
              <w:jc w:val="left"/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  <w:highlight w:val="yellow"/>
              </w:rPr>
            </w:pPr>
            <w:r w:rsidRPr="002257AE">
              <w:rPr>
                <w:rFonts w:ascii="宋体" w:eastAsia="宋体" w:hAnsi="宋体" w:cs="宋体"/>
                <w:bCs/>
                <w:kern w:val="0"/>
                <w:sz w:val="18"/>
                <w:szCs w:val="18"/>
                <w:highlight w:val="yellow"/>
              </w:rPr>
              <w:t>subtype</w:t>
            </w:r>
          </w:p>
        </w:tc>
        <w:tc>
          <w:tcPr>
            <w:tcW w:w="1985" w:type="dxa"/>
          </w:tcPr>
          <w:p w14:paraId="40BD50CE" w14:textId="00057054" w:rsidR="002257AE" w:rsidRPr="002257AE" w:rsidRDefault="002257AE" w:rsidP="002257AE">
            <w:pPr>
              <w:widowControl/>
              <w:jc w:val="left"/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  <w:highlight w:val="yellow"/>
              </w:rPr>
            </w:pPr>
            <w:r w:rsidRPr="002257AE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  <w:highlight w:val="yellow"/>
              </w:rPr>
              <w:t>一级分类</w:t>
            </w:r>
          </w:p>
        </w:tc>
        <w:tc>
          <w:tcPr>
            <w:tcW w:w="1842" w:type="dxa"/>
            <w:vAlign w:val="center"/>
          </w:tcPr>
          <w:p w14:paraId="39D1B7DB" w14:textId="7A2FF3B9" w:rsidR="002257AE" w:rsidRPr="002257AE" w:rsidRDefault="002257AE" w:rsidP="002257AE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  <w:highlight w:val="yellow"/>
              </w:rPr>
            </w:pPr>
            <w:r w:rsidRPr="002257AE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  <w:highlight w:val="yellow"/>
              </w:rPr>
              <w:t>varchar(10)</w:t>
            </w:r>
          </w:p>
        </w:tc>
        <w:tc>
          <w:tcPr>
            <w:tcW w:w="1466" w:type="dxa"/>
            <w:vAlign w:val="center"/>
          </w:tcPr>
          <w:p w14:paraId="3D871397" w14:textId="1CA5EBF5" w:rsidR="002257AE" w:rsidRPr="002257AE" w:rsidRDefault="002257AE" w:rsidP="002257AE">
            <w:pPr>
              <w:widowControl/>
              <w:jc w:val="left"/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  <w:highlight w:val="yellow"/>
              </w:rPr>
            </w:pPr>
            <w:r w:rsidRPr="002257AE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  <w:highlight w:val="yellow"/>
              </w:rPr>
              <w:t>长度10</w:t>
            </w:r>
          </w:p>
        </w:tc>
        <w:tc>
          <w:tcPr>
            <w:tcW w:w="1578" w:type="dxa"/>
            <w:vAlign w:val="center"/>
          </w:tcPr>
          <w:p w14:paraId="02076931" w14:textId="77777777" w:rsidR="002257AE" w:rsidRPr="002257AE" w:rsidRDefault="002257AE" w:rsidP="002257AE">
            <w:pPr>
              <w:widowControl/>
              <w:jc w:val="left"/>
              <w:rPr>
                <w:rStyle w:val="aa"/>
                <w:sz w:val="18"/>
                <w:szCs w:val="18"/>
                <w:highlight w:val="yellow"/>
              </w:rPr>
            </w:pPr>
          </w:p>
        </w:tc>
        <w:tc>
          <w:tcPr>
            <w:tcW w:w="1609" w:type="dxa"/>
            <w:vAlign w:val="center"/>
          </w:tcPr>
          <w:p w14:paraId="715B2E67" w14:textId="2459D146" w:rsidR="002257AE" w:rsidRPr="002257AE" w:rsidRDefault="002257AE" w:rsidP="002257AE">
            <w:pPr>
              <w:widowControl/>
              <w:jc w:val="left"/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  <w:highlight w:val="yellow"/>
              </w:rPr>
            </w:pPr>
            <w:r w:rsidRPr="002257AE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  <w:highlight w:val="yellow"/>
              </w:rPr>
              <w:t>用,符号分割</w:t>
            </w:r>
          </w:p>
        </w:tc>
      </w:tr>
    </w:tbl>
    <w:p w14:paraId="1E0AF1C0" w14:textId="77777777" w:rsidR="001F1687" w:rsidRPr="002E161E" w:rsidRDefault="001F1687"/>
    <w:p w14:paraId="24E91F8E" w14:textId="77777777" w:rsidR="001F1687" w:rsidRPr="002E161E" w:rsidRDefault="00DF124B">
      <w:pPr>
        <w:pStyle w:val="1"/>
        <w:numPr>
          <w:ilvl w:val="0"/>
          <w:numId w:val="1"/>
        </w:numPr>
        <w:rPr>
          <w:kern w:val="0"/>
        </w:rPr>
      </w:pPr>
      <w:r w:rsidRPr="002E161E">
        <w:rPr>
          <w:rFonts w:hint="eastAsia"/>
          <w:kern w:val="0"/>
        </w:rPr>
        <w:lastRenderedPageBreak/>
        <w:t>影片源表</w:t>
      </w:r>
      <w:r w:rsidRPr="002E161E">
        <w:rPr>
          <w:rFonts w:hint="eastAsia"/>
          <w:kern w:val="0"/>
        </w:rPr>
        <w:t>(cp_source_url)</w:t>
      </w:r>
    </w:p>
    <w:tbl>
      <w:tblPr>
        <w:tblStyle w:val="ab"/>
        <w:tblW w:w="10158" w:type="dxa"/>
        <w:tblInd w:w="-976" w:type="dxa"/>
        <w:tblLayout w:type="fixed"/>
        <w:tblLook w:val="04A0" w:firstRow="1" w:lastRow="0" w:firstColumn="1" w:lastColumn="0" w:noHBand="0" w:noVBand="1"/>
      </w:tblPr>
      <w:tblGrid>
        <w:gridCol w:w="2616"/>
        <w:gridCol w:w="1443"/>
        <w:gridCol w:w="1776"/>
        <w:gridCol w:w="1356"/>
        <w:gridCol w:w="1477"/>
        <w:gridCol w:w="1490"/>
      </w:tblGrid>
      <w:tr w:rsidR="002E161E" w:rsidRPr="00346843" w14:paraId="4BABE62C" w14:textId="77777777" w:rsidTr="00115991">
        <w:tc>
          <w:tcPr>
            <w:tcW w:w="2616" w:type="dxa"/>
            <w:vAlign w:val="center"/>
          </w:tcPr>
          <w:p w14:paraId="1E6C4508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443" w:type="dxa"/>
            <w:vAlign w:val="center"/>
          </w:tcPr>
          <w:p w14:paraId="3AA11175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中文名</w:t>
            </w:r>
          </w:p>
        </w:tc>
        <w:tc>
          <w:tcPr>
            <w:tcW w:w="1776" w:type="dxa"/>
            <w:vAlign w:val="center"/>
          </w:tcPr>
          <w:p w14:paraId="50278F44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1356" w:type="dxa"/>
            <w:vAlign w:val="center"/>
          </w:tcPr>
          <w:p w14:paraId="18B014C6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数据范围</w:t>
            </w:r>
          </w:p>
        </w:tc>
        <w:tc>
          <w:tcPr>
            <w:tcW w:w="1477" w:type="dxa"/>
            <w:vAlign w:val="center"/>
          </w:tcPr>
          <w:p w14:paraId="3619A714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默认值</w:t>
            </w:r>
          </w:p>
        </w:tc>
        <w:tc>
          <w:tcPr>
            <w:tcW w:w="1490" w:type="dxa"/>
            <w:vAlign w:val="center"/>
          </w:tcPr>
          <w:p w14:paraId="112B781F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2E161E" w:rsidRPr="00346843" w14:paraId="6A3301C0" w14:textId="77777777" w:rsidTr="00115991">
        <w:tc>
          <w:tcPr>
            <w:tcW w:w="2616" w:type="dxa"/>
            <w:vAlign w:val="center"/>
          </w:tcPr>
          <w:p w14:paraId="1CAA0692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mvid</w:t>
            </w:r>
          </w:p>
        </w:tc>
        <w:tc>
          <w:tcPr>
            <w:tcW w:w="1443" w:type="dxa"/>
            <w:vAlign w:val="center"/>
          </w:tcPr>
          <w:p w14:paraId="41CAC7AF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影片id</w:t>
            </w:r>
          </w:p>
        </w:tc>
        <w:tc>
          <w:tcPr>
            <w:tcW w:w="1776" w:type="dxa"/>
            <w:vAlign w:val="center"/>
          </w:tcPr>
          <w:p w14:paraId="1B5B6AB4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varchar</w:t>
            </w: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(50)</w:t>
            </w:r>
          </w:p>
        </w:tc>
        <w:tc>
          <w:tcPr>
            <w:tcW w:w="1356" w:type="dxa"/>
            <w:vAlign w:val="center"/>
          </w:tcPr>
          <w:p w14:paraId="1D1944F9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长度50</w:t>
            </w:r>
          </w:p>
        </w:tc>
        <w:tc>
          <w:tcPr>
            <w:tcW w:w="1477" w:type="dxa"/>
            <w:vAlign w:val="center"/>
          </w:tcPr>
          <w:p w14:paraId="6D77C62B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490" w:type="dxa"/>
            <w:vAlign w:val="center"/>
          </w:tcPr>
          <w:p w14:paraId="26FA44ED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不能为空</w:t>
            </w:r>
          </w:p>
        </w:tc>
      </w:tr>
      <w:tr w:rsidR="002E161E" w:rsidRPr="00346843" w14:paraId="65758E71" w14:textId="77777777" w:rsidTr="00115991">
        <w:tc>
          <w:tcPr>
            <w:tcW w:w="2616" w:type="dxa"/>
            <w:vAlign w:val="center"/>
          </w:tcPr>
          <w:p w14:paraId="41D711CB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volumeid</w:t>
            </w:r>
          </w:p>
        </w:tc>
        <w:tc>
          <w:tcPr>
            <w:tcW w:w="1443" w:type="dxa"/>
            <w:vAlign w:val="center"/>
          </w:tcPr>
          <w:p w14:paraId="72D279ED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剧集id</w:t>
            </w:r>
          </w:p>
        </w:tc>
        <w:tc>
          <w:tcPr>
            <w:tcW w:w="1776" w:type="dxa"/>
            <w:vAlign w:val="center"/>
          </w:tcPr>
          <w:p w14:paraId="0F9C697E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varchar(50)</w:t>
            </w:r>
          </w:p>
        </w:tc>
        <w:tc>
          <w:tcPr>
            <w:tcW w:w="1356" w:type="dxa"/>
            <w:vAlign w:val="center"/>
          </w:tcPr>
          <w:p w14:paraId="7E87CBEE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长度50</w:t>
            </w:r>
          </w:p>
        </w:tc>
        <w:tc>
          <w:tcPr>
            <w:tcW w:w="1477" w:type="dxa"/>
            <w:vAlign w:val="center"/>
          </w:tcPr>
          <w:p w14:paraId="3AA75C67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490" w:type="dxa"/>
            <w:vAlign w:val="center"/>
          </w:tcPr>
          <w:p w14:paraId="4190A778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不能为空</w:t>
            </w:r>
          </w:p>
        </w:tc>
      </w:tr>
      <w:tr w:rsidR="002E161E" w:rsidRPr="00346843" w14:paraId="42294822" w14:textId="77777777" w:rsidTr="00115991">
        <w:tc>
          <w:tcPr>
            <w:tcW w:w="2616" w:type="dxa"/>
            <w:vAlign w:val="center"/>
          </w:tcPr>
          <w:p w14:paraId="69E67BCF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index</w:t>
            </w:r>
          </w:p>
        </w:tc>
        <w:tc>
          <w:tcPr>
            <w:tcW w:w="1443" w:type="dxa"/>
            <w:vAlign w:val="center"/>
          </w:tcPr>
          <w:p w14:paraId="4A28B094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剧集</w:t>
            </w:r>
          </w:p>
        </w:tc>
        <w:tc>
          <w:tcPr>
            <w:tcW w:w="1776" w:type="dxa"/>
            <w:vAlign w:val="center"/>
          </w:tcPr>
          <w:p w14:paraId="160B0BB0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int</w:t>
            </w:r>
          </w:p>
        </w:tc>
        <w:tc>
          <w:tcPr>
            <w:tcW w:w="1356" w:type="dxa"/>
            <w:vAlign w:val="center"/>
          </w:tcPr>
          <w:p w14:paraId="40CC2452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1位</w:t>
            </w:r>
          </w:p>
        </w:tc>
        <w:tc>
          <w:tcPr>
            <w:tcW w:w="1477" w:type="dxa"/>
            <w:vAlign w:val="center"/>
          </w:tcPr>
          <w:p w14:paraId="729A3F45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490" w:type="dxa"/>
            <w:vAlign w:val="center"/>
          </w:tcPr>
          <w:p w14:paraId="227A1FF9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不能为空</w:t>
            </w:r>
          </w:p>
        </w:tc>
      </w:tr>
      <w:tr w:rsidR="002E161E" w:rsidRPr="00346843" w14:paraId="73B18EC7" w14:textId="77777777" w:rsidTr="00115991">
        <w:tc>
          <w:tcPr>
            <w:tcW w:w="2616" w:type="dxa"/>
            <w:vAlign w:val="center"/>
          </w:tcPr>
          <w:p w14:paraId="44C10E6D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language</w:t>
            </w:r>
          </w:p>
        </w:tc>
        <w:tc>
          <w:tcPr>
            <w:tcW w:w="1443" w:type="dxa"/>
            <w:vAlign w:val="center"/>
          </w:tcPr>
          <w:p w14:paraId="3D534FC7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语言</w:t>
            </w:r>
          </w:p>
        </w:tc>
        <w:tc>
          <w:tcPr>
            <w:tcW w:w="1776" w:type="dxa"/>
            <w:vAlign w:val="center"/>
          </w:tcPr>
          <w:p w14:paraId="40285983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1356" w:type="dxa"/>
            <w:vAlign w:val="center"/>
          </w:tcPr>
          <w:p w14:paraId="66FED6B9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14:paraId="598052C5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490" w:type="dxa"/>
            <w:vAlign w:val="center"/>
          </w:tcPr>
          <w:p w14:paraId="2AF4280F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不能为空</w:t>
            </w:r>
          </w:p>
        </w:tc>
      </w:tr>
      <w:tr w:rsidR="002E161E" w:rsidRPr="00346843" w14:paraId="0A2F80C0" w14:textId="77777777" w:rsidTr="00115991">
        <w:tc>
          <w:tcPr>
            <w:tcW w:w="2616" w:type="dxa"/>
            <w:vAlign w:val="center"/>
          </w:tcPr>
          <w:p w14:paraId="7DBF657F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url</w:t>
            </w:r>
          </w:p>
        </w:tc>
        <w:tc>
          <w:tcPr>
            <w:tcW w:w="1443" w:type="dxa"/>
            <w:vAlign w:val="center"/>
          </w:tcPr>
          <w:p w14:paraId="32A5A70F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url</w:t>
            </w:r>
          </w:p>
        </w:tc>
        <w:tc>
          <w:tcPr>
            <w:tcW w:w="1776" w:type="dxa"/>
            <w:vAlign w:val="center"/>
          </w:tcPr>
          <w:p w14:paraId="1806AFE9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1356" w:type="dxa"/>
            <w:vAlign w:val="center"/>
          </w:tcPr>
          <w:p w14:paraId="53973FBB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14:paraId="6C74CAB6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490" w:type="dxa"/>
            <w:vAlign w:val="center"/>
          </w:tcPr>
          <w:p w14:paraId="5791A9E4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2E161E" w:rsidRPr="00346843" w14:paraId="58CBA9D3" w14:textId="77777777" w:rsidTr="00115991">
        <w:tc>
          <w:tcPr>
            <w:tcW w:w="2616" w:type="dxa"/>
            <w:vAlign w:val="center"/>
          </w:tcPr>
          <w:p w14:paraId="5B6AEEF6" w14:textId="77777777" w:rsidR="001F1687" w:rsidRPr="00346843" w:rsidRDefault="003211AF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definition</w:t>
            </w:r>
          </w:p>
        </w:tc>
        <w:tc>
          <w:tcPr>
            <w:tcW w:w="1443" w:type="dxa"/>
            <w:vAlign w:val="center"/>
          </w:tcPr>
          <w:p w14:paraId="305E2976" w14:textId="77777777" w:rsidR="001F1687" w:rsidRPr="00346843" w:rsidRDefault="003211AF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清晰度</w:t>
            </w:r>
          </w:p>
        </w:tc>
        <w:tc>
          <w:tcPr>
            <w:tcW w:w="1776" w:type="dxa"/>
            <w:vAlign w:val="center"/>
          </w:tcPr>
          <w:p w14:paraId="27696265" w14:textId="77777777" w:rsidR="001F1687" w:rsidRPr="00346843" w:rsidRDefault="003211AF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int</w:t>
            </w:r>
          </w:p>
        </w:tc>
        <w:tc>
          <w:tcPr>
            <w:tcW w:w="1356" w:type="dxa"/>
            <w:vAlign w:val="center"/>
          </w:tcPr>
          <w:p w14:paraId="10F07DF5" w14:textId="77777777" w:rsidR="001F1687" w:rsidRPr="00346843" w:rsidRDefault="003211AF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0-8</w:t>
            </w:r>
          </w:p>
        </w:tc>
        <w:tc>
          <w:tcPr>
            <w:tcW w:w="1477" w:type="dxa"/>
            <w:vAlign w:val="center"/>
          </w:tcPr>
          <w:p w14:paraId="751CDB7E" w14:textId="77777777" w:rsidR="001F1687" w:rsidRPr="00346843" w:rsidRDefault="003211AF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1490" w:type="dxa"/>
            <w:vAlign w:val="center"/>
          </w:tcPr>
          <w:p w14:paraId="6F1D7984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2E161E" w:rsidRPr="00346843" w14:paraId="534E83AE" w14:textId="77777777" w:rsidTr="00115991">
        <w:tc>
          <w:tcPr>
            <w:tcW w:w="2616" w:type="dxa"/>
            <w:shd w:val="clear" w:color="auto" w:fill="FFFFFF" w:themeFill="background1"/>
            <w:vAlign w:val="center"/>
          </w:tcPr>
          <w:p w14:paraId="183EDAA6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onlinetime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3E56C15C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上线时间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2144C2F6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bigint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65F8175B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3位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79A4DC8A" w14:textId="77777777" w:rsidR="001F1687" w:rsidRPr="00346843" w:rsidRDefault="00115991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44AD9C35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2E161E" w:rsidRPr="00346843" w14:paraId="532EB88D" w14:textId="77777777" w:rsidTr="00115991">
        <w:tc>
          <w:tcPr>
            <w:tcW w:w="2616" w:type="dxa"/>
            <w:vAlign w:val="center"/>
          </w:tcPr>
          <w:p w14:paraId="061E8FAB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state</w:t>
            </w:r>
          </w:p>
        </w:tc>
        <w:tc>
          <w:tcPr>
            <w:tcW w:w="1443" w:type="dxa"/>
            <w:vAlign w:val="center"/>
          </w:tcPr>
          <w:p w14:paraId="5D7A4459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状态</w:t>
            </w:r>
          </w:p>
        </w:tc>
        <w:tc>
          <w:tcPr>
            <w:tcW w:w="1776" w:type="dxa"/>
            <w:vAlign w:val="center"/>
          </w:tcPr>
          <w:p w14:paraId="369CF122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int</w:t>
            </w:r>
          </w:p>
        </w:tc>
        <w:tc>
          <w:tcPr>
            <w:tcW w:w="1356" w:type="dxa"/>
            <w:vAlign w:val="center"/>
          </w:tcPr>
          <w:p w14:paraId="3DDB8749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14:paraId="29E1BE82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490" w:type="dxa"/>
            <w:vAlign w:val="center"/>
          </w:tcPr>
          <w:p w14:paraId="5456438A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1：上线</w:t>
            </w:r>
          </w:p>
          <w:p w14:paraId="0C69D576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2：下线</w:t>
            </w:r>
          </w:p>
        </w:tc>
      </w:tr>
      <w:tr w:rsidR="002E161E" w:rsidRPr="00346843" w14:paraId="2642D671" w14:textId="77777777" w:rsidTr="00115991">
        <w:tc>
          <w:tcPr>
            <w:tcW w:w="2616" w:type="dxa"/>
          </w:tcPr>
          <w:p w14:paraId="426AEB44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vodId</w:t>
            </w:r>
          </w:p>
        </w:tc>
        <w:tc>
          <w:tcPr>
            <w:tcW w:w="1443" w:type="dxa"/>
          </w:tcPr>
          <w:p w14:paraId="1AD054B7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cp剧集id</w:t>
            </w:r>
          </w:p>
        </w:tc>
        <w:tc>
          <w:tcPr>
            <w:tcW w:w="1776" w:type="dxa"/>
            <w:vAlign w:val="center"/>
          </w:tcPr>
          <w:p w14:paraId="454EAF1F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varchar(50)</w:t>
            </w:r>
          </w:p>
        </w:tc>
        <w:tc>
          <w:tcPr>
            <w:tcW w:w="1356" w:type="dxa"/>
            <w:vAlign w:val="center"/>
          </w:tcPr>
          <w:p w14:paraId="76A10C67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长度50</w:t>
            </w:r>
          </w:p>
        </w:tc>
        <w:tc>
          <w:tcPr>
            <w:tcW w:w="1477" w:type="dxa"/>
            <w:vAlign w:val="center"/>
          </w:tcPr>
          <w:p w14:paraId="1B65CAF3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490" w:type="dxa"/>
            <w:vAlign w:val="center"/>
          </w:tcPr>
          <w:p w14:paraId="2B2785C0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不能为空</w:t>
            </w:r>
          </w:p>
        </w:tc>
      </w:tr>
      <w:tr w:rsidR="002E161E" w:rsidRPr="00346843" w14:paraId="4BCDC4A1" w14:textId="77777777" w:rsidTr="00115991">
        <w:tc>
          <w:tcPr>
            <w:tcW w:w="2616" w:type="dxa"/>
          </w:tcPr>
          <w:p w14:paraId="6D296FA9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mediaId</w:t>
            </w:r>
          </w:p>
        </w:tc>
        <w:tc>
          <w:tcPr>
            <w:tcW w:w="1443" w:type="dxa"/>
          </w:tcPr>
          <w:p w14:paraId="69AD9297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776" w:type="dxa"/>
            <w:vAlign w:val="center"/>
          </w:tcPr>
          <w:p w14:paraId="42DD8FC9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varchar(50)</w:t>
            </w:r>
          </w:p>
        </w:tc>
        <w:tc>
          <w:tcPr>
            <w:tcW w:w="1356" w:type="dxa"/>
            <w:vAlign w:val="center"/>
          </w:tcPr>
          <w:p w14:paraId="48E1DF32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14:paraId="1C3C5E74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490" w:type="dxa"/>
            <w:vAlign w:val="center"/>
          </w:tcPr>
          <w:p w14:paraId="53004116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2E161E" w:rsidRPr="00346843" w14:paraId="102F8414" w14:textId="77777777" w:rsidTr="00115991">
        <w:tc>
          <w:tcPr>
            <w:tcW w:w="2616" w:type="dxa"/>
          </w:tcPr>
          <w:p w14:paraId="2FFD33F3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playType</w:t>
            </w:r>
          </w:p>
        </w:tc>
        <w:tc>
          <w:tcPr>
            <w:tcW w:w="1443" w:type="dxa"/>
          </w:tcPr>
          <w:p w14:paraId="1FBEB47E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播放类型</w:t>
            </w:r>
          </w:p>
        </w:tc>
        <w:tc>
          <w:tcPr>
            <w:tcW w:w="1776" w:type="dxa"/>
            <w:vAlign w:val="center"/>
          </w:tcPr>
          <w:p w14:paraId="721EF6A0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varchar(12)</w:t>
            </w:r>
          </w:p>
        </w:tc>
        <w:tc>
          <w:tcPr>
            <w:tcW w:w="1356" w:type="dxa"/>
            <w:vAlign w:val="center"/>
          </w:tcPr>
          <w:p w14:paraId="28E84273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14:paraId="714A0606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490" w:type="dxa"/>
            <w:vAlign w:val="center"/>
          </w:tcPr>
          <w:p w14:paraId="3FD602A0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2E161E" w:rsidRPr="00346843" w14:paraId="3116A18F" w14:textId="77777777" w:rsidTr="00115991">
        <w:tc>
          <w:tcPr>
            <w:tcW w:w="2616" w:type="dxa"/>
          </w:tcPr>
          <w:p w14:paraId="09EA9F7A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preview</w:t>
            </w:r>
          </w:p>
        </w:tc>
        <w:tc>
          <w:tcPr>
            <w:tcW w:w="1443" w:type="dxa"/>
          </w:tcPr>
          <w:p w14:paraId="08F4C53E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776" w:type="dxa"/>
            <w:vAlign w:val="center"/>
          </w:tcPr>
          <w:p w14:paraId="313F9EA9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varchar(12)</w:t>
            </w:r>
          </w:p>
        </w:tc>
        <w:tc>
          <w:tcPr>
            <w:tcW w:w="1356" w:type="dxa"/>
            <w:vAlign w:val="center"/>
          </w:tcPr>
          <w:p w14:paraId="70B689A4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14:paraId="25CB4706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490" w:type="dxa"/>
            <w:vAlign w:val="center"/>
          </w:tcPr>
          <w:p w14:paraId="02708122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2E161E" w:rsidRPr="00346843" w14:paraId="253589AE" w14:textId="77777777" w:rsidTr="00115991">
        <w:tc>
          <w:tcPr>
            <w:tcW w:w="2616" w:type="dxa"/>
          </w:tcPr>
          <w:p w14:paraId="4C40CB3C" w14:textId="0EA5685C" w:rsidR="001F1687" w:rsidRPr="00346843" w:rsidRDefault="00B318FE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F</w:t>
            </w:r>
            <w:r w:rsidR="003211AF"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ormat</w:t>
            </w:r>
          </w:p>
        </w:tc>
        <w:tc>
          <w:tcPr>
            <w:tcW w:w="1443" w:type="dxa"/>
          </w:tcPr>
          <w:p w14:paraId="6CC196EF" w14:textId="77777777" w:rsidR="001F1687" w:rsidRPr="00346843" w:rsidRDefault="003211AF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播放用</w:t>
            </w:r>
          </w:p>
        </w:tc>
        <w:tc>
          <w:tcPr>
            <w:tcW w:w="1776" w:type="dxa"/>
            <w:vAlign w:val="center"/>
          </w:tcPr>
          <w:p w14:paraId="59C83C5E" w14:textId="77777777" w:rsidR="001F1687" w:rsidRPr="00346843" w:rsidRDefault="003211AF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346843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varchar(128)</w:t>
            </w:r>
          </w:p>
        </w:tc>
        <w:tc>
          <w:tcPr>
            <w:tcW w:w="1356" w:type="dxa"/>
            <w:vAlign w:val="center"/>
          </w:tcPr>
          <w:p w14:paraId="71C0D190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14:paraId="0D348557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490" w:type="dxa"/>
            <w:vAlign w:val="center"/>
          </w:tcPr>
          <w:p w14:paraId="32EC102E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1D6B15" w:rsidRPr="00346843" w14:paraId="2C3B6A89" w14:textId="77777777" w:rsidTr="002A5242">
        <w:tc>
          <w:tcPr>
            <w:tcW w:w="2616" w:type="dxa"/>
          </w:tcPr>
          <w:p w14:paraId="239E4C01" w14:textId="0436A06A" w:rsidR="001D6B15" w:rsidRPr="002257AE" w:rsidRDefault="001D6B15" w:rsidP="001D6B15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2257AE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contentCode</w:t>
            </w:r>
          </w:p>
        </w:tc>
        <w:tc>
          <w:tcPr>
            <w:tcW w:w="1443" w:type="dxa"/>
          </w:tcPr>
          <w:p w14:paraId="0AD68979" w14:textId="3EB4B9F5" w:rsidR="001D6B15" w:rsidRPr="002257AE" w:rsidRDefault="001D6B15" w:rsidP="001D6B15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2257AE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内容</w:t>
            </w:r>
            <w:r w:rsidRPr="002257AE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code</w:t>
            </w:r>
          </w:p>
        </w:tc>
        <w:tc>
          <w:tcPr>
            <w:tcW w:w="1776" w:type="dxa"/>
          </w:tcPr>
          <w:p w14:paraId="6364A8E4" w14:textId="364EAF5E" w:rsidR="001D6B15" w:rsidRPr="002257AE" w:rsidRDefault="001D6B15" w:rsidP="001D6B15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2257AE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V</w:t>
            </w:r>
            <w:r w:rsidRPr="002257AE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archar</w:t>
            </w:r>
            <w:r w:rsidRPr="002257AE"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  <w:t>(128)</w:t>
            </w:r>
          </w:p>
        </w:tc>
        <w:tc>
          <w:tcPr>
            <w:tcW w:w="1356" w:type="dxa"/>
          </w:tcPr>
          <w:p w14:paraId="27B02D0A" w14:textId="03AA67F1" w:rsidR="001D6B15" w:rsidRPr="002257AE" w:rsidRDefault="001D6B15" w:rsidP="001D6B15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2257AE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长度128位</w:t>
            </w:r>
          </w:p>
        </w:tc>
        <w:tc>
          <w:tcPr>
            <w:tcW w:w="1477" w:type="dxa"/>
          </w:tcPr>
          <w:p w14:paraId="2CBC95ED" w14:textId="77777777" w:rsidR="001D6B15" w:rsidRPr="002257AE" w:rsidRDefault="001D6B15" w:rsidP="001D6B15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490" w:type="dxa"/>
          </w:tcPr>
          <w:p w14:paraId="3B624445" w14:textId="77777777" w:rsidR="001D6B15" w:rsidRPr="002257AE" w:rsidRDefault="001D6B15" w:rsidP="001D6B15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2257AE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ums页面上的id；可以跟播放记录关联起来</w:t>
            </w:r>
          </w:p>
          <w:p w14:paraId="59D06EE7" w14:textId="77777777" w:rsidR="001D6B15" w:rsidRPr="002257AE" w:rsidRDefault="001D6B15" w:rsidP="001D6B15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</w:p>
        </w:tc>
      </w:tr>
    </w:tbl>
    <w:p w14:paraId="7EBF932B" w14:textId="77777777" w:rsidR="001F1687" w:rsidRPr="002E161E" w:rsidRDefault="00DF124B">
      <w:pPr>
        <w:pStyle w:val="1"/>
        <w:numPr>
          <w:ilvl w:val="0"/>
          <w:numId w:val="1"/>
        </w:numPr>
      </w:pPr>
      <w:r w:rsidRPr="002E161E">
        <w:rPr>
          <w:rFonts w:asciiTheme="majorHAnsi" w:eastAsiaTheme="majorEastAsia" w:hAnsiTheme="majorHAnsi" w:cstheme="majorBidi" w:hint="eastAsia"/>
          <w:kern w:val="2"/>
          <w:sz w:val="32"/>
          <w:szCs w:val="32"/>
        </w:rPr>
        <w:t>影人详情表</w:t>
      </w:r>
      <w:r w:rsidR="008C5D2C" w:rsidRPr="002E161E">
        <w:rPr>
          <w:rFonts w:asciiTheme="majorHAnsi" w:eastAsiaTheme="majorEastAsia" w:hAnsiTheme="majorHAnsi" w:cstheme="majorBidi" w:hint="eastAsia"/>
          <w:kern w:val="2"/>
          <w:sz w:val="32"/>
          <w:szCs w:val="32"/>
        </w:rPr>
        <w:t>(</w:t>
      </w:r>
      <w:r w:rsidRPr="002E161E">
        <w:rPr>
          <w:rFonts w:ascii="Cambria" w:eastAsia="宋体" w:hAnsi="Cambria" w:cs="Cambria"/>
          <w:kern w:val="2"/>
          <w:sz w:val="32"/>
          <w:szCs w:val="32"/>
        </w:rPr>
        <w:t>mv_group_artist</w:t>
      </w:r>
      <w:r w:rsidR="008C5D2C" w:rsidRPr="002E161E">
        <w:rPr>
          <w:rFonts w:ascii="Cambria" w:eastAsia="宋体" w:hAnsi="Cambria" w:cs="Cambria" w:hint="eastAsia"/>
          <w:kern w:val="2"/>
          <w:sz w:val="32"/>
          <w:szCs w:val="32"/>
        </w:rPr>
        <w:t>)</w:t>
      </w:r>
    </w:p>
    <w:tbl>
      <w:tblPr>
        <w:tblStyle w:val="ab"/>
        <w:tblW w:w="10279" w:type="dxa"/>
        <w:tblInd w:w="-982" w:type="dxa"/>
        <w:tblLayout w:type="fixed"/>
        <w:tblLook w:val="04A0" w:firstRow="1" w:lastRow="0" w:firstColumn="1" w:lastColumn="0" w:noHBand="0" w:noVBand="1"/>
      </w:tblPr>
      <w:tblGrid>
        <w:gridCol w:w="1232"/>
        <w:gridCol w:w="2808"/>
        <w:gridCol w:w="1812"/>
        <w:gridCol w:w="1445"/>
        <w:gridCol w:w="1499"/>
        <w:gridCol w:w="1483"/>
      </w:tblGrid>
      <w:tr w:rsidR="002E161E" w:rsidRPr="00346843" w14:paraId="6BDE7A0E" w14:textId="77777777" w:rsidTr="00444F02">
        <w:tc>
          <w:tcPr>
            <w:tcW w:w="1232" w:type="dxa"/>
            <w:vAlign w:val="center"/>
          </w:tcPr>
          <w:p w14:paraId="167DE1AB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346843">
              <w:rPr>
                <w:rFonts w:ascii="宋体" w:eastAsia="宋体" w:hAnsi="宋体" w:cs="宋体" w:hint="eastAsia"/>
                <w:b/>
                <w:kern w:val="0"/>
                <w:szCs w:val="21"/>
              </w:rPr>
              <w:t>字段名</w:t>
            </w:r>
          </w:p>
        </w:tc>
        <w:tc>
          <w:tcPr>
            <w:tcW w:w="2808" w:type="dxa"/>
            <w:vAlign w:val="center"/>
          </w:tcPr>
          <w:p w14:paraId="76471923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346843">
              <w:rPr>
                <w:rFonts w:ascii="宋体" w:eastAsia="宋体" w:hAnsi="宋体" w:cs="宋体" w:hint="eastAsia"/>
                <w:b/>
                <w:kern w:val="0"/>
                <w:szCs w:val="21"/>
              </w:rPr>
              <w:t>中文名</w:t>
            </w:r>
          </w:p>
        </w:tc>
        <w:tc>
          <w:tcPr>
            <w:tcW w:w="1812" w:type="dxa"/>
            <w:vAlign w:val="center"/>
          </w:tcPr>
          <w:p w14:paraId="209C4083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346843">
              <w:rPr>
                <w:rFonts w:ascii="宋体" w:eastAsia="宋体" w:hAnsi="宋体" w:cs="宋体" w:hint="eastAsia"/>
                <w:b/>
                <w:kern w:val="0"/>
                <w:szCs w:val="21"/>
              </w:rPr>
              <w:t>字段类型</w:t>
            </w:r>
          </w:p>
        </w:tc>
        <w:tc>
          <w:tcPr>
            <w:tcW w:w="1445" w:type="dxa"/>
            <w:vAlign w:val="center"/>
          </w:tcPr>
          <w:p w14:paraId="2563B18A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346843">
              <w:rPr>
                <w:rFonts w:ascii="宋体" w:eastAsia="宋体" w:hAnsi="宋体" w:cs="宋体" w:hint="eastAsia"/>
                <w:b/>
                <w:kern w:val="0"/>
                <w:szCs w:val="21"/>
              </w:rPr>
              <w:t>数据范围</w:t>
            </w:r>
          </w:p>
        </w:tc>
        <w:tc>
          <w:tcPr>
            <w:tcW w:w="1499" w:type="dxa"/>
            <w:vAlign w:val="center"/>
          </w:tcPr>
          <w:p w14:paraId="7C9ECDB3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346843">
              <w:rPr>
                <w:rFonts w:ascii="宋体" w:eastAsia="宋体" w:hAnsi="宋体" w:cs="宋体" w:hint="eastAsia"/>
                <w:b/>
                <w:kern w:val="0"/>
                <w:szCs w:val="21"/>
              </w:rPr>
              <w:t>默认值</w:t>
            </w:r>
          </w:p>
        </w:tc>
        <w:tc>
          <w:tcPr>
            <w:tcW w:w="1483" w:type="dxa"/>
            <w:vAlign w:val="center"/>
          </w:tcPr>
          <w:p w14:paraId="734652AC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346843">
              <w:rPr>
                <w:rFonts w:ascii="宋体" w:eastAsia="宋体" w:hAnsi="宋体" w:cs="宋体" w:hint="eastAsia"/>
                <w:b/>
                <w:kern w:val="0"/>
                <w:szCs w:val="21"/>
              </w:rPr>
              <w:t>备注</w:t>
            </w:r>
          </w:p>
        </w:tc>
      </w:tr>
      <w:tr w:rsidR="002E161E" w:rsidRPr="00346843" w14:paraId="20D56021" w14:textId="77777777" w:rsidTr="00444F02">
        <w:tc>
          <w:tcPr>
            <w:tcW w:w="1232" w:type="dxa"/>
            <w:vAlign w:val="center"/>
          </w:tcPr>
          <w:p w14:paraId="50FD68BD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346843">
              <w:rPr>
                <w:rFonts w:ascii="宋体" w:eastAsia="宋体" w:hAnsi="宋体" w:cs="宋体"/>
                <w:szCs w:val="21"/>
              </w:rPr>
              <w:t>artistid</w:t>
            </w:r>
          </w:p>
        </w:tc>
        <w:tc>
          <w:tcPr>
            <w:tcW w:w="2808" w:type="dxa"/>
            <w:vAlign w:val="center"/>
          </w:tcPr>
          <w:p w14:paraId="24A80C07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影人ID；主键</w:t>
            </w:r>
          </w:p>
        </w:tc>
        <w:tc>
          <w:tcPr>
            <w:tcW w:w="1812" w:type="dxa"/>
            <w:vAlign w:val="center"/>
          </w:tcPr>
          <w:p w14:paraId="5DE23B90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Cs w:val="21"/>
              </w:rPr>
              <w:t>varchar(50)</w:t>
            </w:r>
          </w:p>
        </w:tc>
        <w:tc>
          <w:tcPr>
            <w:tcW w:w="1445" w:type="dxa"/>
            <w:vAlign w:val="center"/>
          </w:tcPr>
          <w:p w14:paraId="4B13E70B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499" w:type="dxa"/>
            <w:vAlign w:val="center"/>
          </w:tcPr>
          <w:p w14:paraId="559361C5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483" w:type="dxa"/>
            <w:vAlign w:val="center"/>
          </w:tcPr>
          <w:p w14:paraId="121A9511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Cs w:val="21"/>
              </w:rPr>
              <w:t>不能为空</w:t>
            </w:r>
          </w:p>
        </w:tc>
      </w:tr>
      <w:tr w:rsidR="002E161E" w:rsidRPr="00346843" w14:paraId="088F67DD" w14:textId="77777777" w:rsidTr="00444F02">
        <w:tc>
          <w:tcPr>
            <w:tcW w:w="1232" w:type="dxa"/>
            <w:vAlign w:val="center"/>
          </w:tcPr>
          <w:p w14:paraId="34D5993F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346843">
              <w:rPr>
                <w:rFonts w:ascii="宋体" w:eastAsia="宋体" w:hAnsi="宋体" w:cs="宋体"/>
                <w:szCs w:val="21"/>
              </w:rPr>
              <w:t>artistname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0164D5C4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影人名称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14696572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346843">
              <w:rPr>
                <w:rFonts w:ascii="宋体" w:eastAsia="宋体" w:hAnsi="宋体" w:cs="宋体" w:hint="eastAsia"/>
                <w:kern w:val="0"/>
                <w:szCs w:val="21"/>
              </w:rPr>
              <w:t>varchar(50)</w:t>
            </w:r>
          </w:p>
        </w:tc>
        <w:tc>
          <w:tcPr>
            <w:tcW w:w="1445" w:type="dxa"/>
            <w:vAlign w:val="center"/>
          </w:tcPr>
          <w:p w14:paraId="2A658475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499" w:type="dxa"/>
            <w:vAlign w:val="center"/>
          </w:tcPr>
          <w:p w14:paraId="13974AC5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483" w:type="dxa"/>
            <w:vAlign w:val="center"/>
          </w:tcPr>
          <w:p w14:paraId="2E1C239F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Cs w:val="21"/>
              </w:rPr>
              <w:t>不能为空</w:t>
            </w:r>
          </w:p>
        </w:tc>
      </w:tr>
      <w:tr w:rsidR="002E161E" w:rsidRPr="00346843" w14:paraId="002AED53" w14:textId="77777777" w:rsidTr="00444F02">
        <w:tc>
          <w:tcPr>
            <w:tcW w:w="1232" w:type="dxa"/>
            <w:vAlign w:val="center"/>
          </w:tcPr>
          <w:p w14:paraId="009043FF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szCs w:val="21"/>
              </w:rPr>
            </w:pPr>
            <w:r w:rsidRPr="00346843">
              <w:rPr>
                <w:rFonts w:ascii="宋体" w:eastAsia="宋体" w:hAnsi="宋体" w:cs="宋体"/>
                <w:szCs w:val="21"/>
              </w:rPr>
              <w:t>artistname_en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398D3A08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影人英文名称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79F8236D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346843">
              <w:rPr>
                <w:rFonts w:ascii="宋体" w:eastAsia="宋体" w:hAnsi="宋体" w:cs="宋体" w:hint="eastAsia"/>
                <w:kern w:val="0"/>
                <w:szCs w:val="21"/>
              </w:rPr>
              <w:t>varchar(50)</w:t>
            </w:r>
          </w:p>
        </w:tc>
        <w:tc>
          <w:tcPr>
            <w:tcW w:w="1445" w:type="dxa"/>
            <w:vAlign w:val="center"/>
          </w:tcPr>
          <w:p w14:paraId="3F740A7A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499" w:type="dxa"/>
            <w:vAlign w:val="center"/>
          </w:tcPr>
          <w:p w14:paraId="61C2CA27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483" w:type="dxa"/>
            <w:vAlign w:val="center"/>
          </w:tcPr>
          <w:p w14:paraId="08D22039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E161E" w:rsidRPr="00346843" w14:paraId="17742895" w14:textId="77777777" w:rsidTr="00444F02">
        <w:tc>
          <w:tcPr>
            <w:tcW w:w="1232" w:type="dxa"/>
            <w:vAlign w:val="center"/>
          </w:tcPr>
          <w:p w14:paraId="09DF28A0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szCs w:val="21"/>
              </w:rPr>
            </w:pPr>
            <w:r w:rsidRPr="00346843">
              <w:rPr>
                <w:rFonts w:ascii="宋体" w:eastAsia="宋体" w:hAnsi="宋体" w:cs="宋体"/>
                <w:szCs w:val="21"/>
              </w:rPr>
              <w:t>avatars</w:t>
            </w:r>
          </w:p>
        </w:tc>
        <w:tc>
          <w:tcPr>
            <w:tcW w:w="2808" w:type="dxa"/>
            <w:vAlign w:val="center"/>
          </w:tcPr>
          <w:p w14:paraId="512640B1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影人头像</w:t>
            </w:r>
          </w:p>
        </w:tc>
        <w:tc>
          <w:tcPr>
            <w:tcW w:w="1812" w:type="dxa"/>
            <w:vAlign w:val="center"/>
          </w:tcPr>
          <w:p w14:paraId="438CA1DB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Cs w:val="21"/>
              </w:rPr>
              <w:t>Varchar(1024)</w:t>
            </w:r>
          </w:p>
        </w:tc>
        <w:tc>
          <w:tcPr>
            <w:tcW w:w="1445" w:type="dxa"/>
            <w:vAlign w:val="center"/>
          </w:tcPr>
          <w:p w14:paraId="052A17C4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499" w:type="dxa"/>
            <w:vAlign w:val="center"/>
          </w:tcPr>
          <w:p w14:paraId="3ADE7F70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483" w:type="dxa"/>
            <w:vAlign w:val="center"/>
          </w:tcPr>
          <w:p w14:paraId="04CBBF3D" w14:textId="77777777" w:rsidR="001F1687" w:rsidRPr="00346843" w:rsidRDefault="00213FBB" w:rsidP="00213FB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原图</w:t>
            </w:r>
          </w:p>
        </w:tc>
      </w:tr>
      <w:tr w:rsidR="002E161E" w:rsidRPr="00346843" w14:paraId="43DC5317" w14:textId="77777777" w:rsidTr="00444F02">
        <w:tc>
          <w:tcPr>
            <w:tcW w:w="1232" w:type="dxa"/>
            <w:vAlign w:val="center"/>
          </w:tcPr>
          <w:p w14:paraId="5E45900D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szCs w:val="21"/>
              </w:rPr>
            </w:pPr>
            <w:r w:rsidRPr="00346843">
              <w:rPr>
                <w:rFonts w:ascii="宋体" w:eastAsia="宋体" w:hAnsi="宋体" w:cs="宋体"/>
                <w:szCs w:val="21"/>
              </w:rPr>
              <w:t>aka</w:t>
            </w:r>
          </w:p>
        </w:tc>
        <w:tc>
          <w:tcPr>
            <w:tcW w:w="2808" w:type="dxa"/>
            <w:vAlign w:val="center"/>
          </w:tcPr>
          <w:p w14:paraId="2DB43E35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影人别名</w:t>
            </w:r>
          </w:p>
        </w:tc>
        <w:tc>
          <w:tcPr>
            <w:tcW w:w="1812" w:type="dxa"/>
            <w:vAlign w:val="center"/>
          </w:tcPr>
          <w:p w14:paraId="76C337EA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Cs w:val="21"/>
              </w:rPr>
              <w:t>Varchar(200)</w:t>
            </w:r>
          </w:p>
        </w:tc>
        <w:tc>
          <w:tcPr>
            <w:tcW w:w="1445" w:type="dxa"/>
            <w:vAlign w:val="center"/>
          </w:tcPr>
          <w:p w14:paraId="3A4502D8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499" w:type="dxa"/>
            <w:vAlign w:val="center"/>
          </w:tcPr>
          <w:p w14:paraId="048AF59C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483" w:type="dxa"/>
            <w:vAlign w:val="center"/>
          </w:tcPr>
          <w:p w14:paraId="61FD0CAE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Cs w:val="21"/>
              </w:rPr>
              <w:t>用,符号分割</w:t>
            </w:r>
          </w:p>
        </w:tc>
      </w:tr>
      <w:tr w:rsidR="002E161E" w:rsidRPr="00346843" w14:paraId="51E29500" w14:textId="77777777" w:rsidTr="00444F02">
        <w:tc>
          <w:tcPr>
            <w:tcW w:w="1232" w:type="dxa"/>
            <w:vAlign w:val="center"/>
          </w:tcPr>
          <w:p w14:paraId="766C7810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szCs w:val="21"/>
              </w:rPr>
            </w:pPr>
            <w:r w:rsidRPr="00346843">
              <w:rPr>
                <w:rFonts w:ascii="宋体" w:eastAsia="宋体" w:hAnsi="宋体" w:cs="宋体"/>
                <w:szCs w:val="21"/>
              </w:rPr>
              <w:t>aka_en</w:t>
            </w:r>
          </w:p>
        </w:tc>
        <w:tc>
          <w:tcPr>
            <w:tcW w:w="2808" w:type="dxa"/>
            <w:vAlign w:val="center"/>
          </w:tcPr>
          <w:p w14:paraId="3A46EE6E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影人英文别名</w:t>
            </w:r>
          </w:p>
        </w:tc>
        <w:tc>
          <w:tcPr>
            <w:tcW w:w="1812" w:type="dxa"/>
            <w:vAlign w:val="center"/>
          </w:tcPr>
          <w:p w14:paraId="4E35CC19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Cs w:val="21"/>
              </w:rPr>
              <w:t>Varchar(200)</w:t>
            </w:r>
          </w:p>
        </w:tc>
        <w:tc>
          <w:tcPr>
            <w:tcW w:w="1445" w:type="dxa"/>
            <w:vAlign w:val="center"/>
          </w:tcPr>
          <w:p w14:paraId="00E3C8A2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499" w:type="dxa"/>
            <w:vAlign w:val="center"/>
          </w:tcPr>
          <w:p w14:paraId="3D949165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483" w:type="dxa"/>
            <w:vAlign w:val="center"/>
          </w:tcPr>
          <w:p w14:paraId="079A9F6C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Cs w:val="21"/>
              </w:rPr>
              <w:t>用,符号分割</w:t>
            </w:r>
          </w:p>
        </w:tc>
      </w:tr>
      <w:tr w:rsidR="002E161E" w:rsidRPr="00346843" w14:paraId="2E44FC39" w14:textId="77777777" w:rsidTr="00444F02">
        <w:tc>
          <w:tcPr>
            <w:tcW w:w="1232" w:type="dxa"/>
            <w:vAlign w:val="center"/>
          </w:tcPr>
          <w:p w14:paraId="7C7B05A0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szCs w:val="21"/>
              </w:rPr>
            </w:pPr>
            <w:r w:rsidRPr="00346843">
              <w:rPr>
                <w:rFonts w:ascii="宋体" w:eastAsia="宋体" w:hAnsi="宋体" w:cs="宋体"/>
                <w:szCs w:val="21"/>
              </w:rPr>
              <w:t>birthday</w:t>
            </w:r>
          </w:p>
        </w:tc>
        <w:tc>
          <w:tcPr>
            <w:tcW w:w="2808" w:type="dxa"/>
            <w:vAlign w:val="center"/>
          </w:tcPr>
          <w:p w14:paraId="1693C928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Cs w:val="21"/>
              </w:rPr>
              <w:t>生日</w:t>
            </w:r>
          </w:p>
        </w:tc>
        <w:tc>
          <w:tcPr>
            <w:tcW w:w="1812" w:type="dxa"/>
            <w:vAlign w:val="center"/>
          </w:tcPr>
          <w:p w14:paraId="3E98CB17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Cs w:val="21"/>
              </w:rPr>
              <w:t>Char(8)</w:t>
            </w:r>
          </w:p>
        </w:tc>
        <w:tc>
          <w:tcPr>
            <w:tcW w:w="1445" w:type="dxa"/>
            <w:vAlign w:val="center"/>
          </w:tcPr>
          <w:p w14:paraId="06B3F6BE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499" w:type="dxa"/>
            <w:vAlign w:val="center"/>
          </w:tcPr>
          <w:p w14:paraId="410D9224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483" w:type="dxa"/>
            <w:vAlign w:val="center"/>
          </w:tcPr>
          <w:p w14:paraId="40AC54FB" w14:textId="77777777" w:rsidR="001F1687" w:rsidRPr="00346843" w:rsidRDefault="00DF124B" w:rsidP="00C01F5C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Cs w:val="21"/>
              </w:rPr>
              <w:t>8</w:t>
            </w:r>
            <w:r w:rsidR="00C01F5C" w:rsidRPr="00346843">
              <w:rPr>
                <w:rFonts w:ascii="宋体" w:eastAsia="宋体" w:hAnsi="宋体" w:cs="宋体" w:hint="eastAsia"/>
                <w:bCs/>
                <w:kern w:val="0"/>
                <w:szCs w:val="21"/>
              </w:rPr>
              <w:t>位</w:t>
            </w:r>
            <w:r w:rsidR="00C01F5C" w:rsidRPr="00346843">
              <w:rPr>
                <w:rFonts w:ascii="宋体" w:eastAsia="宋体" w:hAnsi="宋体" w:cs="宋体"/>
                <w:bCs/>
                <w:kern w:val="0"/>
                <w:szCs w:val="21"/>
              </w:rPr>
              <w:t xml:space="preserve"> </w:t>
            </w:r>
          </w:p>
        </w:tc>
      </w:tr>
      <w:tr w:rsidR="002E161E" w:rsidRPr="00346843" w14:paraId="190A6DAC" w14:textId="77777777" w:rsidTr="00444F02">
        <w:tc>
          <w:tcPr>
            <w:tcW w:w="1232" w:type="dxa"/>
            <w:vAlign w:val="center"/>
          </w:tcPr>
          <w:p w14:paraId="278CE4C9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szCs w:val="21"/>
              </w:rPr>
            </w:pPr>
            <w:r w:rsidRPr="00346843">
              <w:rPr>
                <w:rFonts w:ascii="宋体" w:eastAsia="宋体" w:hAnsi="宋体" w:cs="宋体"/>
                <w:szCs w:val="21"/>
              </w:rPr>
              <w:t>introduction</w:t>
            </w:r>
          </w:p>
        </w:tc>
        <w:tc>
          <w:tcPr>
            <w:tcW w:w="2808" w:type="dxa"/>
            <w:vAlign w:val="center"/>
          </w:tcPr>
          <w:p w14:paraId="6331B0D5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影人简介</w:t>
            </w:r>
          </w:p>
        </w:tc>
        <w:tc>
          <w:tcPr>
            <w:tcW w:w="1812" w:type="dxa"/>
            <w:vAlign w:val="center"/>
          </w:tcPr>
          <w:p w14:paraId="0459D5F7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Cs w:val="21"/>
              </w:rPr>
              <w:t>Varchar(2048)</w:t>
            </w:r>
          </w:p>
        </w:tc>
        <w:tc>
          <w:tcPr>
            <w:tcW w:w="1445" w:type="dxa"/>
            <w:vAlign w:val="center"/>
          </w:tcPr>
          <w:p w14:paraId="05721E81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499" w:type="dxa"/>
            <w:vAlign w:val="center"/>
          </w:tcPr>
          <w:p w14:paraId="0608F011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483" w:type="dxa"/>
            <w:vAlign w:val="center"/>
          </w:tcPr>
          <w:p w14:paraId="1FEE6E4E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E161E" w:rsidRPr="00346843" w14:paraId="04BABC3F" w14:textId="77777777" w:rsidTr="00444F02">
        <w:tc>
          <w:tcPr>
            <w:tcW w:w="1232" w:type="dxa"/>
            <w:vAlign w:val="center"/>
          </w:tcPr>
          <w:p w14:paraId="401E0FF7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szCs w:val="21"/>
              </w:rPr>
            </w:pPr>
            <w:r w:rsidRPr="00346843">
              <w:rPr>
                <w:rFonts w:ascii="宋体" w:eastAsia="宋体" w:hAnsi="宋体" w:cs="宋体"/>
                <w:szCs w:val="21"/>
              </w:rPr>
              <w:t>sex</w:t>
            </w:r>
          </w:p>
        </w:tc>
        <w:tc>
          <w:tcPr>
            <w:tcW w:w="2808" w:type="dxa"/>
            <w:vAlign w:val="center"/>
          </w:tcPr>
          <w:p w14:paraId="5C573E36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Cs w:val="21"/>
              </w:rPr>
              <w:t>性别</w:t>
            </w:r>
          </w:p>
        </w:tc>
        <w:tc>
          <w:tcPr>
            <w:tcW w:w="1812" w:type="dxa"/>
            <w:vAlign w:val="center"/>
          </w:tcPr>
          <w:p w14:paraId="19FA8266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346843">
              <w:rPr>
                <w:rFonts w:ascii="宋体" w:eastAsia="宋体" w:hAnsi="宋体" w:cs="宋体"/>
                <w:szCs w:val="21"/>
              </w:rPr>
              <w:t>varchar(24)</w:t>
            </w:r>
          </w:p>
        </w:tc>
        <w:tc>
          <w:tcPr>
            <w:tcW w:w="1445" w:type="dxa"/>
            <w:vAlign w:val="center"/>
          </w:tcPr>
          <w:p w14:paraId="3A69424B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499" w:type="dxa"/>
            <w:vAlign w:val="center"/>
          </w:tcPr>
          <w:p w14:paraId="73211CC5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483" w:type="dxa"/>
            <w:vAlign w:val="center"/>
          </w:tcPr>
          <w:p w14:paraId="5859B67D" w14:textId="77777777" w:rsidR="001F1687" w:rsidRPr="00346843" w:rsidRDefault="00ED4FE2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字面值</w:t>
            </w:r>
          </w:p>
        </w:tc>
      </w:tr>
      <w:tr w:rsidR="002E161E" w:rsidRPr="00346843" w14:paraId="69EAB06D" w14:textId="77777777" w:rsidTr="00444F02">
        <w:tc>
          <w:tcPr>
            <w:tcW w:w="1232" w:type="dxa"/>
            <w:vAlign w:val="center"/>
          </w:tcPr>
          <w:p w14:paraId="0AD46068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szCs w:val="21"/>
              </w:rPr>
            </w:pPr>
            <w:r w:rsidRPr="00346843">
              <w:rPr>
                <w:rFonts w:ascii="宋体" w:eastAsia="宋体" w:hAnsi="宋体" w:cs="宋体"/>
                <w:szCs w:val="21"/>
              </w:rPr>
              <w:t>bornPlace</w:t>
            </w:r>
          </w:p>
        </w:tc>
        <w:tc>
          <w:tcPr>
            <w:tcW w:w="2808" w:type="dxa"/>
            <w:vAlign w:val="center"/>
          </w:tcPr>
          <w:p w14:paraId="10832D02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出生地址</w:t>
            </w:r>
          </w:p>
        </w:tc>
        <w:tc>
          <w:tcPr>
            <w:tcW w:w="1812" w:type="dxa"/>
            <w:vAlign w:val="center"/>
          </w:tcPr>
          <w:p w14:paraId="1362542F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Cs w:val="21"/>
              </w:rPr>
              <w:t>Varchar(512)</w:t>
            </w:r>
          </w:p>
        </w:tc>
        <w:tc>
          <w:tcPr>
            <w:tcW w:w="1445" w:type="dxa"/>
            <w:vAlign w:val="center"/>
          </w:tcPr>
          <w:p w14:paraId="3E445A3A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499" w:type="dxa"/>
            <w:vAlign w:val="center"/>
          </w:tcPr>
          <w:p w14:paraId="5F464407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483" w:type="dxa"/>
            <w:vAlign w:val="center"/>
          </w:tcPr>
          <w:p w14:paraId="25AC9C08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E161E" w:rsidRPr="00346843" w14:paraId="7129FA58" w14:textId="77777777" w:rsidTr="00444F02">
        <w:tc>
          <w:tcPr>
            <w:tcW w:w="1232" w:type="dxa"/>
            <w:vAlign w:val="center"/>
          </w:tcPr>
          <w:p w14:paraId="6B7F3769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szCs w:val="21"/>
              </w:rPr>
            </w:pPr>
            <w:r w:rsidRPr="00346843">
              <w:rPr>
                <w:rFonts w:ascii="宋体" w:eastAsia="宋体" w:hAnsi="宋体" w:cs="宋体"/>
                <w:szCs w:val="21"/>
              </w:rPr>
              <w:t>profession</w:t>
            </w:r>
          </w:p>
        </w:tc>
        <w:tc>
          <w:tcPr>
            <w:tcW w:w="2808" w:type="dxa"/>
            <w:vAlign w:val="center"/>
          </w:tcPr>
          <w:p w14:paraId="0A7DB3FB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职责</w:t>
            </w:r>
          </w:p>
        </w:tc>
        <w:tc>
          <w:tcPr>
            <w:tcW w:w="1812" w:type="dxa"/>
            <w:vAlign w:val="center"/>
          </w:tcPr>
          <w:p w14:paraId="136E48FA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Cs w:val="21"/>
              </w:rPr>
              <w:t>Varchar(50)</w:t>
            </w:r>
          </w:p>
        </w:tc>
        <w:tc>
          <w:tcPr>
            <w:tcW w:w="1445" w:type="dxa"/>
            <w:vAlign w:val="center"/>
          </w:tcPr>
          <w:p w14:paraId="08F2596B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499" w:type="dxa"/>
            <w:vAlign w:val="center"/>
          </w:tcPr>
          <w:p w14:paraId="545D12FF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483" w:type="dxa"/>
            <w:vAlign w:val="center"/>
          </w:tcPr>
          <w:p w14:paraId="11AE9229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Cs w:val="21"/>
              </w:rPr>
              <w:t>用,符号分割</w:t>
            </w:r>
          </w:p>
        </w:tc>
      </w:tr>
      <w:tr w:rsidR="002E161E" w:rsidRPr="00346843" w14:paraId="3D4D688E" w14:textId="77777777" w:rsidTr="00444F02">
        <w:tc>
          <w:tcPr>
            <w:tcW w:w="1232" w:type="dxa"/>
            <w:vAlign w:val="center"/>
          </w:tcPr>
          <w:p w14:paraId="7275FECC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szCs w:val="21"/>
              </w:rPr>
            </w:pPr>
            <w:r w:rsidRPr="00346843">
              <w:rPr>
                <w:rFonts w:ascii="宋体" w:eastAsia="宋体" w:hAnsi="宋体" w:cs="宋体"/>
                <w:szCs w:val="21"/>
              </w:rPr>
              <w:lastRenderedPageBreak/>
              <w:t>constellation</w:t>
            </w:r>
          </w:p>
        </w:tc>
        <w:tc>
          <w:tcPr>
            <w:tcW w:w="2808" w:type="dxa"/>
            <w:vAlign w:val="center"/>
          </w:tcPr>
          <w:p w14:paraId="33BCC9A0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Cs w:val="21"/>
              </w:rPr>
              <w:t>星座</w:t>
            </w:r>
          </w:p>
        </w:tc>
        <w:tc>
          <w:tcPr>
            <w:tcW w:w="1812" w:type="dxa"/>
            <w:vAlign w:val="center"/>
          </w:tcPr>
          <w:p w14:paraId="6C8FE028" w14:textId="77777777" w:rsidR="001F1687" w:rsidRPr="00346843" w:rsidRDefault="00DF124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346843">
              <w:rPr>
                <w:rFonts w:ascii="宋体" w:eastAsia="宋体" w:hAnsi="宋体" w:cs="宋体" w:hint="eastAsia"/>
                <w:bCs/>
                <w:kern w:val="0"/>
                <w:szCs w:val="21"/>
              </w:rPr>
              <w:t>Varchar(20)</w:t>
            </w:r>
          </w:p>
        </w:tc>
        <w:tc>
          <w:tcPr>
            <w:tcW w:w="1445" w:type="dxa"/>
            <w:vAlign w:val="center"/>
          </w:tcPr>
          <w:p w14:paraId="669740FC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499" w:type="dxa"/>
            <w:vAlign w:val="center"/>
          </w:tcPr>
          <w:p w14:paraId="53A4F776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483" w:type="dxa"/>
            <w:vAlign w:val="center"/>
          </w:tcPr>
          <w:p w14:paraId="7AB643A1" w14:textId="77777777" w:rsidR="001F1687" w:rsidRPr="00346843" w:rsidRDefault="001F1687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</w:tbl>
    <w:p w14:paraId="5DB0ED2B" w14:textId="77777777" w:rsidR="001F1687" w:rsidRPr="002E161E" w:rsidRDefault="001F1687" w:rsidP="001B7E6C"/>
    <w:sectPr w:rsidR="001F1687" w:rsidRPr="002E161E" w:rsidSect="001F16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1A802" w14:textId="77777777" w:rsidR="00B86B20" w:rsidRDefault="00B86B20" w:rsidP="00115991">
      <w:r>
        <w:separator/>
      </w:r>
    </w:p>
  </w:endnote>
  <w:endnote w:type="continuationSeparator" w:id="0">
    <w:p w14:paraId="6317DCBA" w14:textId="77777777" w:rsidR="00B86B20" w:rsidRDefault="00B86B20" w:rsidP="0011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90503" w14:textId="77777777" w:rsidR="00B86B20" w:rsidRDefault="00B86B20" w:rsidP="00115991">
      <w:r>
        <w:separator/>
      </w:r>
    </w:p>
  </w:footnote>
  <w:footnote w:type="continuationSeparator" w:id="0">
    <w:p w14:paraId="78D789F9" w14:textId="77777777" w:rsidR="00B86B20" w:rsidRDefault="00B86B20" w:rsidP="00115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D47E7"/>
    <w:multiLevelType w:val="multilevel"/>
    <w:tmpl w:val="450D47E7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1513"/>
    <w:rsid w:val="00024E24"/>
    <w:rsid w:val="000370D4"/>
    <w:rsid w:val="000625E9"/>
    <w:rsid w:val="00063BF7"/>
    <w:rsid w:val="00070B2E"/>
    <w:rsid w:val="000727A7"/>
    <w:rsid w:val="000A4E3B"/>
    <w:rsid w:val="000B3E43"/>
    <w:rsid w:val="000B45AE"/>
    <w:rsid w:val="000B4996"/>
    <w:rsid w:val="000C745B"/>
    <w:rsid w:val="000E3E99"/>
    <w:rsid w:val="0010756E"/>
    <w:rsid w:val="00115991"/>
    <w:rsid w:val="0013143A"/>
    <w:rsid w:val="00132E43"/>
    <w:rsid w:val="00143B91"/>
    <w:rsid w:val="0015284E"/>
    <w:rsid w:val="00156FC0"/>
    <w:rsid w:val="00172A06"/>
    <w:rsid w:val="00172A27"/>
    <w:rsid w:val="0017328C"/>
    <w:rsid w:val="001964C2"/>
    <w:rsid w:val="001A55CE"/>
    <w:rsid w:val="001A6AEA"/>
    <w:rsid w:val="001B718E"/>
    <w:rsid w:val="001B7E6C"/>
    <w:rsid w:val="001C2D5B"/>
    <w:rsid w:val="001C33AB"/>
    <w:rsid w:val="001C5C68"/>
    <w:rsid w:val="001D0CE8"/>
    <w:rsid w:val="001D1FC4"/>
    <w:rsid w:val="001D6B15"/>
    <w:rsid w:val="001F1687"/>
    <w:rsid w:val="001F1C92"/>
    <w:rsid w:val="00206143"/>
    <w:rsid w:val="00213FBB"/>
    <w:rsid w:val="002257AE"/>
    <w:rsid w:val="002265D0"/>
    <w:rsid w:val="002308A9"/>
    <w:rsid w:val="00250245"/>
    <w:rsid w:val="00264580"/>
    <w:rsid w:val="00267B24"/>
    <w:rsid w:val="00270D2C"/>
    <w:rsid w:val="00281CEE"/>
    <w:rsid w:val="002841B3"/>
    <w:rsid w:val="00296A3B"/>
    <w:rsid w:val="002A2AFC"/>
    <w:rsid w:val="002A634D"/>
    <w:rsid w:val="002C27AD"/>
    <w:rsid w:val="002D2DB9"/>
    <w:rsid w:val="002D337F"/>
    <w:rsid w:val="002E161E"/>
    <w:rsid w:val="002F0219"/>
    <w:rsid w:val="00300235"/>
    <w:rsid w:val="00320A2D"/>
    <w:rsid w:val="003211AF"/>
    <w:rsid w:val="00321F1E"/>
    <w:rsid w:val="00326A84"/>
    <w:rsid w:val="00346843"/>
    <w:rsid w:val="0036572E"/>
    <w:rsid w:val="003711E3"/>
    <w:rsid w:val="00376C74"/>
    <w:rsid w:val="003B0317"/>
    <w:rsid w:val="003B5825"/>
    <w:rsid w:val="003B611D"/>
    <w:rsid w:val="003C34B9"/>
    <w:rsid w:val="003C3B89"/>
    <w:rsid w:val="003D3641"/>
    <w:rsid w:val="003E6889"/>
    <w:rsid w:val="0040704B"/>
    <w:rsid w:val="00410657"/>
    <w:rsid w:val="00442D32"/>
    <w:rsid w:val="00444F02"/>
    <w:rsid w:val="00447856"/>
    <w:rsid w:val="00450195"/>
    <w:rsid w:val="00452C90"/>
    <w:rsid w:val="00454853"/>
    <w:rsid w:val="00462082"/>
    <w:rsid w:val="00463DD7"/>
    <w:rsid w:val="00465B4D"/>
    <w:rsid w:val="00471702"/>
    <w:rsid w:val="00473C5C"/>
    <w:rsid w:val="004768EF"/>
    <w:rsid w:val="004843B8"/>
    <w:rsid w:val="004903F6"/>
    <w:rsid w:val="004A1A8C"/>
    <w:rsid w:val="004B0B89"/>
    <w:rsid w:val="004B1A19"/>
    <w:rsid w:val="004C0764"/>
    <w:rsid w:val="004C24CC"/>
    <w:rsid w:val="004C297F"/>
    <w:rsid w:val="004C4B42"/>
    <w:rsid w:val="004D4E1F"/>
    <w:rsid w:val="004E348A"/>
    <w:rsid w:val="004E3A1E"/>
    <w:rsid w:val="004E58AE"/>
    <w:rsid w:val="004E5EB7"/>
    <w:rsid w:val="00501B33"/>
    <w:rsid w:val="00512DBE"/>
    <w:rsid w:val="00513258"/>
    <w:rsid w:val="005306C2"/>
    <w:rsid w:val="00537EC9"/>
    <w:rsid w:val="00542184"/>
    <w:rsid w:val="00547E13"/>
    <w:rsid w:val="00551F06"/>
    <w:rsid w:val="00562D35"/>
    <w:rsid w:val="00577862"/>
    <w:rsid w:val="00581C2C"/>
    <w:rsid w:val="0059426B"/>
    <w:rsid w:val="005A1510"/>
    <w:rsid w:val="005A403F"/>
    <w:rsid w:val="005A7E65"/>
    <w:rsid w:val="005B0075"/>
    <w:rsid w:val="005C2AF1"/>
    <w:rsid w:val="005D7964"/>
    <w:rsid w:val="005F1712"/>
    <w:rsid w:val="005F56A0"/>
    <w:rsid w:val="00610BF7"/>
    <w:rsid w:val="0062510B"/>
    <w:rsid w:val="00635F8E"/>
    <w:rsid w:val="006436CA"/>
    <w:rsid w:val="00647445"/>
    <w:rsid w:val="00666A15"/>
    <w:rsid w:val="00684659"/>
    <w:rsid w:val="00693BF9"/>
    <w:rsid w:val="006A134E"/>
    <w:rsid w:val="006D111A"/>
    <w:rsid w:val="006D22B8"/>
    <w:rsid w:val="006D6B88"/>
    <w:rsid w:val="006D74B3"/>
    <w:rsid w:val="006D7DF1"/>
    <w:rsid w:val="006D7FCB"/>
    <w:rsid w:val="006E6877"/>
    <w:rsid w:val="00703B40"/>
    <w:rsid w:val="0071520D"/>
    <w:rsid w:val="007252A1"/>
    <w:rsid w:val="00730C40"/>
    <w:rsid w:val="00735645"/>
    <w:rsid w:val="00745B71"/>
    <w:rsid w:val="007522AE"/>
    <w:rsid w:val="00774601"/>
    <w:rsid w:val="00790953"/>
    <w:rsid w:val="007934A0"/>
    <w:rsid w:val="007B0A14"/>
    <w:rsid w:val="007B5EDC"/>
    <w:rsid w:val="007B71BB"/>
    <w:rsid w:val="007C1294"/>
    <w:rsid w:val="007C26A7"/>
    <w:rsid w:val="007C2F52"/>
    <w:rsid w:val="007C3407"/>
    <w:rsid w:val="007D0F96"/>
    <w:rsid w:val="007D10AB"/>
    <w:rsid w:val="007E5103"/>
    <w:rsid w:val="007F12EE"/>
    <w:rsid w:val="007F453C"/>
    <w:rsid w:val="007F506B"/>
    <w:rsid w:val="007F6C2A"/>
    <w:rsid w:val="00803CAC"/>
    <w:rsid w:val="00824675"/>
    <w:rsid w:val="00825516"/>
    <w:rsid w:val="00836F9F"/>
    <w:rsid w:val="00846175"/>
    <w:rsid w:val="00864A60"/>
    <w:rsid w:val="00874584"/>
    <w:rsid w:val="008849C8"/>
    <w:rsid w:val="008A1EAD"/>
    <w:rsid w:val="008A391B"/>
    <w:rsid w:val="008A5D28"/>
    <w:rsid w:val="008A7286"/>
    <w:rsid w:val="008B147F"/>
    <w:rsid w:val="008C5D2C"/>
    <w:rsid w:val="008D5D28"/>
    <w:rsid w:val="008E35AF"/>
    <w:rsid w:val="00922926"/>
    <w:rsid w:val="0092419D"/>
    <w:rsid w:val="00924E83"/>
    <w:rsid w:val="00925690"/>
    <w:rsid w:val="00925802"/>
    <w:rsid w:val="00934146"/>
    <w:rsid w:val="00945314"/>
    <w:rsid w:val="00957B28"/>
    <w:rsid w:val="00963922"/>
    <w:rsid w:val="00965D9F"/>
    <w:rsid w:val="00970E22"/>
    <w:rsid w:val="00986C95"/>
    <w:rsid w:val="009B07CE"/>
    <w:rsid w:val="009B4F71"/>
    <w:rsid w:val="009C5177"/>
    <w:rsid w:val="009D27DA"/>
    <w:rsid w:val="009E539D"/>
    <w:rsid w:val="009F2536"/>
    <w:rsid w:val="009F61CA"/>
    <w:rsid w:val="00A05EE7"/>
    <w:rsid w:val="00A13FCC"/>
    <w:rsid w:val="00A32595"/>
    <w:rsid w:val="00A32AE0"/>
    <w:rsid w:val="00A414D0"/>
    <w:rsid w:val="00A417F9"/>
    <w:rsid w:val="00A4411D"/>
    <w:rsid w:val="00A52421"/>
    <w:rsid w:val="00A53ED3"/>
    <w:rsid w:val="00A5678F"/>
    <w:rsid w:val="00A66CE5"/>
    <w:rsid w:val="00A774DE"/>
    <w:rsid w:val="00AA3115"/>
    <w:rsid w:val="00AA77EF"/>
    <w:rsid w:val="00AB32F0"/>
    <w:rsid w:val="00AC56E1"/>
    <w:rsid w:val="00AD0F35"/>
    <w:rsid w:val="00AF4212"/>
    <w:rsid w:val="00AF6600"/>
    <w:rsid w:val="00AF6F22"/>
    <w:rsid w:val="00AF7F63"/>
    <w:rsid w:val="00B0504D"/>
    <w:rsid w:val="00B10643"/>
    <w:rsid w:val="00B1788D"/>
    <w:rsid w:val="00B23414"/>
    <w:rsid w:val="00B30FCF"/>
    <w:rsid w:val="00B318FE"/>
    <w:rsid w:val="00B35AA8"/>
    <w:rsid w:val="00B4174F"/>
    <w:rsid w:val="00B50995"/>
    <w:rsid w:val="00B5448F"/>
    <w:rsid w:val="00B60AA1"/>
    <w:rsid w:val="00B61182"/>
    <w:rsid w:val="00B86B20"/>
    <w:rsid w:val="00B955F5"/>
    <w:rsid w:val="00B97162"/>
    <w:rsid w:val="00BA092B"/>
    <w:rsid w:val="00BC358A"/>
    <w:rsid w:val="00BD26A5"/>
    <w:rsid w:val="00BE7E75"/>
    <w:rsid w:val="00BF0182"/>
    <w:rsid w:val="00BF3B45"/>
    <w:rsid w:val="00C01F5C"/>
    <w:rsid w:val="00C076AB"/>
    <w:rsid w:val="00C21DBB"/>
    <w:rsid w:val="00C25C15"/>
    <w:rsid w:val="00C30788"/>
    <w:rsid w:val="00C34D21"/>
    <w:rsid w:val="00C47897"/>
    <w:rsid w:val="00C54E1F"/>
    <w:rsid w:val="00C56500"/>
    <w:rsid w:val="00C66527"/>
    <w:rsid w:val="00C8289D"/>
    <w:rsid w:val="00C904D1"/>
    <w:rsid w:val="00C94995"/>
    <w:rsid w:val="00CB625D"/>
    <w:rsid w:val="00CC44A6"/>
    <w:rsid w:val="00CF695E"/>
    <w:rsid w:val="00D00E76"/>
    <w:rsid w:val="00D132B5"/>
    <w:rsid w:val="00D234E5"/>
    <w:rsid w:val="00D240DA"/>
    <w:rsid w:val="00D320C0"/>
    <w:rsid w:val="00D44E96"/>
    <w:rsid w:val="00D472BA"/>
    <w:rsid w:val="00D53EE5"/>
    <w:rsid w:val="00D57EF9"/>
    <w:rsid w:val="00D769E1"/>
    <w:rsid w:val="00D91E48"/>
    <w:rsid w:val="00D95562"/>
    <w:rsid w:val="00D95D6F"/>
    <w:rsid w:val="00D9702E"/>
    <w:rsid w:val="00D97997"/>
    <w:rsid w:val="00DA387E"/>
    <w:rsid w:val="00DB22CE"/>
    <w:rsid w:val="00DB48D8"/>
    <w:rsid w:val="00DB5E6A"/>
    <w:rsid w:val="00DD0BA5"/>
    <w:rsid w:val="00DF124B"/>
    <w:rsid w:val="00DF241D"/>
    <w:rsid w:val="00E16469"/>
    <w:rsid w:val="00E31D01"/>
    <w:rsid w:val="00E326D4"/>
    <w:rsid w:val="00E41E10"/>
    <w:rsid w:val="00E51291"/>
    <w:rsid w:val="00E51AFB"/>
    <w:rsid w:val="00E51BEC"/>
    <w:rsid w:val="00E55F4D"/>
    <w:rsid w:val="00E62A98"/>
    <w:rsid w:val="00E64C7B"/>
    <w:rsid w:val="00E65A45"/>
    <w:rsid w:val="00E65DCC"/>
    <w:rsid w:val="00E747D7"/>
    <w:rsid w:val="00E82E4B"/>
    <w:rsid w:val="00E96F3A"/>
    <w:rsid w:val="00EA3F26"/>
    <w:rsid w:val="00EB29D1"/>
    <w:rsid w:val="00EC1551"/>
    <w:rsid w:val="00EC6346"/>
    <w:rsid w:val="00ED4E96"/>
    <w:rsid w:val="00ED4FE2"/>
    <w:rsid w:val="00ED5D41"/>
    <w:rsid w:val="00EE1AB2"/>
    <w:rsid w:val="00EF171E"/>
    <w:rsid w:val="00EF48B2"/>
    <w:rsid w:val="00F0035F"/>
    <w:rsid w:val="00F048EF"/>
    <w:rsid w:val="00F07252"/>
    <w:rsid w:val="00F2154A"/>
    <w:rsid w:val="00F26839"/>
    <w:rsid w:val="00F3049B"/>
    <w:rsid w:val="00F31AAB"/>
    <w:rsid w:val="00F458A2"/>
    <w:rsid w:val="00F55F5C"/>
    <w:rsid w:val="00F95620"/>
    <w:rsid w:val="00FA166B"/>
    <w:rsid w:val="00FB393F"/>
    <w:rsid w:val="00FC5C72"/>
    <w:rsid w:val="00FF7B15"/>
    <w:rsid w:val="01654456"/>
    <w:rsid w:val="01E65CA9"/>
    <w:rsid w:val="07A142F1"/>
    <w:rsid w:val="07CA64CB"/>
    <w:rsid w:val="098750CF"/>
    <w:rsid w:val="0EB66236"/>
    <w:rsid w:val="0F8351CE"/>
    <w:rsid w:val="11215E64"/>
    <w:rsid w:val="1BD361DB"/>
    <w:rsid w:val="1BED245D"/>
    <w:rsid w:val="23367FE3"/>
    <w:rsid w:val="296A191F"/>
    <w:rsid w:val="308952B0"/>
    <w:rsid w:val="308C0433"/>
    <w:rsid w:val="3652671A"/>
    <w:rsid w:val="3B7E1ADC"/>
    <w:rsid w:val="3C623DA1"/>
    <w:rsid w:val="3F453ADA"/>
    <w:rsid w:val="401E7D2B"/>
    <w:rsid w:val="47334F45"/>
    <w:rsid w:val="5C2C657A"/>
    <w:rsid w:val="5EAF5B74"/>
    <w:rsid w:val="6058310D"/>
    <w:rsid w:val="615C38C9"/>
    <w:rsid w:val="645C3866"/>
    <w:rsid w:val="66617B79"/>
    <w:rsid w:val="674410B6"/>
    <w:rsid w:val="689218D1"/>
    <w:rsid w:val="6A41318E"/>
    <w:rsid w:val="6A940C64"/>
    <w:rsid w:val="6D9510D7"/>
    <w:rsid w:val="6E072310"/>
    <w:rsid w:val="715E74CA"/>
    <w:rsid w:val="73B86562"/>
    <w:rsid w:val="763F670D"/>
    <w:rsid w:val="7A354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9FE5F"/>
  <w15:docId w15:val="{73B5E4A1-1CC5-4A26-96C0-1DF2B6D3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68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F16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16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16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1F1687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1F1687"/>
    <w:pPr>
      <w:jc w:val="left"/>
    </w:pPr>
  </w:style>
  <w:style w:type="paragraph" w:styleId="a5">
    <w:name w:val="Document Map"/>
    <w:basedOn w:val="a"/>
    <w:link w:val="Char1"/>
    <w:uiPriority w:val="99"/>
    <w:unhideWhenUsed/>
    <w:qFormat/>
    <w:rsid w:val="001F1687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unhideWhenUsed/>
    <w:qFormat/>
    <w:rsid w:val="001F1687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1F16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rsid w:val="001F16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Char5"/>
    <w:uiPriority w:val="10"/>
    <w:qFormat/>
    <w:rsid w:val="001F168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unhideWhenUsed/>
    <w:qFormat/>
    <w:rsid w:val="001F1687"/>
    <w:rPr>
      <w:sz w:val="21"/>
      <w:szCs w:val="21"/>
    </w:rPr>
  </w:style>
  <w:style w:type="table" w:styleId="ab">
    <w:name w:val="Table Grid"/>
    <w:basedOn w:val="a1"/>
    <w:uiPriority w:val="59"/>
    <w:qFormat/>
    <w:rsid w:val="001F16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4">
    <w:name w:val="页眉 Char"/>
    <w:basedOn w:val="a0"/>
    <w:link w:val="a8"/>
    <w:uiPriority w:val="99"/>
    <w:semiHidden/>
    <w:qFormat/>
    <w:rsid w:val="001F1687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semiHidden/>
    <w:qFormat/>
    <w:rsid w:val="001F1687"/>
    <w:rPr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qFormat/>
    <w:rsid w:val="001F1687"/>
    <w:rPr>
      <w:rFonts w:ascii="宋体" w:eastAsia="宋体"/>
      <w:sz w:val="18"/>
      <w:szCs w:val="18"/>
    </w:rPr>
  </w:style>
  <w:style w:type="character" w:customStyle="1" w:styleId="Char5">
    <w:name w:val="标题 Char"/>
    <w:basedOn w:val="a0"/>
    <w:link w:val="a9"/>
    <w:uiPriority w:val="10"/>
    <w:qFormat/>
    <w:rsid w:val="001F168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1F168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1F16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无间隔1"/>
    <w:uiPriority w:val="1"/>
    <w:qFormat/>
    <w:rsid w:val="001F168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0">
    <w:name w:val="批注文字 Char"/>
    <w:basedOn w:val="a0"/>
    <w:link w:val="a4"/>
    <w:uiPriority w:val="99"/>
    <w:semiHidden/>
    <w:qFormat/>
    <w:rsid w:val="001F1687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1F1687"/>
    <w:rPr>
      <w:b/>
      <w:bCs/>
      <w:kern w:val="2"/>
      <w:sz w:val="21"/>
      <w:szCs w:val="22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1F1687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sid w:val="001F1687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customStyle="1" w:styleId="11">
    <w:name w:val="列出段落1"/>
    <w:basedOn w:val="a"/>
    <w:uiPriority w:val="99"/>
    <w:unhideWhenUsed/>
    <w:qFormat/>
    <w:rsid w:val="001F1687"/>
    <w:pPr>
      <w:ind w:firstLineChars="200" w:firstLine="420"/>
    </w:pPr>
  </w:style>
  <w:style w:type="paragraph" w:styleId="ac">
    <w:name w:val="Revision"/>
    <w:hidden/>
    <w:uiPriority w:val="99"/>
    <w:semiHidden/>
    <w:rsid w:val="00346843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im-content2">
    <w:name w:val="im-content2"/>
    <w:basedOn w:val="a0"/>
    <w:rsid w:val="00346843"/>
    <w:rPr>
      <w:vanish w:val="0"/>
      <w:webHidden w:val="0"/>
      <w:color w:val="333333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0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74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3682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4841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849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21705C-0B2B-475F-8872-F2AA3DA4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26</Words>
  <Characters>2430</Characters>
  <Application>Microsoft Office Word</Application>
  <DocSecurity>0</DocSecurity>
  <Lines>20</Lines>
  <Paragraphs>5</Paragraphs>
  <ScaleCrop>false</ScaleCrop>
  <Company/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jike</dc:creator>
  <cp:lastModifiedBy>Wuxiaogang</cp:lastModifiedBy>
  <cp:revision>4</cp:revision>
  <dcterms:created xsi:type="dcterms:W3CDTF">2016-09-13T07:22:00Z</dcterms:created>
  <dcterms:modified xsi:type="dcterms:W3CDTF">2016-09-1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73647469</vt:lpwstr>
  </property>
</Properties>
</file>